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B9" w:rsidRPr="00055D56" w:rsidRDefault="00744CF0" w:rsidP="00744C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5B87" w:rsidRPr="00055D56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0334B9" w:rsidRPr="00055D56" w:rsidRDefault="000334B9" w:rsidP="00033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D56">
        <w:rPr>
          <w:rFonts w:ascii="Times New Roman" w:eastAsia="Calibri" w:hAnsi="Times New Roman" w:cs="Times New Roman"/>
          <w:b/>
          <w:sz w:val="28"/>
          <w:szCs w:val="28"/>
        </w:rPr>
        <w:t xml:space="preserve">Краевое государственное бюджетное </w:t>
      </w:r>
    </w:p>
    <w:p w:rsidR="000334B9" w:rsidRPr="00055D56" w:rsidRDefault="000334B9" w:rsidP="00033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D56">
        <w:rPr>
          <w:rFonts w:ascii="Times New Roman" w:eastAsia="Calibri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0334B9" w:rsidRPr="00055D56" w:rsidRDefault="000334B9" w:rsidP="00033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D56">
        <w:rPr>
          <w:rFonts w:ascii="Times New Roman" w:eastAsia="Calibri" w:hAnsi="Times New Roman" w:cs="Times New Roman"/>
          <w:b/>
          <w:sz w:val="28"/>
          <w:szCs w:val="28"/>
        </w:rPr>
        <w:t>«Вяземский лесхоз-техникум им. Н.В. Усенко»</w:t>
      </w:r>
    </w:p>
    <w:p w:rsidR="000334B9" w:rsidRPr="00055D56" w:rsidRDefault="00055D56" w:rsidP="00033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ГБ ПОУ ВЛХТ</w:t>
      </w:r>
    </w:p>
    <w:p w:rsidR="000334B9" w:rsidRPr="00235B87" w:rsidRDefault="000334B9" w:rsidP="000334B9"/>
    <w:p w:rsidR="000334B9" w:rsidRPr="00B075C0" w:rsidRDefault="000334B9" w:rsidP="000334B9">
      <w:pPr>
        <w:rPr>
          <w:b/>
        </w:rPr>
      </w:pPr>
    </w:p>
    <w:p w:rsidR="000334B9" w:rsidRPr="00B075C0" w:rsidRDefault="000334B9" w:rsidP="00F13F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0334B9" w:rsidRPr="00B075C0" w:rsidRDefault="000334B9" w:rsidP="000334B9">
      <w:pPr>
        <w:rPr>
          <w:b/>
        </w:rPr>
      </w:pPr>
    </w:p>
    <w:p w:rsidR="000334B9" w:rsidRPr="00B075C0" w:rsidRDefault="000334B9" w:rsidP="000334B9">
      <w:pPr>
        <w:jc w:val="center"/>
        <w:rPr>
          <w:b/>
        </w:rPr>
      </w:pPr>
    </w:p>
    <w:p w:rsidR="000334B9" w:rsidRPr="00B075C0" w:rsidRDefault="000334B9" w:rsidP="000334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B9" w:rsidRDefault="000334B9" w:rsidP="00744CF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C0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055D56" w:rsidRPr="00B075C0" w:rsidRDefault="00055D56" w:rsidP="00744CF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B9" w:rsidRDefault="00055D56" w:rsidP="00744CF0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C0">
        <w:rPr>
          <w:rFonts w:ascii="Times New Roman" w:hAnsi="Times New Roman" w:cs="Times New Roman"/>
          <w:b/>
          <w:sz w:val="28"/>
          <w:szCs w:val="28"/>
        </w:rPr>
        <w:t>ПМ 03</w:t>
      </w:r>
      <w:r w:rsidRPr="00235B87">
        <w:rPr>
          <w:rFonts w:ascii="Times New Roman" w:hAnsi="Times New Roman" w:cs="Times New Roman"/>
          <w:b/>
          <w:sz w:val="28"/>
          <w:szCs w:val="28"/>
        </w:rPr>
        <w:t>. «УЧАСТИЕ В РУКОВОДСТВЕ ПРОИЗВОДСТВЕННОЙ ДЕЯТЕЛЬНОСТЬЮ В РАМКАХ СТРУКТУРНОГО ПОДРАЗДЕЛЕНИЯ</w:t>
      </w:r>
      <w:r w:rsidRPr="00B075C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D56" w:rsidRPr="00B075C0" w:rsidRDefault="00055D56" w:rsidP="00744CF0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87" w:rsidRPr="005C6A39" w:rsidRDefault="000334B9" w:rsidP="00744CF0">
      <w:pPr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B075C0">
        <w:rPr>
          <w:rFonts w:ascii="Times New Roman" w:hAnsi="Times New Roman" w:cs="Times New Roman"/>
          <w:b/>
          <w:sz w:val="28"/>
          <w:szCs w:val="28"/>
        </w:rPr>
        <w:t xml:space="preserve">для  специальности </w:t>
      </w:r>
      <w:r w:rsidR="00235B87" w:rsidRPr="00235B87">
        <w:rPr>
          <w:rFonts w:ascii="Times New Roman" w:hAnsi="Times New Roman" w:cs="Times New Roman"/>
          <w:b/>
          <w:color w:val="000000"/>
          <w:sz w:val="28"/>
          <w:szCs w:val="28"/>
        </w:rPr>
        <w:t>35.02.02 Технология лесозаготовок</w:t>
      </w:r>
    </w:p>
    <w:p w:rsidR="000334B9" w:rsidRPr="0079619E" w:rsidRDefault="000334B9" w:rsidP="00235B87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4B9" w:rsidRPr="001E231D" w:rsidRDefault="000334B9" w:rsidP="00235B87">
      <w:pPr>
        <w:spacing w:before="240" w:line="360" w:lineRule="auto"/>
        <w:rPr>
          <w:b/>
        </w:rPr>
      </w:pPr>
    </w:p>
    <w:p w:rsidR="000334B9" w:rsidRDefault="000334B9" w:rsidP="000334B9">
      <w:pPr>
        <w:rPr>
          <w:b/>
        </w:rPr>
      </w:pPr>
    </w:p>
    <w:p w:rsidR="000334B9" w:rsidRDefault="000334B9" w:rsidP="000334B9">
      <w:pPr>
        <w:rPr>
          <w:b/>
        </w:rPr>
      </w:pPr>
    </w:p>
    <w:p w:rsidR="000334B9" w:rsidRDefault="000334B9" w:rsidP="000334B9">
      <w:pPr>
        <w:rPr>
          <w:b/>
        </w:rPr>
      </w:pPr>
    </w:p>
    <w:p w:rsidR="000334B9" w:rsidRDefault="000334B9" w:rsidP="000334B9">
      <w:pPr>
        <w:rPr>
          <w:rFonts w:ascii="Times New Roman" w:hAnsi="Times New Roman" w:cs="Times New Roman"/>
          <w:b/>
          <w:sz w:val="28"/>
          <w:szCs w:val="28"/>
        </w:rPr>
      </w:pPr>
    </w:p>
    <w:p w:rsidR="00235B87" w:rsidRDefault="00235B87" w:rsidP="000334B9">
      <w:pPr>
        <w:rPr>
          <w:rFonts w:ascii="Times New Roman" w:hAnsi="Times New Roman" w:cs="Times New Roman"/>
          <w:b/>
          <w:sz w:val="28"/>
          <w:szCs w:val="28"/>
        </w:rPr>
      </w:pPr>
    </w:p>
    <w:p w:rsidR="000F46BE" w:rsidRDefault="000F46BE" w:rsidP="000334B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BE" w:rsidRDefault="000F46BE" w:rsidP="000334B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B9" w:rsidRDefault="000334B9" w:rsidP="000334B9">
      <w:pPr>
        <w:ind w:firstLine="567"/>
        <w:jc w:val="center"/>
        <w:rPr>
          <w:b/>
          <w:bCs/>
        </w:rPr>
      </w:pPr>
      <w:r w:rsidRPr="0079619E">
        <w:rPr>
          <w:rFonts w:ascii="Times New Roman" w:hAnsi="Times New Roman" w:cs="Times New Roman"/>
          <w:b/>
          <w:sz w:val="28"/>
          <w:szCs w:val="28"/>
        </w:rPr>
        <w:t>201</w:t>
      </w:r>
      <w:r w:rsidR="00F13F11">
        <w:rPr>
          <w:rFonts w:ascii="Times New Roman" w:hAnsi="Times New Roman" w:cs="Times New Roman"/>
          <w:b/>
          <w:sz w:val="28"/>
          <w:szCs w:val="28"/>
        </w:rPr>
        <w:t>7</w:t>
      </w:r>
      <w:r w:rsidRPr="0079619E">
        <w:rPr>
          <w:rFonts w:ascii="Times New Roman" w:hAnsi="Times New Roman" w:cs="Times New Roman"/>
          <w:b/>
          <w:sz w:val="28"/>
          <w:szCs w:val="28"/>
        </w:rPr>
        <w:t>г.</w:t>
      </w:r>
      <w:r w:rsidRPr="001E231D">
        <w:rPr>
          <w:b/>
          <w:bCs/>
        </w:rPr>
        <w:br w:type="page"/>
      </w:r>
    </w:p>
    <w:p w:rsidR="000334B9" w:rsidRPr="00B075C0" w:rsidRDefault="000334B9" w:rsidP="000334B9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34B9" w:rsidRPr="00F13F11" w:rsidRDefault="00F13F11" w:rsidP="00F1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0334B9" w:rsidRPr="00B07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: </w:t>
      </w:r>
      <w:r w:rsidR="00235B8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к О.В. - преподаватель специальных дисциплин</w:t>
      </w:r>
      <w:r w:rsidR="000334B9" w:rsidRPr="00B07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ГБ ПОУ ВЛХТ</w:t>
      </w:r>
    </w:p>
    <w:p w:rsidR="000334B9" w:rsidRPr="00B075C0" w:rsidRDefault="000334B9" w:rsidP="000334B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4B9" w:rsidRPr="00C63E82" w:rsidRDefault="000334B9" w:rsidP="00033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B9" w:rsidRPr="00C63E82" w:rsidRDefault="000334B9" w:rsidP="00033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033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Default="000334B9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4B9" w:rsidRPr="00692CC8" w:rsidRDefault="000334B9" w:rsidP="00033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8B" w:rsidRPr="00692CC8" w:rsidRDefault="00946E8B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946E8B" w:rsidRDefault="00946E8B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F13F11" w:rsidRPr="005F3AF1" w:rsidRDefault="00F13F11" w:rsidP="005F3AF1"/>
    <w:p w:rsidR="00F13F11" w:rsidRPr="005F3AF1" w:rsidRDefault="00F13F11" w:rsidP="005F3AF1"/>
    <w:p w:rsidR="00F13F11" w:rsidRPr="005F3AF1" w:rsidRDefault="00F13F1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5F3AF1" w:rsidRPr="005F3AF1" w:rsidRDefault="005F3AF1" w:rsidP="005F3AF1"/>
    <w:p w:rsidR="00F13F11" w:rsidRDefault="00F13F11" w:rsidP="008E58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F11" w:rsidRDefault="00F13F11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F11" w:rsidRDefault="00F13F11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2700D" w:rsidRPr="00692CC8" w:rsidTr="00144F78">
        <w:trPr>
          <w:trHeight w:val="931"/>
        </w:trPr>
        <w:tc>
          <w:tcPr>
            <w:tcW w:w="9007" w:type="dxa"/>
            <w:shd w:val="clear" w:color="auto" w:fill="auto"/>
          </w:tcPr>
          <w:p w:rsidR="00E2700D" w:rsidRPr="00692CC8" w:rsidRDefault="00E2700D" w:rsidP="00946E8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E2700D" w:rsidRPr="00692CC8" w:rsidRDefault="00E2700D" w:rsidP="00946E8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E2700D" w:rsidRPr="00692CC8" w:rsidRDefault="00E2700D" w:rsidP="00946E8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92C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2700D" w:rsidRPr="00062194" w:rsidRDefault="00E270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.</w:t>
            </w:r>
          </w:p>
          <w:p w:rsidR="00E2700D" w:rsidRPr="00062194" w:rsidRDefault="00E270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700D" w:rsidRPr="00062194" w:rsidRDefault="00E270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2700D" w:rsidRPr="00692CC8" w:rsidTr="00144F78">
        <w:trPr>
          <w:trHeight w:val="720"/>
        </w:trPr>
        <w:tc>
          <w:tcPr>
            <w:tcW w:w="9007" w:type="dxa"/>
            <w:shd w:val="clear" w:color="auto" w:fill="auto"/>
          </w:tcPr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92C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2700D" w:rsidRPr="00062194" w:rsidRDefault="00EE69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E2700D" w:rsidRPr="00692CC8" w:rsidTr="00144F78">
        <w:trPr>
          <w:trHeight w:val="594"/>
        </w:trPr>
        <w:tc>
          <w:tcPr>
            <w:tcW w:w="9007" w:type="dxa"/>
            <w:shd w:val="clear" w:color="auto" w:fill="auto"/>
          </w:tcPr>
          <w:p w:rsidR="00E2700D" w:rsidRPr="00692CC8" w:rsidRDefault="00E2700D" w:rsidP="00946E8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92C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 содержание профессионального модуля</w:t>
            </w:r>
          </w:p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2700D" w:rsidRPr="003508CB" w:rsidRDefault="00EE69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E2700D" w:rsidRPr="00692CC8" w:rsidTr="00144F78">
        <w:trPr>
          <w:trHeight w:val="692"/>
        </w:trPr>
        <w:tc>
          <w:tcPr>
            <w:tcW w:w="9007" w:type="dxa"/>
            <w:shd w:val="clear" w:color="auto" w:fill="auto"/>
          </w:tcPr>
          <w:p w:rsidR="00E2700D" w:rsidRPr="00692CC8" w:rsidRDefault="00E2700D" w:rsidP="00946E8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92C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 ПРОФЕССИОНАЛЬНОГО МОДУЛЯ</w:t>
            </w:r>
          </w:p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2700D" w:rsidRPr="003508CB" w:rsidRDefault="00EE69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E2700D" w:rsidRPr="00692CC8" w:rsidTr="00144F78">
        <w:trPr>
          <w:trHeight w:val="692"/>
        </w:trPr>
        <w:tc>
          <w:tcPr>
            <w:tcW w:w="9007" w:type="dxa"/>
            <w:shd w:val="clear" w:color="auto" w:fill="auto"/>
          </w:tcPr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2C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92C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2700D" w:rsidRPr="00692CC8" w:rsidRDefault="00E2700D" w:rsidP="00946E8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2700D" w:rsidRPr="003508CB" w:rsidRDefault="00E2700D" w:rsidP="0014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08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E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</w:tbl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700D" w:rsidRPr="00692CC8" w:rsidSect="00B075C0">
          <w:footerReference w:type="even" r:id="rId9"/>
          <w:footerReference w:type="default" r:id="rId10"/>
          <w:pgSz w:w="11906" w:h="16838"/>
          <w:pgMar w:top="1134" w:right="567" w:bottom="-1134" w:left="1134" w:header="708" w:footer="708" w:gutter="0"/>
          <w:cols w:space="720"/>
          <w:titlePg/>
          <w:docGrid w:linePitch="299"/>
        </w:sectPr>
      </w:pPr>
    </w:p>
    <w:p w:rsidR="00E2700D" w:rsidRPr="00B075C0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lastRenderedPageBreak/>
        <w:t xml:space="preserve">1. паспорт  ПРОГРАММЫ </w:t>
      </w:r>
    </w:p>
    <w:p w:rsidR="00E2700D" w:rsidRPr="00B075C0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ПРОФЕССИОНАЛЬНОГО МОДУЛЯ</w:t>
      </w:r>
    </w:p>
    <w:p w:rsidR="00E2700D" w:rsidRPr="00B075C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2700D" w:rsidRPr="00235B87" w:rsidRDefault="00B075C0" w:rsidP="00235B8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 w:rsidRPr="00235B8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35B87" w:rsidRPr="00235B87">
        <w:rPr>
          <w:rFonts w:ascii="Times New Roman" w:hAnsi="Times New Roman" w:cs="Times New Roman"/>
          <w:b/>
          <w:sz w:val="28"/>
          <w:szCs w:val="24"/>
        </w:rPr>
        <w:t>Участие в руководстве производственной деятельностью в рамках структурного подразделения</w:t>
      </w:r>
      <w:r w:rsidR="00E2700D" w:rsidRPr="00235B87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00D" w:rsidRPr="00171187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.1</w:t>
      </w:r>
      <w:r w:rsidRPr="0017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ласть применения рабочей программы</w:t>
      </w:r>
    </w:p>
    <w:p w:rsidR="00636CA0" w:rsidRPr="00235B87" w:rsidRDefault="00E2700D" w:rsidP="00235B87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17118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 </w:t>
      </w:r>
      <w:r w:rsidR="00B075C0" w:rsidRPr="00171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FEB" w:rsidRPr="001711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75C0" w:rsidRPr="00171187">
        <w:rPr>
          <w:rFonts w:ascii="Times New Roman" w:eastAsia="Times New Roman" w:hAnsi="Times New Roman" w:cs="Times New Roman"/>
          <w:sz w:val="28"/>
          <w:szCs w:val="28"/>
        </w:rPr>
        <w:t xml:space="preserve">бязательной </w:t>
      </w:r>
      <w:r w:rsidRPr="00171187">
        <w:rPr>
          <w:rFonts w:ascii="Times New Roman" w:eastAsia="Times New Roman" w:hAnsi="Times New Roman" w:cs="Times New Roman"/>
          <w:sz w:val="28"/>
          <w:szCs w:val="28"/>
        </w:rPr>
        <w:t xml:space="preserve">частью  </w:t>
      </w:r>
      <w:r w:rsidR="00DD1FEB" w:rsidRPr="00171187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="00636CA0" w:rsidRPr="00171187">
        <w:rPr>
          <w:rFonts w:ascii="Times New Roman" w:eastAsia="Times New Roman" w:hAnsi="Times New Roman" w:cs="Times New Roman"/>
          <w:sz w:val="28"/>
          <w:szCs w:val="28"/>
        </w:rPr>
        <w:t xml:space="preserve"> (ППССЗ)</w:t>
      </w:r>
      <w:r w:rsidR="00DD1FEB" w:rsidRPr="00171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187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DD1FEB" w:rsidRPr="00171187">
        <w:rPr>
          <w:rFonts w:ascii="Times New Roman" w:eastAsia="Times New Roman" w:hAnsi="Times New Roman" w:cs="Times New Roman"/>
          <w:sz w:val="28"/>
          <w:szCs w:val="28"/>
        </w:rPr>
        <w:t xml:space="preserve">и с ФГОС по специальности СПО </w:t>
      </w:r>
      <w:r w:rsidR="00235B87" w:rsidRPr="00235B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5.02.02 Технология лесозаготовок</w:t>
      </w:r>
      <w:r w:rsidR="00235B87" w:rsidRPr="00235B87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  <w:r w:rsidR="00636CA0" w:rsidRPr="00235B87">
        <w:rPr>
          <w:rFonts w:ascii="Times New Roman" w:eastAsia="Times New Roman" w:hAnsi="Times New Roman" w:cs="Times New Roman"/>
          <w:sz w:val="32"/>
          <w:szCs w:val="28"/>
        </w:rPr>
        <w:t>в части освоения основного вида профессиональной деятельности</w:t>
      </w:r>
      <w:r w:rsidR="00235B87" w:rsidRPr="00235B87">
        <w:rPr>
          <w:rFonts w:ascii="Times New Roman" w:hAnsi="Times New Roman" w:cs="Times New Roman"/>
          <w:sz w:val="28"/>
          <w:szCs w:val="24"/>
        </w:rPr>
        <w:t xml:space="preserve"> </w:t>
      </w:r>
      <w:r w:rsidR="00BE6FE8">
        <w:rPr>
          <w:rFonts w:ascii="Times New Roman" w:hAnsi="Times New Roman" w:cs="Times New Roman"/>
          <w:sz w:val="28"/>
          <w:szCs w:val="24"/>
        </w:rPr>
        <w:t>«</w:t>
      </w:r>
      <w:r w:rsidR="00235B87" w:rsidRPr="00235B87">
        <w:rPr>
          <w:rFonts w:ascii="Times New Roman" w:hAnsi="Times New Roman" w:cs="Times New Roman"/>
          <w:sz w:val="28"/>
          <w:szCs w:val="24"/>
        </w:rPr>
        <w:t>Участие в руководстве производственной деятельностью в рамках структурного подразделения</w:t>
      </w:r>
      <w:r w:rsidR="00BE6FE8">
        <w:rPr>
          <w:rFonts w:ascii="Times New Roman" w:hAnsi="Times New Roman" w:cs="Times New Roman"/>
          <w:sz w:val="28"/>
          <w:szCs w:val="24"/>
        </w:rPr>
        <w:t>»</w:t>
      </w:r>
      <w:r w:rsidR="00171187" w:rsidRPr="00235B87">
        <w:rPr>
          <w:rFonts w:ascii="Times New Roman" w:hAnsi="Times New Roman" w:cs="Times New Roman"/>
          <w:sz w:val="32"/>
          <w:szCs w:val="28"/>
        </w:rPr>
        <w:t xml:space="preserve"> </w:t>
      </w:r>
      <w:r w:rsidRPr="00235B87">
        <w:rPr>
          <w:rFonts w:ascii="Times New Roman" w:eastAsia="Times New Roman" w:hAnsi="Times New Roman" w:cs="Times New Roman"/>
          <w:sz w:val="32"/>
          <w:szCs w:val="28"/>
        </w:rPr>
        <w:t>и соответствующих профессиональных компетенций (ПК):</w:t>
      </w:r>
    </w:p>
    <w:p w:rsidR="003A2C32" w:rsidRPr="003A2C32" w:rsidRDefault="00636CA0" w:rsidP="00636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32">
        <w:rPr>
          <w:rFonts w:ascii="Times New Roman" w:hAnsi="Times New Roman" w:cs="Times New Roman"/>
          <w:sz w:val="28"/>
          <w:szCs w:val="28"/>
        </w:rPr>
        <w:t xml:space="preserve">ПК 3.1. </w:t>
      </w:r>
      <w:r w:rsidR="003A2C32" w:rsidRPr="003A2C32">
        <w:rPr>
          <w:rFonts w:ascii="Times New Roman" w:hAnsi="Times New Roman" w:cs="Times New Roman"/>
          <w:sz w:val="28"/>
          <w:szCs w:val="28"/>
        </w:rPr>
        <w:t xml:space="preserve">Участвовать в планировании и организации работы структурного подразделения </w:t>
      </w:r>
    </w:p>
    <w:p w:rsidR="003A2C32" w:rsidRPr="003A2C32" w:rsidRDefault="00636CA0" w:rsidP="00636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32">
        <w:rPr>
          <w:rFonts w:ascii="Times New Roman" w:hAnsi="Times New Roman" w:cs="Times New Roman"/>
          <w:sz w:val="28"/>
          <w:szCs w:val="28"/>
        </w:rPr>
        <w:t xml:space="preserve">ПК 3.2. </w:t>
      </w:r>
      <w:r w:rsidR="003A2C32" w:rsidRPr="003A2C32">
        <w:rPr>
          <w:rFonts w:ascii="Times New Roman" w:hAnsi="Times New Roman" w:cs="Times New Roman"/>
          <w:sz w:val="28"/>
          <w:szCs w:val="28"/>
        </w:rPr>
        <w:t xml:space="preserve">Участвовать в управлении выполнения поставленных задач в рамках структурного подразделения </w:t>
      </w:r>
    </w:p>
    <w:p w:rsidR="003A2C32" w:rsidRPr="003A2C32" w:rsidRDefault="003A2C32" w:rsidP="003A2C32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CA0" w:rsidRPr="003A2C32">
        <w:rPr>
          <w:rFonts w:ascii="Times New Roman" w:hAnsi="Times New Roman" w:cs="Times New Roman"/>
          <w:sz w:val="28"/>
          <w:szCs w:val="28"/>
        </w:rPr>
        <w:t xml:space="preserve">ПК 3.3. </w:t>
      </w:r>
      <w:r w:rsidRPr="003A2C32">
        <w:rPr>
          <w:rFonts w:ascii="Times New Roman" w:hAnsi="Times New Roman" w:cs="Times New Roman"/>
          <w:sz w:val="28"/>
          <w:szCs w:val="28"/>
        </w:rPr>
        <w:t>Оценивать и контролировать деятельность структурного подразделения</w:t>
      </w:r>
    </w:p>
    <w:p w:rsidR="003A2C32" w:rsidRPr="008E5896" w:rsidRDefault="003A2C32" w:rsidP="003A2C32">
      <w:pPr>
        <w:widowControl w:val="0"/>
        <w:suppressAutoHyphens/>
        <w:jc w:val="both"/>
        <w:rPr>
          <w:sz w:val="24"/>
          <w:szCs w:val="24"/>
        </w:rPr>
      </w:pPr>
    </w:p>
    <w:p w:rsidR="00171187" w:rsidRPr="00235B87" w:rsidRDefault="00171187" w:rsidP="003A2C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32"/>
        </w:rPr>
      </w:pPr>
    </w:p>
    <w:p w:rsidR="00E2700D" w:rsidRPr="00B075C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BE6AB0" w:rsidRPr="00BE6AB0" w:rsidRDefault="00BE6AB0" w:rsidP="00BE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E2700D" w:rsidRPr="00B075C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меть практический опыт:</w:t>
      </w:r>
    </w:p>
    <w:p w:rsidR="00E2700D" w:rsidRPr="00B075C0" w:rsidRDefault="00E2700D" w:rsidP="00E2700D">
      <w:pPr>
        <w:widowControl w:val="0"/>
        <w:tabs>
          <w:tab w:val="left" w:pos="0"/>
          <w:tab w:val="num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- организации  работы     коллектива  исполнителей  в  процессе  </w:t>
      </w:r>
      <w:r w:rsidR="00235B87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хнологии лесозаготовок</w:t>
      </w:r>
    </w:p>
    <w:p w:rsidR="00E2700D" w:rsidRPr="00B075C0" w:rsidRDefault="00E2700D" w:rsidP="00E2700D">
      <w:pPr>
        <w:widowControl w:val="0"/>
        <w:tabs>
          <w:tab w:val="left" w:pos="0"/>
          <w:tab w:val="num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планирования  и  организации  производственных  работ  в  штатных  и  нештатных  ситуациях;</w:t>
      </w:r>
    </w:p>
    <w:p w:rsidR="00E2700D" w:rsidRPr="00BE6AB0" w:rsidRDefault="00E2700D" w:rsidP="00E2700D">
      <w:pPr>
        <w:widowControl w:val="0"/>
        <w:tabs>
          <w:tab w:val="left" w:pos="0"/>
          <w:tab w:val="num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075C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-оценки  экономической  эффективности  производственной  деятельности  при  выполнении  </w:t>
      </w:r>
      <w:r w:rsidR="00BE6FE8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хнологий лесозаготовок</w:t>
      </w:r>
      <w:r w:rsidRPr="00BE6AB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,  контроля  качества  выполняемых  работ;</w:t>
      </w:r>
    </w:p>
    <w:p w:rsidR="00E2700D" w:rsidRPr="00BE6AB0" w:rsidRDefault="00E2700D" w:rsidP="00E2700D">
      <w:pPr>
        <w:widowControl w:val="0"/>
        <w:tabs>
          <w:tab w:val="left" w:pos="0"/>
          <w:tab w:val="num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-оформления  технической  и  отчётной  документации  о  работе  производственного  участка</w:t>
      </w:r>
      <w:r w:rsidR="00144F78" w:rsidRPr="00BE6AB0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меть:</w:t>
      </w:r>
    </w:p>
    <w:p w:rsidR="00E2700D" w:rsidRPr="00BE6AB0" w:rsidRDefault="00E2700D" w:rsidP="00BE6AB0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организовывать  работу  персонала  по </w:t>
      </w:r>
      <w:r w:rsidR="00BE6FE8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технологии лесозаготовок</w:t>
      </w:r>
      <w:r w:rsid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;</w:t>
      </w:r>
    </w:p>
    <w:p w:rsidR="00E2700D" w:rsidRPr="00BE6AB0" w:rsidRDefault="00E2700D" w:rsidP="00E2700D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осуществлять  контроль за  соблюдением  технологической  дисциплины  при  выполнении  работ;</w:t>
      </w:r>
    </w:p>
    <w:p w:rsidR="00E2700D" w:rsidRPr="00BE6AB0" w:rsidRDefault="00E2700D" w:rsidP="00E2700D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составлять  и  оформлять   техническую и отчётную  документацию  о  работе  производственного  участка;</w:t>
      </w:r>
    </w:p>
    <w:p w:rsidR="00E2700D" w:rsidRPr="00BE6AB0" w:rsidRDefault="00E2700D" w:rsidP="00E2700D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разрабатывать  и  внедрять  в  производство  </w:t>
      </w:r>
      <w:proofErr w:type="spellStart"/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ресурсо</w:t>
      </w:r>
      <w:proofErr w:type="spellEnd"/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и  энергосберегающие  технологии,  обеспечивающие  необходимую  продолжительность  и  безопасность  работы  ;</w:t>
      </w:r>
    </w:p>
    <w:p w:rsidR="00BE6FE8" w:rsidRDefault="00E2700D" w:rsidP="00BE6FE8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овать  в  подготовке  документации  для  лицензирования  производственной  </w:t>
      </w:r>
      <w:r w:rsidRPr="00BE6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</w:t>
      </w:r>
      <w:r w:rsidR="00BE6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труктурного  подразделения.</w:t>
      </w:r>
    </w:p>
    <w:p w:rsidR="00E2700D" w:rsidRPr="00BE6FE8" w:rsidRDefault="00E2700D" w:rsidP="00BE6FE8">
      <w:pPr>
        <w:widowControl w:val="0"/>
        <w:tabs>
          <w:tab w:val="left" w:pos="180"/>
          <w:tab w:val="num" w:pos="42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B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нать: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основы  организации  и  планирования  деятельности  организации  и  управления  ею;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основны</w:t>
      </w:r>
      <w:r w:rsid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  показатели  производственно - 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хозяйственной  деятельности  организации;</w:t>
      </w:r>
    </w:p>
    <w:p w:rsidR="00E2700D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-виды  и  формы  технической  и  отчётной  документации;</w:t>
      </w:r>
    </w:p>
    <w:p w:rsidR="00BE6AB0" w:rsidRPr="00BE6AB0" w:rsidRDefault="00BE6AB0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 правила и нормы охраны труда.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.3.Количество часов на освоение программы профессионального модуля: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сего – </w:t>
      </w:r>
      <w:r w:rsidR="00BE6FE8">
        <w:rPr>
          <w:rFonts w:ascii="Times New Roman" w:eastAsia="Times New Roman" w:hAnsi="Times New Roman" w:cs="Times New Roman"/>
          <w:sz w:val="28"/>
          <w:szCs w:val="32"/>
          <w:lang w:eastAsia="ru-RU"/>
        </w:rPr>
        <w:t>336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аса, в том числе: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аксимальной учебной нагрузки обучающегося – </w:t>
      </w:r>
      <w:r w:rsidR="00BE6FE8">
        <w:rPr>
          <w:rFonts w:ascii="Times New Roman" w:eastAsia="Times New Roman" w:hAnsi="Times New Roman" w:cs="Times New Roman"/>
          <w:sz w:val="28"/>
          <w:szCs w:val="32"/>
          <w:lang w:eastAsia="ru-RU"/>
        </w:rPr>
        <w:t>300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асов, </w:t>
      </w:r>
      <w:r w:rsid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том числе: 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язательной аудиторной учебной нагрузки обучающегося – </w:t>
      </w:r>
      <w:r w:rsidR="00BE6FE8">
        <w:rPr>
          <w:rFonts w:ascii="Times New Roman" w:eastAsia="Times New Roman" w:hAnsi="Times New Roman" w:cs="Times New Roman"/>
          <w:sz w:val="28"/>
          <w:szCs w:val="32"/>
          <w:lang w:eastAsia="ru-RU"/>
        </w:rPr>
        <w:t>200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аса;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амостоятельной работы обучающегося – </w:t>
      </w:r>
      <w:r w:rsidR="00BE6FE8">
        <w:rPr>
          <w:rFonts w:ascii="Times New Roman" w:eastAsia="Times New Roman" w:hAnsi="Times New Roman" w:cs="Times New Roman"/>
          <w:sz w:val="28"/>
          <w:szCs w:val="32"/>
          <w:lang w:eastAsia="ru-RU"/>
        </w:rPr>
        <w:t>100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асов;</w:t>
      </w:r>
    </w:p>
    <w:p w:rsidR="00E2700D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</w:t>
      </w:r>
      <w:r w:rsidR="00C02117">
        <w:rPr>
          <w:rFonts w:ascii="Times New Roman" w:eastAsia="Times New Roman" w:hAnsi="Times New Roman" w:cs="Times New Roman"/>
          <w:sz w:val="28"/>
          <w:szCs w:val="32"/>
          <w:lang w:eastAsia="ru-RU"/>
        </w:rPr>
        <w:t>ой</w:t>
      </w:r>
      <w:r w:rsidR="00E2700D"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актик</w:t>
      </w:r>
      <w:r w:rsidR="00C02117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E2700D"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36 часов.</w:t>
      </w: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6BE" w:rsidRDefault="000F46BE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6BE" w:rsidRDefault="000F46BE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6BE" w:rsidRDefault="000F46BE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6BE" w:rsidRDefault="000F46BE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F46BE" w:rsidRDefault="000F46BE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6AB0" w:rsidRPr="00BE6AB0" w:rsidRDefault="00BE6AB0" w:rsidP="00AE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2700D" w:rsidRPr="00BE6AB0" w:rsidRDefault="00701DB4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lastRenderedPageBreak/>
        <w:t xml:space="preserve">2. </w:t>
      </w:r>
      <w:r w:rsidR="00E2700D" w:rsidRPr="00BE6AB0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РЕЗУльтаты освоения ПРОФЕССИОНАЛЬНОГО МОДУЛЯ</w:t>
      </w:r>
    </w:p>
    <w:p w:rsidR="00E2700D" w:rsidRPr="00BE6AB0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2700D" w:rsidRPr="00BE6AB0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(ВПД) «</w:t>
      </w:r>
      <w:r w:rsidR="00BE6FE8" w:rsidRPr="00235B87">
        <w:rPr>
          <w:rFonts w:ascii="Times New Roman" w:hAnsi="Times New Roman" w:cs="Times New Roman"/>
          <w:sz w:val="28"/>
          <w:szCs w:val="24"/>
        </w:rPr>
        <w:t>Участие в руководстве производственной деятельностью в рамках структурного подразделения</w:t>
      </w:r>
      <w:r w:rsid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»,</w:t>
      </w:r>
      <w:r w:rsidR="00BE6FE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BE6AB0">
        <w:rPr>
          <w:rFonts w:ascii="Times New Roman" w:eastAsia="Times New Roman" w:hAnsi="Times New Roman" w:cs="Times New Roman"/>
          <w:sz w:val="28"/>
          <w:szCs w:val="32"/>
          <w:lang w:eastAsia="ru-RU"/>
        </w:rPr>
        <w:t>в  том  числе  профессиональными (ПК) и общими (ОК) компетенциями:</w:t>
      </w: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Style w:val="ad"/>
        <w:tblW w:w="4895" w:type="pct"/>
        <w:tblLook w:val="01E0" w:firstRow="1" w:lastRow="1" w:firstColumn="1" w:lastColumn="1" w:noHBand="0" w:noVBand="0"/>
      </w:tblPr>
      <w:tblGrid>
        <w:gridCol w:w="1233"/>
        <w:gridCol w:w="8970"/>
      </w:tblGrid>
      <w:tr w:rsidR="00E2700D" w:rsidRPr="00BE6AB0" w:rsidTr="008E5896">
        <w:trPr>
          <w:trHeight w:val="651"/>
        </w:trPr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E6AB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E6AB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3A2C32" w:rsidRDefault="00E2700D" w:rsidP="00144F7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A2C32">
              <w:rPr>
                <w:sz w:val="24"/>
                <w:szCs w:val="24"/>
              </w:rPr>
              <w:t xml:space="preserve">ПК </w:t>
            </w:r>
            <w:r w:rsidR="00363A6D" w:rsidRPr="003A2C32">
              <w:rPr>
                <w:sz w:val="24"/>
                <w:szCs w:val="24"/>
              </w:rPr>
              <w:t>3.</w:t>
            </w:r>
            <w:r w:rsidRPr="003A2C32">
              <w:rPr>
                <w:sz w:val="24"/>
                <w:szCs w:val="24"/>
              </w:rPr>
              <w:t>1.</w:t>
            </w:r>
          </w:p>
        </w:tc>
        <w:tc>
          <w:tcPr>
            <w:tcW w:w="4396" w:type="pct"/>
          </w:tcPr>
          <w:p w:rsidR="003A2C32" w:rsidRPr="008E5896" w:rsidRDefault="003A2C32" w:rsidP="003A2C3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  <w:p w:rsidR="00E2700D" w:rsidRPr="00BE6FE8" w:rsidRDefault="00E2700D" w:rsidP="00BE6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E2700D" w:rsidRPr="00BE6AB0" w:rsidTr="008E5896">
        <w:trPr>
          <w:trHeight w:val="595"/>
        </w:trPr>
        <w:tc>
          <w:tcPr>
            <w:tcW w:w="604" w:type="pct"/>
          </w:tcPr>
          <w:p w:rsidR="00E2700D" w:rsidRPr="003A2C32" w:rsidRDefault="00E2700D" w:rsidP="00144F7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A2C32">
              <w:rPr>
                <w:sz w:val="24"/>
                <w:szCs w:val="24"/>
              </w:rPr>
              <w:t xml:space="preserve">ПК </w:t>
            </w:r>
            <w:r w:rsidR="00363A6D" w:rsidRPr="003A2C32">
              <w:rPr>
                <w:sz w:val="24"/>
                <w:szCs w:val="24"/>
              </w:rPr>
              <w:t>3.</w:t>
            </w:r>
            <w:r w:rsidRPr="003A2C32">
              <w:rPr>
                <w:sz w:val="24"/>
                <w:szCs w:val="24"/>
              </w:rPr>
              <w:t>2.</w:t>
            </w:r>
          </w:p>
        </w:tc>
        <w:tc>
          <w:tcPr>
            <w:tcW w:w="4396" w:type="pct"/>
          </w:tcPr>
          <w:p w:rsidR="00E2700D" w:rsidRPr="00BE6FE8" w:rsidRDefault="003A2C32" w:rsidP="00BE6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управлении выполнения поставленных задач в рамках структурного подразделения</w:t>
            </w:r>
          </w:p>
        </w:tc>
      </w:tr>
      <w:tr w:rsidR="00E2700D" w:rsidRPr="00BE6AB0" w:rsidTr="008E5896">
        <w:trPr>
          <w:trHeight w:val="607"/>
        </w:trPr>
        <w:tc>
          <w:tcPr>
            <w:tcW w:w="604" w:type="pct"/>
          </w:tcPr>
          <w:p w:rsidR="00E2700D" w:rsidRPr="003A2C32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3A2C32">
              <w:rPr>
                <w:sz w:val="24"/>
                <w:szCs w:val="24"/>
              </w:rPr>
              <w:t xml:space="preserve">ПК </w:t>
            </w:r>
            <w:r w:rsidR="00363A6D" w:rsidRPr="003A2C32">
              <w:rPr>
                <w:sz w:val="24"/>
                <w:szCs w:val="24"/>
              </w:rPr>
              <w:t>3.</w:t>
            </w:r>
            <w:r w:rsidRPr="003A2C32">
              <w:rPr>
                <w:sz w:val="24"/>
                <w:szCs w:val="24"/>
              </w:rPr>
              <w:t>3.</w:t>
            </w:r>
          </w:p>
        </w:tc>
        <w:tc>
          <w:tcPr>
            <w:tcW w:w="4396" w:type="pct"/>
          </w:tcPr>
          <w:p w:rsidR="00E2700D" w:rsidRPr="003A2C32" w:rsidRDefault="00E2700D" w:rsidP="003A2C3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BE6FE8">
              <w:rPr>
                <w:color w:val="FF0000"/>
                <w:sz w:val="24"/>
                <w:szCs w:val="24"/>
              </w:rPr>
              <w:t xml:space="preserve"> </w:t>
            </w:r>
            <w:r w:rsidR="003A2C32">
              <w:rPr>
                <w:sz w:val="24"/>
                <w:szCs w:val="24"/>
              </w:rPr>
              <w:t>Оценивать и контролировать деятельность структурного подразделения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proofErr w:type="gramStart"/>
            <w:r w:rsidRPr="00BE6AB0">
              <w:rPr>
                <w:sz w:val="24"/>
                <w:szCs w:val="24"/>
              </w:rPr>
              <w:t>ОК</w:t>
            </w:r>
            <w:proofErr w:type="gramEnd"/>
            <w:r w:rsidRPr="00BE6AB0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2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3.</w:t>
            </w:r>
          </w:p>
        </w:tc>
        <w:tc>
          <w:tcPr>
            <w:tcW w:w="4396" w:type="pct"/>
          </w:tcPr>
          <w:p w:rsidR="00E2700D" w:rsidRPr="00BE6AB0" w:rsidRDefault="00333314" w:rsidP="00144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4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5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6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7.</w:t>
            </w:r>
          </w:p>
        </w:tc>
        <w:tc>
          <w:tcPr>
            <w:tcW w:w="4396" w:type="pct"/>
          </w:tcPr>
          <w:p w:rsidR="00E2700D" w:rsidRPr="00BE6AB0" w:rsidRDefault="00333314" w:rsidP="00144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ных заданий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8.</w:t>
            </w:r>
          </w:p>
        </w:tc>
        <w:tc>
          <w:tcPr>
            <w:tcW w:w="4396" w:type="pct"/>
          </w:tcPr>
          <w:p w:rsidR="00E2700D" w:rsidRPr="00BE6AB0" w:rsidRDefault="00E2700D" w:rsidP="00144F78">
            <w:pPr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700D" w:rsidRPr="00BE6AB0" w:rsidTr="008E5896">
        <w:tc>
          <w:tcPr>
            <w:tcW w:w="604" w:type="pct"/>
          </w:tcPr>
          <w:p w:rsidR="00E2700D" w:rsidRPr="00BE6AB0" w:rsidRDefault="00E2700D" w:rsidP="00144F7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BE6AB0">
              <w:rPr>
                <w:sz w:val="24"/>
                <w:szCs w:val="24"/>
              </w:rPr>
              <w:t>ОК 9.</w:t>
            </w:r>
          </w:p>
        </w:tc>
        <w:tc>
          <w:tcPr>
            <w:tcW w:w="4396" w:type="pct"/>
          </w:tcPr>
          <w:p w:rsidR="00E2700D" w:rsidRPr="00BE6AB0" w:rsidRDefault="00333314" w:rsidP="00144F78">
            <w:pPr>
              <w:jc w:val="both"/>
              <w:rPr>
                <w:sz w:val="24"/>
                <w:szCs w:val="24"/>
              </w:rPr>
            </w:pPr>
            <w:proofErr w:type="gramStart"/>
            <w:r w:rsidRPr="008E5896">
              <w:rPr>
                <w:sz w:val="24"/>
                <w:szCs w:val="24"/>
              </w:rPr>
              <w:t>ОК</w:t>
            </w:r>
            <w:proofErr w:type="gramEnd"/>
            <w:r w:rsidRPr="008E5896">
              <w:rPr>
                <w:sz w:val="24"/>
                <w:szCs w:val="24"/>
              </w:rPr>
              <w:t xml:space="preserve"> 9. </w:t>
            </w:r>
            <w:r>
              <w:rPr>
                <w:sz w:val="24"/>
                <w:szCs w:val="24"/>
              </w:rPr>
              <w:t>Быть готовым</w:t>
            </w:r>
            <w:r w:rsidRPr="008E5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смене</w:t>
            </w:r>
            <w:r w:rsidRPr="008E5896">
              <w:rPr>
                <w:sz w:val="24"/>
                <w:szCs w:val="24"/>
              </w:rPr>
              <w:t xml:space="preserve"> технологий в профессиональной деятельности</w:t>
            </w:r>
          </w:p>
        </w:tc>
      </w:tr>
    </w:tbl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BE6AB0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E2700D" w:rsidRPr="00692CC8" w:rsidSect="00B075C0">
          <w:pgSz w:w="11907" w:h="16840"/>
          <w:pgMar w:top="1134" w:right="567" w:bottom="-1134" w:left="1134" w:header="709" w:footer="709" w:gutter="0"/>
          <w:cols w:space="720"/>
        </w:sectPr>
      </w:pPr>
    </w:p>
    <w:p w:rsidR="00E2700D" w:rsidRPr="00692CC8" w:rsidRDefault="00E2700D" w:rsidP="000A1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ПРИМЕРНОЕ содержание профессионального модуля</w:t>
      </w:r>
    </w:p>
    <w:p w:rsidR="00E2700D" w:rsidRPr="000A1B75" w:rsidRDefault="000A1B75" w:rsidP="000A1B75">
      <w:pPr>
        <w:jc w:val="center"/>
        <w:outlineLvl w:val="1"/>
        <w:rPr>
          <w:b/>
          <w:sz w:val="24"/>
          <w:szCs w:val="24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6FE8">
        <w:rPr>
          <w:rFonts w:ascii="Times New Roman" w:hAnsi="Times New Roman" w:cs="Times New Roman"/>
          <w:b/>
          <w:sz w:val="24"/>
          <w:szCs w:val="24"/>
        </w:rPr>
        <w:t>УЧАСТИЕ В РУКОВОДСТВЕ ПРОИЗВОДСТВЕННОЙ ДЕЯТЕЛЬНОСТЬЮ В РАМКАХ СТРУКТУРНОГО ПОДРАЗДЕЛЕНИЯ</w:t>
      </w: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 </w:t>
      </w:r>
    </w:p>
    <w:tbl>
      <w:tblPr>
        <w:tblStyle w:val="ad"/>
        <w:tblW w:w="5041" w:type="pct"/>
        <w:tblLayout w:type="fixed"/>
        <w:tblLook w:val="01E0" w:firstRow="1" w:lastRow="1" w:firstColumn="1" w:lastColumn="1" w:noHBand="0" w:noVBand="0"/>
      </w:tblPr>
      <w:tblGrid>
        <w:gridCol w:w="1405"/>
        <w:gridCol w:w="3520"/>
        <w:gridCol w:w="1108"/>
        <w:gridCol w:w="1112"/>
        <w:gridCol w:w="50"/>
        <w:gridCol w:w="1595"/>
        <w:gridCol w:w="1319"/>
        <w:gridCol w:w="1294"/>
        <w:gridCol w:w="1297"/>
        <w:gridCol w:w="926"/>
        <w:gridCol w:w="1855"/>
      </w:tblGrid>
      <w:tr w:rsidR="00E2700D" w:rsidRPr="008E5896" w:rsidTr="008E5896">
        <w:trPr>
          <w:trHeight w:val="435"/>
        </w:trPr>
        <w:tc>
          <w:tcPr>
            <w:tcW w:w="454" w:type="pct"/>
            <w:vMerge w:val="restart"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Код</w:t>
            </w:r>
          </w:p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137" w:type="pct"/>
            <w:vMerge w:val="restart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Наименования разделов профессионального</w:t>
            </w: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модуля</w:t>
            </w:r>
            <w:r w:rsidRPr="008E5896">
              <w:rPr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58" w:type="pct"/>
            <w:vMerge w:val="restart"/>
          </w:tcPr>
          <w:p w:rsidR="00E2700D" w:rsidRPr="008E5896" w:rsidRDefault="00E2700D" w:rsidP="00144F78">
            <w:pPr>
              <w:widowControl w:val="0"/>
              <w:rPr>
                <w:iCs/>
                <w:sz w:val="24"/>
                <w:szCs w:val="24"/>
              </w:rPr>
            </w:pPr>
            <w:r w:rsidRPr="008E5896">
              <w:rPr>
                <w:iCs/>
                <w:sz w:val="24"/>
                <w:szCs w:val="24"/>
              </w:rPr>
              <w:t>Максимальное количество часов</w:t>
            </w:r>
          </w:p>
          <w:p w:rsidR="00E2700D" w:rsidRPr="008E5896" w:rsidRDefault="00E2700D" w:rsidP="00144F78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53" w:type="pct"/>
            <w:gridSpan w:val="6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8" w:type="pct"/>
            <w:gridSpan w:val="2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актика</w:t>
            </w:r>
          </w:p>
        </w:tc>
      </w:tr>
      <w:tr w:rsidR="00E2700D" w:rsidRPr="008E5896" w:rsidTr="008E5896">
        <w:trPr>
          <w:trHeight w:val="435"/>
        </w:trPr>
        <w:tc>
          <w:tcPr>
            <w:tcW w:w="454" w:type="pct"/>
            <w:vMerge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E2700D" w:rsidRPr="008E5896" w:rsidRDefault="00E2700D" w:rsidP="00144F78">
            <w:pPr>
              <w:widowControl w:val="0"/>
              <w:rPr>
                <w:iCs/>
                <w:sz w:val="24"/>
                <w:szCs w:val="24"/>
              </w:rPr>
            </w:pPr>
          </w:p>
        </w:tc>
        <w:tc>
          <w:tcPr>
            <w:tcW w:w="1316" w:type="pct"/>
            <w:gridSpan w:val="4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37" w:type="pct"/>
            <w:gridSpan w:val="2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99" w:type="pct"/>
            <w:vMerge w:val="restart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Учебная,</w:t>
            </w:r>
          </w:p>
          <w:p w:rsidR="00E2700D" w:rsidRPr="008E5896" w:rsidRDefault="00E2700D" w:rsidP="00144F7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599" w:type="pct"/>
            <w:vMerge w:val="restart"/>
          </w:tcPr>
          <w:p w:rsidR="00E2700D" w:rsidRPr="008E5896" w:rsidRDefault="00E2700D" w:rsidP="00144F78">
            <w:pPr>
              <w:widowControl w:val="0"/>
              <w:ind w:left="71" w:hanging="71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изводственная</w:t>
            </w: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(по профилю специальности),**</w:t>
            </w:r>
          </w:p>
          <w:p w:rsidR="00E2700D" w:rsidRPr="008E5896" w:rsidRDefault="00E2700D" w:rsidP="00144F78">
            <w:pPr>
              <w:widowControl w:val="0"/>
              <w:ind w:left="72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  <w:p w:rsidR="00E2700D" w:rsidRPr="008E5896" w:rsidRDefault="00E2700D" w:rsidP="00144F78">
            <w:pPr>
              <w:widowControl w:val="0"/>
              <w:ind w:left="72"/>
              <w:jc w:val="center"/>
              <w:rPr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390"/>
        </w:trPr>
        <w:tc>
          <w:tcPr>
            <w:tcW w:w="454" w:type="pct"/>
            <w:vMerge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сего,</w:t>
            </w: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531" w:type="pct"/>
            <w:gridSpan w:val="2"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в </w:t>
            </w:r>
            <w:proofErr w:type="spellStart"/>
            <w:r w:rsidRPr="008E5896">
              <w:rPr>
                <w:sz w:val="24"/>
                <w:szCs w:val="24"/>
              </w:rPr>
              <w:t>т.ч</w:t>
            </w:r>
            <w:proofErr w:type="spellEnd"/>
            <w:r w:rsidRPr="008E5896">
              <w:rPr>
                <w:sz w:val="24"/>
                <w:szCs w:val="24"/>
              </w:rPr>
              <w:t xml:space="preserve">. </w:t>
            </w:r>
            <w:proofErr w:type="spellStart"/>
            <w:r w:rsidRPr="008E5896">
              <w:rPr>
                <w:sz w:val="24"/>
                <w:szCs w:val="24"/>
              </w:rPr>
              <w:t>лаборатор</w:t>
            </w:r>
            <w:proofErr w:type="spellEnd"/>
            <w:r w:rsidRPr="008E5896">
              <w:rPr>
                <w:sz w:val="24"/>
                <w:szCs w:val="24"/>
              </w:rPr>
              <w:t>-</w:t>
            </w: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8E5896">
              <w:rPr>
                <w:sz w:val="24"/>
                <w:szCs w:val="24"/>
              </w:rPr>
              <w:t>ные</w:t>
            </w:r>
            <w:proofErr w:type="spellEnd"/>
            <w:r w:rsidRPr="008E5896">
              <w:rPr>
                <w:sz w:val="24"/>
                <w:szCs w:val="24"/>
              </w:rPr>
              <w:t xml:space="preserve"> работы и </w:t>
            </w:r>
            <w:proofErr w:type="spellStart"/>
            <w:r w:rsidRPr="008E5896">
              <w:rPr>
                <w:sz w:val="24"/>
                <w:szCs w:val="24"/>
              </w:rPr>
              <w:t>практиче-ские</w:t>
            </w:r>
            <w:proofErr w:type="spellEnd"/>
            <w:r w:rsidRPr="008E5896">
              <w:rPr>
                <w:sz w:val="24"/>
                <w:szCs w:val="24"/>
              </w:rPr>
              <w:t xml:space="preserve"> занятия,</w:t>
            </w: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426" w:type="pct"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в </w:t>
            </w:r>
            <w:proofErr w:type="spellStart"/>
            <w:r w:rsidRPr="008E5896">
              <w:rPr>
                <w:sz w:val="24"/>
                <w:szCs w:val="24"/>
              </w:rPr>
              <w:t>т.ч</w:t>
            </w:r>
            <w:proofErr w:type="spellEnd"/>
            <w:r w:rsidRPr="008E5896">
              <w:rPr>
                <w:sz w:val="24"/>
                <w:szCs w:val="24"/>
              </w:rPr>
              <w:t>., курсовая работа (проект),</w:t>
            </w:r>
          </w:p>
          <w:p w:rsidR="00E2700D" w:rsidRPr="008E5896" w:rsidRDefault="00E2700D" w:rsidP="00144F78">
            <w:pPr>
              <w:widowControl w:val="0"/>
              <w:rPr>
                <w:i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418" w:type="pct"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сего,</w:t>
            </w:r>
          </w:p>
          <w:p w:rsidR="00E2700D" w:rsidRPr="008E5896" w:rsidRDefault="00E2700D" w:rsidP="00144F78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419" w:type="pct"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в </w:t>
            </w:r>
            <w:proofErr w:type="spellStart"/>
            <w:r w:rsidRPr="008E5896">
              <w:rPr>
                <w:sz w:val="24"/>
                <w:szCs w:val="24"/>
              </w:rPr>
              <w:t>т.ч</w:t>
            </w:r>
            <w:proofErr w:type="spellEnd"/>
            <w:r w:rsidRPr="008E5896">
              <w:rPr>
                <w:sz w:val="24"/>
                <w:szCs w:val="24"/>
              </w:rPr>
              <w:t xml:space="preserve">., курсовая </w:t>
            </w:r>
          </w:p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бота (проект),</w:t>
            </w:r>
          </w:p>
          <w:p w:rsidR="00E2700D" w:rsidRPr="008E5896" w:rsidRDefault="00E2700D" w:rsidP="00144F78">
            <w:pPr>
              <w:widowControl w:val="0"/>
              <w:rPr>
                <w:i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часов</w:t>
            </w:r>
          </w:p>
        </w:tc>
        <w:tc>
          <w:tcPr>
            <w:tcW w:w="299" w:type="pct"/>
            <w:vMerge/>
          </w:tcPr>
          <w:p w:rsidR="00E2700D" w:rsidRPr="008E5896" w:rsidRDefault="00E2700D" w:rsidP="00144F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E2700D" w:rsidRPr="008E5896" w:rsidRDefault="00E2700D" w:rsidP="00144F78">
            <w:pPr>
              <w:widowControl w:val="0"/>
              <w:ind w:left="72"/>
              <w:jc w:val="center"/>
              <w:rPr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390"/>
        </w:trPr>
        <w:tc>
          <w:tcPr>
            <w:tcW w:w="454" w:type="pct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gridSpan w:val="2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9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E5896"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E2700D" w:rsidRPr="008E5896" w:rsidTr="008E5896">
        <w:trPr>
          <w:trHeight w:val="2161"/>
        </w:trPr>
        <w:tc>
          <w:tcPr>
            <w:tcW w:w="454" w:type="pct"/>
          </w:tcPr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  <w:p w:rsidR="00BE6FE8" w:rsidRPr="003A2C32" w:rsidRDefault="00BE6FE8" w:rsidP="00144F78">
            <w:pPr>
              <w:rPr>
                <w:b/>
                <w:sz w:val="24"/>
                <w:szCs w:val="24"/>
              </w:rPr>
            </w:pPr>
          </w:p>
          <w:p w:rsidR="00BE6FE8" w:rsidRPr="003A2C32" w:rsidRDefault="00BE6FE8" w:rsidP="00144F78">
            <w:pPr>
              <w:rPr>
                <w:b/>
                <w:sz w:val="24"/>
                <w:szCs w:val="24"/>
              </w:rPr>
            </w:pPr>
          </w:p>
          <w:p w:rsidR="00BE6FE8" w:rsidRPr="003A2C32" w:rsidRDefault="00BE6FE8" w:rsidP="00144F78">
            <w:pPr>
              <w:rPr>
                <w:b/>
                <w:sz w:val="24"/>
                <w:szCs w:val="24"/>
              </w:rPr>
            </w:pPr>
          </w:p>
          <w:p w:rsidR="00E2700D" w:rsidRPr="003A2C32" w:rsidRDefault="003A2C32" w:rsidP="00144F78">
            <w:pPr>
              <w:rPr>
                <w:b/>
                <w:sz w:val="24"/>
                <w:szCs w:val="24"/>
              </w:rPr>
            </w:pPr>
            <w:r w:rsidRPr="003A2C32">
              <w:rPr>
                <w:b/>
                <w:sz w:val="24"/>
                <w:szCs w:val="24"/>
              </w:rPr>
              <w:t>ПК 3.2</w:t>
            </w: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E2700D" w:rsidRPr="00BE6FE8" w:rsidRDefault="00BE6FE8" w:rsidP="00144F78">
            <w:pPr>
              <w:outlineLvl w:val="1"/>
              <w:rPr>
                <w:b/>
                <w:sz w:val="24"/>
                <w:szCs w:val="24"/>
              </w:rPr>
            </w:pPr>
            <w:r w:rsidRPr="00BE6FE8">
              <w:rPr>
                <w:b/>
                <w:sz w:val="24"/>
                <w:szCs w:val="24"/>
              </w:rPr>
              <w:t>ПМ 03Участие в руководстве производственной деятельностью в рамках структурного подразделения</w:t>
            </w:r>
          </w:p>
          <w:p w:rsidR="00E2700D" w:rsidRPr="00BE6FE8" w:rsidRDefault="00E2700D" w:rsidP="00144F78">
            <w:pPr>
              <w:outlineLvl w:val="1"/>
              <w:rPr>
                <w:b/>
                <w:sz w:val="24"/>
                <w:szCs w:val="24"/>
              </w:rPr>
            </w:pPr>
          </w:p>
          <w:p w:rsidR="004F2E35" w:rsidRDefault="00E2700D" w:rsidP="00144F78">
            <w:pPr>
              <w:outlineLvl w:val="1"/>
              <w:rPr>
                <w:b/>
                <w:sz w:val="24"/>
                <w:szCs w:val="24"/>
              </w:rPr>
            </w:pPr>
            <w:r w:rsidRPr="00BE6FE8">
              <w:rPr>
                <w:b/>
                <w:sz w:val="24"/>
                <w:szCs w:val="24"/>
              </w:rPr>
              <w:t xml:space="preserve"> </w:t>
            </w:r>
          </w:p>
          <w:p w:rsidR="004F2E35" w:rsidRDefault="004F2E35" w:rsidP="00144F78">
            <w:pPr>
              <w:outlineLvl w:val="1"/>
              <w:rPr>
                <w:b/>
                <w:sz w:val="24"/>
                <w:szCs w:val="24"/>
              </w:rPr>
            </w:pPr>
          </w:p>
          <w:p w:rsidR="004F2E35" w:rsidRDefault="004F2E35" w:rsidP="00144F78">
            <w:pPr>
              <w:outlineLvl w:val="1"/>
              <w:rPr>
                <w:b/>
                <w:sz w:val="24"/>
                <w:szCs w:val="24"/>
              </w:rPr>
            </w:pPr>
          </w:p>
          <w:p w:rsidR="00E2700D" w:rsidRPr="00BE6FE8" w:rsidRDefault="00BE6FE8" w:rsidP="00144F78">
            <w:pPr>
              <w:outlineLvl w:val="1"/>
              <w:rPr>
                <w:b/>
                <w:sz w:val="24"/>
                <w:szCs w:val="24"/>
              </w:rPr>
            </w:pPr>
            <w:r w:rsidRPr="00BE6FE8">
              <w:rPr>
                <w:b/>
                <w:sz w:val="24"/>
                <w:szCs w:val="24"/>
              </w:rPr>
              <w:t>МДК 03.01Управление структурным подразделением</w:t>
            </w:r>
          </w:p>
          <w:p w:rsidR="00E2700D" w:rsidRPr="00BE6FE8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AE6D2A">
            <w:pPr>
              <w:widowControl w:val="0"/>
              <w:suppressAutoHyphens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BE6FE8" w:rsidP="00BE6FE8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2700D" w:rsidRPr="008E5896">
              <w:rPr>
                <w:b/>
                <w:sz w:val="24"/>
                <w:szCs w:val="24"/>
              </w:rPr>
              <w:t>1</w:t>
            </w:r>
            <w:r w:rsidR="009A1BAD" w:rsidRPr="008E5896">
              <w:rPr>
                <w:b/>
                <w:sz w:val="24"/>
                <w:szCs w:val="24"/>
              </w:rPr>
              <w:t>2</w:t>
            </w:r>
            <w:r w:rsidR="00E2700D" w:rsidRPr="008E5896">
              <w:rPr>
                <w:b/>
                <w:sz w:val="24"/>
                <w:szCs w:val="24"/>
              </w:rPr>
              <w:t>0</w:t>
            </w:r>
          </w:p>
          <w:p w:rsidR="00E2700D" w:rsidRPr="008E5896" w:rsidRDefault="00E2700D" w:rsidP="00144F7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9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AE6D2A">
            <w:pPr>
              <w:widowControl w:val="0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BE6FE8" w:rsidP="00BE6F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A1BAD" w:rsidRPr="008E5896">
              <w:rPr>
                <w:b/>
                <w:sz w:val="24"/>
                <w:szCs w:val="24"/>
              </w:rPr>
              <w:t>80</w:t>
            </w:r>
          </w:p>
          <w:p w:rsidR="00E2700D" w:rsidRPr="008E5896" w:rsidRDefault="00E2700D" w:rsidP="00144F78">
            <w:pPr>
              <w:widowControl w:val="0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AE6D2A">
            <w:pPr>
              <w:widowControl w:val="0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BE6FE8" w:rsidP="00144F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AE6D2A">
            <w:pPr>
              <w:widowControl w:val="0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2EA9" w:rsidRPr="008E5896" w:rsidRDefault="00B42EA9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2EA9" w:rsidRPr="008E5896" w:rsidRDefault="00B42EA9" w:rsidP="00144F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2EA9" w:rsidRDefault="00B42EA9" w:rsidP="00B42EA9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  <w:p w:rsidR="00BE6FE8" w:rsidRDefault="00BE6FE8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6FE8" w:rsidRDefault="00BE6FE8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6FE8" w:rsidRPr="008E5896" w:rsidRDefault="00BE6FE8" w:rsidP="00B42E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E2700D" w:rsidP="00AE6D2A">
            <w:pPr>
              <w:widowControl w:val="0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E6FE8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9A1BA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40</w:t>
            </w:r>
          </w:p>
          <w:p w:rsidR="00E2700D" w:rsidRPr="008E5896" w:rsidRDefault="00E2700D" w:rsidP="00144F78">
            <w:pPr>
              <w:widowControl w:val="0"/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</w:tcPr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  <w:p w:rsidR="00B42EA9" w:rsidRPr="008E5896" w:rsidRDefault="00B42EA9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  <w:p w:rsidR="00E2700D" w:rsidRPr="008E5896" w:rsidRDefault="00E2700D" w:rsidP="00B42E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:rsidR="00E2700D" w:rsidRPr="008E5896" w:rsidRDefault="00E2700D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2EA9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2700D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</w:tr>
      <w:tr w:rsidR="00E2700D" w:rsidRPr="008E5896" w:rsidTr="008E5896">
        <w:trPr>
          <w:trHeight w:val="432"/>
        </w:trPr>
        <w:tc>
          <w:tcPr>
            <w:tcW w:w="454" w:type="pct"/>
          </w:tcPr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  <w:r w:rsidRPr="003A2C32">
              <w:rPr>
                <w:b/>
                <w:sz w:val="24"/>
                <w:szCs w:val="24"/>
              </w:rPr>
              <w:t>ПК 3.</w:t>
            </w:r>
            <w:r w:rsidR="003A2C32" w:rsidRPr="003A2C32">
              <w:rPr>
                <w:b/>
                <w:sz w:val="24"/>
                <w:szCs w:val="24"/>
              </w:rPr>
              <w:t>1</w:t>
            </w:r>
          </w:p>
          <w:p w:rsidR="003A2C32" w:rsidRPr="003A2C32" w:rsidRDefault="003A2C32" w:rsidP="00144F78">
            <w:pPr>
              <w:rPr>
                <w:b/>
                <w:sz w:val="24"/>
                <w:szCs w:val="24"/>
              </w:rPr>
            </w:pPr>
            <w:r w:rsidRPr="003A2C32">
              <w:rPr>
                <w:b/>
                <w:sz w:val="24"/>
                <w:szCs w:val="24"/>
              </w:rPr>
              <w:t>ПК3.3</w:t>
            </w:r>
          </w:p>
          <w:p w:rsidR="00E2700D" w:rsidRPr="003A2C32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E2700D" w:rsidRPr="00BE6FE8" w:rsidRDefault="004F2E35" w:rsidP="00144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E6FE8" w:rsidRPr="00BE6FE8">
              <w:rPr>
                <w:b/>
                <w:sz w:val="24"/>
                <w:szCs w:val="24"/>
              </w:rPr>
              <w:t>ДК 03.02 Анализ производственно-хозяйственной деятельности структурного подразделения</w:t>
            </w:r>
          </w:p>
        </w:tc>
        <w:tc>
          <w:tcPr>
            <w:tcW w:w="358" w:type="pct"/>
          </w:tcPr>
          <w:p w:rsidR="00E2700D" w:rsidRPr="008E5896" w:rsidRDefault="00E2700D" w:rsidP="00BE6F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1</w:t>
            </w:r>
            <w:r w:rsidR="00BE6FE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59" w:type="pct"/>
          </w:tcPr>
          <w:p w:rsidR="00E2700D" w:rsidRPr="008E5896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31" w:type="pct"/>
            <w:gridSpan w:val="2"/>
          </w:tcPr>
          <w:p w:rsidR="00E2700D" w:rsidRPr="008E5896" w:rsidRDefault="00E2700D" w:rsidP="009A1BAD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4</w:t>
            </w:r>
            <w:r w:rsidR="00BE6FE8"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vMerge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E2700D" w:rsidRPr="008E5896" w:rsidRDefault="00BE6FE8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19" w:type="pct"/>
            <w:vMerge/>
          </w:tcPr>
          <w:p w:rsidR="00E2700D" w:rsidRPr="008E5896" w:rsidRDefault="00E2700D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E2700D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E2700D" w:rsidRPr="008E5896" w:rsidRDefault="00B42EA9" w:rsidP="00B42E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</w:tr>
      <w:tr w:rsidR="00E2700D" w:rsidRPr="008E5896" w:rsidTr="008E5896">
        <w:trPr>
          <w:trHeight w:val="241"/>
        </w:trPr>
        <w:tc>
          <w:tcPr>
            <w:tcW w:w="454" w:type="pct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E2700D" w:rsidRPr="008E5896" w:rsidRDefault="00B42EA9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Учебная </w:t>
            </w:r>
            <w:r w:rsidR="00E2700D" w:rsidRPr="008E589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8" w:type="pct"/>
          </w:tcPr>
          <w:p w:rsidR="00E2700D" w:rsidRPr="008E5896" w:rsidRDefault="009A1BA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9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1" w:type="pct"/>
            <w:gridSpan w:val="2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E2700D" w:rsidRPr="008E5896" w:rsidRDefault="00E2700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E2700D" w:rsidRPr="008E5896" w:rsidRDefault="00E2700D" w:rsidP="00144F78">
            <w:pPr>
              <w:widowControl w:val="0"/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E2700D" w:rsidRPr="008E5896" w:rsidRDefault="00AE6D2A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9" w:type="pct"/>
          </w:tcPr>
          <w:p w:rsidR="00E2700D" w:rsidRPr="008E5896" w:rsidRDefault="009A1BAD" w:rsidP="00144F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</w:tr>
      <w:tr w:rsidR="00AE6D2A" w:rsidRPr="008E5896" w:rsidTr="008E5896">
        <w:trPr>
          <w:trHeight w:val="78"/>
        </w:trPr>
        <w:tc>
          <w:tcPr>
            <w:tcW w:w="1591" w:type="pct"/>
            <w:gridSpan w:val="2"/>
          </w:tcPr>
          <w:p w:rsidR="00AE6D2A" w:rsidRPr="008E5896" w:rsidRDefault="00AE6D2A" w:rsidP="00BE6AB0">
            <w:pPr>
              <w:widowControl w:val="0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58" w:type="pct"/>
          </w:tcPr>
          <w:p w:rsidR="00AE6D2A" w:rsidRPr="008E5896" w:rsidRDefault="00BE6FE8" w:rsidP="009A1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375" w:type="pct"/>
            <w:gridSpan w:val="2"/>
          </w:tcPr>
          <w:p w:rsidR="00AE6D2A" w:rsidRPr="008E5896" w:rsidRDefault="00BE6FE8" w:rsidP="009A1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15" w:type="pct"/>
          </w:tcPr>
          <w:p w:rsidR="00AE6D2A" w:rsidRPr="008E5896" w:rsidRDefault="009A1BAD" w:rsidP="00BE6FE8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8</w:t>
            </w:r>
            <w:r w:rsidR="00BE6FE8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E6D2A" w:rsidRPr="008E5896" w:rsidRDefault="00BE6FE8" w:rsidP="0014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" w:type="pct"/>
          </w:tcPr>
          <w:p w:rsidR="00AE6D2A" w:rsidRPr="008E5896" w:rsidRDefault="00BE6FE8" w:rsidP="00144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19" w:type="pct"/>
          </w:tcPr>
          <w:p w:rsidR="00AE6D2A" w:rsidRPr="008E5896" w:rsidRDefault="00AE6D2A" w:rsidP="00144F78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AE6D2A" w:rsidRPr="008E5896" w:rsidRDefault="00AE6D2A" w:rsidP="00AE6D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9" w:type="pct"/>
          </w:tcPr>
          <w:p w:rsidR="00AE6D2A" w:rsidRPr="008E5896" w:rsidRDefault="009A1BA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-</w:t>
            </w:r>
          </w:p>
        </w:tc>
      </w:tr>
    </w:tbl>
    <w:p w:rsidR="00E2700D" w:rsidRPr="000A1B75" w:rsidRDefault="00E2700D" w:rsidP="000A1B75">
      <w:pPr>
        <w:outlineLvl w:val="1"/>
        <w:rPr>
          <w:b/>
          <w:sz w:val="28"/>
          <w:szCs w:val="28"/>
        </w:rPr>
      </w:pPr>
      <w:r w:rsidRPr="00B42EA9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lastRenderedPageBreak/>
        <w:t xml:space="preserve">3.2. </w:t>
      </w:r>
      <w:r w:rsidRPr="00B42EA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одержание обучения по профессиональному модулю (ПМ03</w:t>
      </w:r>
      <w:r w:rsidR="000A1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A1B75" w:rsidRPr="000A1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A1B75" w:rsidRPr="000A1B75">
        <w:rPr>
          <w:rFonts w:ascii="Times New Roman" w:hAnsi="Times New Roman" w:cs="Times New Roman"/>
          <w:b/>
          <w:sz w:val="28"/>
          <w:szCs w:val="28"/>
        </w:rPr>
        <w:t>Участие в руководстве производственной деятельностью в рамках структурного подразделения»</w:t>
      </w:r>
    </w:p>
    <w:p w:rsidR="00E2700D" w:rsidRPr="00692CC8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d"/>
        <w:tblW w:w="14992" w:type="dxa"/>
        <w:tblLayout w:type="fixed"/>
        <w:tblLook w:val="01E0" w:firstRow="1" w:lastRow="1" w:firstColumn="1" w:lastColumn="1" w:noHBand="0" w:noVBand="0"/>
      </w:tblPr>
      <w:tblGrid>
        <w:gridCol w:w="3167"/>
        <w:gridCol w:w="13"/>
        <w:gridCol w:w="47"/>
        <w:gridCol w:w="9497"/>
        <w:gridCol w:w="992"/>
        <w:gridCol w:w="1276"/>
      </w:tblGrid>
      <w:tr w:rsidR="00E2700D" w:rsidRPr="008E5896" w:rsidTr="008E5896">
        <w:trPr>
          <w:trHeight w:val="144"/>
        </w:trPr>
        <w:tc>
          <w:tcPr>
            <w:tcW w:w="3180" w:type="dxa"/>
            <w:gridSpan w:val="2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44" w:type="dxa"/>
            <w:gridSpan w:val="2"/>
          </w:tcPr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992" w:type="dxa"/>
          </w:tcPr>
          <w:p w:rsidR="00E2700D" w:rsidRPr="008E5896" w:rsidRDefault="00E2700D" w:rsidP="00144F78">
            <w:pPr>
              <w:ind w:left="-35" w:firstLine="3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E5896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E5896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2700D" w:rsidRPr="008E5896" w:rsidTr="008E5896">
        <w:trPr>
          <w:trHeight w:val="144"/>
        </w:trPr>
        <w:tc>
          <w:tcPr>
            <w:tcW w:w="3180" w:type="dxa"/>
            <w:gridSpan w:val="2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44" w:type="dxa"/>
            <w:gridSpan w:val="2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4</w:t>
            </w:r>
          </w:p>
        </w:tc>
      </w:tr>
      <w:tr w:rsidR="00E2700D" w:rsidRPr="008E5896" w:rsidTr="008E5896">
        <w:trPr>
          <w:trHeight w:val="255"/>
        </w:trPr>
        <w:tc>
          <w:tcPr>
            <w:tcW w:w="3180" w:type="dxa"/>
            <w:gridSpan w:val="2"/>
          </w:tcPr>
          <w:p w:rsidR="004F2E35" w:rsidRPr="00BE6FE8" w:rsidRDefault="004F2E35" w:rsidP="004F2E35">
            <w:pPr>
              <w:outlineLvl w:val="1"/>
              <w:rPr>
                <w:b/>
                <w:sz w:val="24"/>
                <w:szCs w:val="24"/>
              </w:rPr>
            </w:pPr>
            <w:r w:rsidRPr="00BE6FE8">
              <w:rPr>
                <w:b/>
                <w:sz w:val="24"/>
                <w:szCs w:val="24"/>
              </w:rPr>
              <w:t>ПМ 03Участие в руководстве производственной деятельностью в рамках структурного подразделения</w:t>
            </w:r>
          </w:p>
          <w:p w:rsidR="00E2700D" w:rsidRPr="008E5896" w:rsidRDefault="00E2700D" w:rsidP="00144F7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44" w:type="dxa"/>
            <w:gridSpan w:val="2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700D" w:rsidRPr="008E5896" w:rsidRDefault="004F2E35" w:rsidP="00463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jc w:val="center"/>
              <w:rPr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375"/>
        </w:trPr>
        <w:tc>
          <w:tcPr>
            <w:tcW w:w="3167" w:type="dxa"/>
          </w:tcPr>
          <w:p w:rsidR="004F2E35" w:rsidRPr="00BE6FE8" w:rsidRDefault="004F2E35" w:rsidP="004F2E35">
            <w:pPr>
              <w:outlineLvl w:val="1"/>
              <w:rPr>
                <w:b/>
                <w:sz w:val="24"/>
                <w:szCs w:val="24"/>
              </w:rPr>
            </w:pPr>
            <w:r w:rsidRPr="00BE6FE8">
              <w:rPr>
                <w:b/>
                <w:sz w:val="24"/>
                <w:szCs w:val="24"/>
              </w:rPr>
              <w:t>МДК 03.01Управление структурным подразделением</w:t>
            </w:r>
          </w:p>
          <w:p w:rsidR="00E2700D" w:rsidRPr="008E5896" w:rsidRDefault="00E2700D" w:rsidP="00144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700D" w:rsidRPr="008E5896" w:rsidRDefault="004F2E35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375"/>
        </w:trPr>
        <w:tc>
          <w:tcPr>
            <w:tcW w:w="3167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дел 1.</w:t>
            </w:r>
          </w:p>
        </w:tc>
        <w:tc>
          <w:tcPr>
            <w:tcW w:w="9557" w:type="dxa"/>
            <w:gridSpan w:val="3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Основы  менеджмента</w:t>
            </w:r>
          </w:p>
        </w:tc>
        <w:tc>
          <w:tcPr>
            <w:tcW w:w="992" w:type="dxa"/>
          </w:tcPr>
          <w:p w:rsidR="00E2700D" w:rsidRPr="008E5896" w:rsidRDefault="00267D13" w:rsidP="001A5992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</w:t>
            </w:r>
            <w:r w:rsidR="0038645F">
              <w:rPr>
                <w:b/>
                <w:sz w:val="24"/>
                <w:szCs w:val="24"/>
              </w:rPr>
              <w:t>7</w:t>
            </w:r>
            <w:r w:rsidR="001A5992" w:rsidRPr="008E58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</w:tr>
      <w:tr w:rsidR="00267D13" w:rsidRPr="008E5896" w:rsidTr="008E5896">
        <w:trPr>
          <w:trHeight w:val="1252"/>
        </w:trPr>
        <w:tc>
          <w:tcPr>
            <w:tcW w:w="3167" w:type="dxa"/>
            <w:vMerge w:val="restart"/>
          </w:tcPr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Тема 1.1. </w:t>
            </w:r>
            <w:r w:rsidRPr="008E5896">
              <w:rPr>
                <w:b/>
                <w:iCs/>
                <w:color w:val="000000"/>
                <w:spacing w:val="1"/>
                <w:sz w:val="24"/>
                <w:szCs w:val="24"/>
              </w:rPr>
              <w:t xml:space="preserve">Цели, задачи, </w:t>
            </w:r>
            <w:r w:rsidRPr="008E5896">
              <w:rPr>
                <w:b/>
                <w:sz w:val="24"/>
                <w:szCs w:val="24"/>
              </w:rPr>
              <w:t>функции и цикл менеджмента</w:t>
            </w: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</w:rPr>
              <w:t>. Понятие менеджмента.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Менеджмент как особый вид профессиональной деятельности. Цели и задачи управления организациями. Сущность  управленческой  деятельности,  уровни  управления. Объект  и  субъект  управления.</w:t>
            </w:r>
          </w:p>
        </w:tc>
        <w:tc>
          <w:tcPr>
            <w:tcW w:w="992" w:type="dxa"/>
            <w:vMerge w:val="restart"/>
          </w:tcPr>
          <w:p w:rsidR="00267D13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    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267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A3015F" w:rsidRPr="008E5896" w:rsidRDefault="00A301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519CD" w:rsidRPr="008E5896" w:rsidRDefault="005519CD" w:rsidP="00551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3015F" w:rsidRPr="008E5896" w:rsidRDefault="00A3015F" w:rsidP="00386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267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A3015F" w:rsidRPr="008E5896" w:rsidRDefault="00A301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3015F" w:rsidRPr="008E5896" w:rsidRDefault="00A301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3015F" w:rsidRPr="008E5896" w:rsidRDefault="00A301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1A5992" w:rsidRPr="008E5896" w:rsidTr="008E5896">
        <w:trPr>
          <w:trHeight w:val="1629"/>
        </w:trPr>
        <w:tc>
          <w:tcPr>
            <w:tcW w:w="3167" w:type="dxa"/>
            <w:vMerge/>
          </w:tcPr>
          <w:p w:rsidR="001A5992" w:rsidRPr="008E5896" w:rsidRDefault="001A5992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A5992" w:rsidRPr="008E5896" w:rsidRDefault="001A599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2</w:t>
            </w:r>
            <w:r w:rsidRPr="008E5896">
              <w:rPr>
                <w:b/>
                <w:sz w:val="24"/>
                <w:szCs w:val="24"/>
              </w:rPr>
              <w:t>. Функции менеджмента.</w:t>
            </w:r>
          </w:p>
          <w:p w:rsidR="001A5992" w:rsidRPr="008E5896" w:rsidRDefault="001A599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Цикл менеджмента (планирование, организация, мотивация и контроль) основы управленческой деятельности.</w:t>
            </w:r>
          </w:p>
          <w:p w:rsidR="001A5992" w:rsidRPr="008E5896" w:rsidRDefault="001A599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Характеристика функций цикла. Взаимосвязь и взаимообусловленность функций управленческого цикла.</w:t>
            </w:r>
          </w:p>
        </w:tc>
        <w:tc>
          <w:tcPr>
            <w:tcW w:w="992" w:type="dxa"/>
            <w:vMerge/>
          </w:tcPr>
          <w:p w:rsidR="001A5992" w:rsidRPr="008E5896" w:rsidRDefault="001A599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5992" w:rsidRPr="008E5896" w:rsidRDefault="001A599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7D13" w:rsidRPr="008E5896" w:rsidTr="008E5896">
        <w:trPr>
          <w:trHeight w:val="195"/>
        </w:trPr>
        <w:tc>
          <w:tcPr>
            <w:tcW w:w="3167" w:type="dxa"/>
            <w:vMerge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 Практическое  занятие №1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 xml:space="preserve">Оценка   профессиональных   качеств  </w:t>
            </w:r>
            <w:r w:rsidRPr="008E5896">
              <w:rPr>
                <w:b/>
                <w:sz w:val="24"/>
                <w:szCs w:val="24"/>
              </w:rPr>
              <w:lastRenderedPageBreak/>
              <w:t>менеджера.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ценка   профессиональных   качеств  менеджера (работа  с  тестами).</w:t>
            </w:r>
          </w:p>
        </w:tc>
        <w:tc>
          <w:tcPr>
            <w:tcW w:w="992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7D13" w:rsidRPr="008E5896" w:rsidTr="008E5896">
        <w:trPr>
          <w:trHeight w:val="195"/>
        </w:trPr>
        <w:tc>
          <w:tcPr>
            <w:tcW w:w="3167" w:type="dxa"/>
            <w:vMerge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Составить схему цикла менеджмента. </w:t>
            </w:r>
          </w:p>
        </w:tc>
        <w:tc>
          <w:tcPr>
            <w:tcW w:w="992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85172" w:rsidRPr="008E5896" w:rsidTr="008E5896">
        <w:trPr>
          <w:trHeight w:val="345"/>
        </w:trPr>
        <w:tc>
          <w:tcPr>
            <w:tcW w:w="3167" w:type="dxa"/>
            <w:vMerge w:val="restart"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1.2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Внешняя и внутренняя среда организации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Организация как объект менеджмента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рганизация как объект менеджмента. Внешняя среда организации. Факторы среды прямого воздействия: поставщики (трудовых ресурсов, материалов, капитала), потребители, конкуренты; профсоюзы, законы и государственные органы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Факторы среды косвенного воздействия: состояние экономики, политические факторы, социально-культурные факторы, международные события, научно-технический прогресс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нутренняя среда организации: структура, кадры, внутриорганизационные процессы, технология, организационная культура.</w:t>
            </w:r>
          </w:p>
        </w:tc>
        <w:tc>
          <w:tcPr>
            <w:tcW w:w="992" w:type="dxa"/>
            <w:vMerge w:val="restart"/>
          </w:tcPr>
          <w:p w:rsidR="00D85172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2F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D85172" w:rsidRPr="008E5896" w:rsidTr="008E5896">
        <w:trPr>
          <w:trHeight w:val="1077"/>
        </w:trPr>
        <w:tc>
          <w:tcPr>
            <w:tcW w:w="3167" w:type="dxa"/>
            <w:vMerge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5519CD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</w:t>
            </w:r>
            <w:r w:rsidR="00C05A88" w:rsidRPr="008E5896">
              <w:rPr>
                <w:b/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Практическое  занятие№2. Разработка  структуры  управления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работать  организационную  структуру управления  предприятия.</w:t>
            </w:r>
          </w:p>
        </w:tc>
        <w:tc>
          <w:tcPr>
            <w:tcW w:w="992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85172" w:rsidRPr="008E5896" w:rsidTr="008E5896">
        <w:trPr>
          <w:trHeight w:val="1077"/>
        </w:trPr>
        <w:tc>
          <w:tcPr>
            <w:tcW w:w="3167" w:type="dxa"/>
            <w:vMerge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формулировать  факторы  воздействия  внешней  и  внутренней  среды  организации  на  работу  предприятия.</w:t>
            </w:r>
          </w:p>
        </w:tc>
        <w:tc>
          <w:tcPr>
            <w:tcW w:w="992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7D13" w:rsidRPr="008E5896" w:rsidTr="008E5896">
        <w:trPr>
          <w:trHeight w:val="556"/>
        </w:trPr>
        <w:tc>
          <w:tcPr>
            <w:tcW w:w="3167" w:type="dxa"/>
            <w:vMerge w:val="restart"/>
          </w:tcPr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1.3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Основы теории принятия управленческих решений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>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Основы теории принятия управленческих решений</w:t>
            </w:r>
            <w:r w:rsidRPr="008E5896">
              <w:rPr>
                <w:sz w:val="24"/>
                <w:szCs w:val="24"/>
              </w:rPr>
              <w:t>.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Типы решений и требования, предъявляемые к ним. Матрицы принятия решений. Уровни принятия решений: рутинный, селективный, адаптационный, инновационный.</w:t>
            </w:r>
          </w:p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Методы принятия решений.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Методы принятия решений. Этапы принятия решений: установление проблемы, выявление факторов и условий, разработка решений, оценка и принятие решения.</w:t>
            </w:r>
          </w:p>
        </w:tc>
        <w:tc>
          <w:tcPr>
            <w:tcW w:w="992" w:type="dxa"/>
            <w:vMerge w:val="restart"/>
          </w:tcPr>
          <w:p w:rsidR="00267D13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267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2F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024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267D13" w:rsidP="00024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267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       2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</w:tc>
      </w:tr>
      <w:tr w:rsidR="00267D13" w:rsidRPr="008E5896" w:rsidTr="008E5896">
        <w:trPr>
          <w:trHeight w:val="669"/>
        </w:trPr>
        <w:tc>
          <w:tcPr>
            <w:tcW w:w="3167" w:type="dxa"/>
            <w:vMerge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5519CD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Практическое занятие №</w:t>
            </w:r>
            <w:r w:rsidR="00024906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 Методы принятия решения.</w:t>
            </w:r>
          </w:p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знакомление с методикой коллективного приятия управленческих решений.</w:t>
            </w:r>
          </w:p>
        </w:tc>
        <w:tc>
          <w:tcPr>
            <w:tcW w:w="992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7D13" w:rsidRPr="008E5896" w:rsidTr="008E5896">
        <w:trPr>
          <w:trHeight w:val="210"/>
        </w:trPr>
        <w:tc>
          <w:tcPr>
            <w:tcW w:w="3167" w:type="dxa"/>
            <w:vMerge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267D13" w:rsidRPr="008E5896" w:rsidRDefault="00267D13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267D13" w:rsidRPr="008E5896" w:rsidRDefault="00267D13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работать различные производственные ситуации для выполнения практической работы. Изучить категории трудных работников.</w:t>
            </w:r>
          </w:p>
        </w:tc>
        <w:tc>
          <w:tcPr>
            <w:tcW w:w="992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7D13" w:rsidRPr="008E5896" w:rsidRDefault="00267D13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85172" w:rsidRPr="008E5896" w:rsidTr="008E5896">
        <w:trPr>
          <w:trHeight w:val="1680"/>
        </w:trPr>
        <w:tc>
          <w:tcPr>
            <w:tcW w:w="3167" w:type="dxa"/>
            <w:vMerge w:val="restart"/>
          </w:tcPr>
          <w:p w:rsidR="00D85172" w:rsidRPr="008E5896" w:rsidRDefault="00D85172" w:rsidP="00144F78">
            <w:pPr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Тема 1.4. </w:t>
            </w:r>
          </w:p>
          <w:p w:rsidR="00D85172" w:rsidRPr="008E5896" w:rsidRDefault="00D85172" w:rsidP="00144F78">
            <w:pPr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 xml:space="preserve">Стратегический 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>менеджмент</w:t>
            </w:r>
          </w:p>
        </w:tc>
        <w:tc>
          <w:tcPr>
            <w:tcW w:w="9557" w:type="dxa"/>
            <w:gridSpan w:val="3"/>
          </w:tcPr>
          <w:p w:rsidR="00D85172" w:rsidRPr="008E5896" w:rsidRDefault="00024906" w:rsidP="00144F78">
            <w:pPr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9</w:t>
            </w:r>
            <w:r w:rsidR="00D85172" w:rsidRPr="008E5896">
              <w:rPr>
                <w:b/>
                <w:sz w:val="24"/>
                <w:szCs w:val="24"/>
              </w:rPr>
              <w:t>.</w:t>
            </w:r>
            <w:r w:rsidR="00D85172"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 xml:space="preserve"> Стратегический   менеджмент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Формы планирования. Виды планов. Основные стадии планирования.</w:t>
            </w:r>
          </w:p>
          <w:p w:rsidR="00D85172" w:rsidRPr="008E5896" w:rsidRDefault="00D8517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тратегический менеджмент. Процесс  стратегического планирования: миссия и цели, анализ внешней среды, анализ сильных и слабых сторон, анализ альтернатив и выбор стратегии, управление реализацией стратегии, оценка стратегии.</w:t>
            </w:r>
          </w:p>
        </w:tc>
        <w:tc>
          <w:tcPr>
            <w:tcW w:w="992" w:type="dxa"/>
            <w:vMerge w:val="restart"/>
          </w:tcPr>
          <w:p w:rsidR="00D85172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D85172" w:rsidRPr="008E5896" w:rsidTr="008E5896">
        <w:trPr>
          <w:trHeight w:val="240"/>
        </w:trPr>
        <w:tc>
          <w:tcPr>
            <w:tcW w:w="3167" w:type="dxa"/>
            <w:vMerge/>
          </w:tcPr>
          <w:p w:rsidR="00D85172" w:rsidRPr="008E5896" w:rsidRDefault="00D85172" w:rsidP="00144F78">
            <w:pPr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85172" w:rsidRPr="008E5896" w:rsidRDefault="00D8517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D85172" w:rsidRPr="008E5896" w:rsidRDefault="00DA1F8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думать и записать</w:t>
            </w:r>
            <w:r w:rsidR="00D85172" w:rsidRPr="008E5896">
              <w:rPr>
                <w:sz w:val="24"/>
                <w:szCs w:val="24"/>
              </w:rPr>
              <w:t xml:space="preserve"> последовательность стадий стратегического планирования.</w:t>
            </w:r>
          </w:p>
        </w:tc>
        <w:tc>
          <w:tcPr>
            <w:tcW w:w="992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5172" w:rsidRPr="008E5896" w:rsidRDefault="00D8517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1334" w:rsidRPr="008E5896" w:rsidTr="008E5896">
        <w:trPr>
          <w:trHeight w:val="1650"/>
        </w:trPr>
        <w:tc>
          <w:tcPr>
            <w:tcW w:w="3167" w:type="dxa"/>
            <w:vMerge w:val="restart"/>
          </w:tcPr>
          <w:p w:rsidR="006B1334" w:rsidRPr="008E5896" w:rsidRDefault="006B1334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>Тема 1.5.</w:t>
            </w:r>
            <w:r w:rsidRPr="008E5896">
              <w:rPr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>Система мотивации труда</w:t>
            </w:r>
          </w:p>
        </w:tc>
        <w:tc>
          <w:tcPr>
            <w:tcW w:w="9557" w:type="dxa"/>
            <w:gridSpan w:val="3"/>
          </w:tcPr>
          <w:p w:rsidR="006B1334" w:rsidRPr="008E5896" w:rsidRDefault="00024906" w:rsidP="00144F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1</w:t>
            </w:r>
            <w:r w:rsidR="005519CD">
              <w:rPr>
                <w:b/>
                <w:sz w:val="24"/>
                <w:szCs w:val="24"/>
              </w:rPr>
              <w:t>0</w:t>
            </w:r>
            <w:r w:rsidR="006B1334"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>.</w:t>
            </w:r>
            <w:r w:rsidR="006B1334" w:rsidRPr="008E5896">
              <w:rPr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="006B1334" w:rsidRPr="008E5896">
              <w:rPr>
                <w:b/>
                <w:iCs/>
                <w:color w:val="000000"/>
                <w:spacing w:val="-4"/>
                <w:sz w:val="24"/>
                <w:szCs w:val="24"/>
              </w:rPr>
              <w:t>Система мотивации труда.</w:t>
            </w:r>
          </w:p>
          <w:p w:rsidR="006B1334" w:rsidRPr="008E5896" w:rsidRDefault="006B1334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Мотивация и критерии мотивации труда. Индивидуальная и групповая мотивации. Социальные выплаты. Правила работы с группой. Мотивация и иерархия потребностей. Первичные и вторичные потребности. Потребности и мотивационное поведение. Процессуальные теории мотивации. </w:t>
            </w:r>
          </w:p>
        </w:tc>
        <w:tc>
          <w:tcPr>
            <w:tcW w:w="992" w:type="dxa"/>
            <w:vMerge w:val="restart"/>
          </w:tcPr>
          <w:p w:rsidR="006B1334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6B1334" w:rsidRPr="008E5896" w:rsidTr="008E5896">
        <w:trPr>
          <w:trHeight w:val="990"/>
        </w:trPr>
        <w:tc>
          <w:tcPr>
            <w:tcW w:w="3167" w:type="dxa"/>
            <w:vMerge/>
          </w:tcPr>
          <w:p w:rsidR="006B1334" w:rsidRPr="008E5896" w:rsidRDefault="006B1334" w:rsidP="00144F78">
            <w:pPr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6B1334" w:rsidRPr="008E5896" w:rsidRDefault="006B1334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6B1334" w:rsidRPr="008E5896" w:rsidRDefault="006B1334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Изучить сущность делегирования. Правила и принципы делегирования полномочий.</w:t>
            </w:r>
          </w:p>
        </w:tc>
        <w:tc>
          <w:tcPr>
            <w:tcW w:w="992" w:type="dxa"/>
            <w:vMerge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1334" w:rsidRPr="008E5896" w:rsidTr="008E5896">
        <w:trPr>
          <w:trHeight w:val="990"/>
        </w:trPr>
        <w:tc>
          <w:tcPr>
            <w:tcW w:w="3167" w:type="dxa"/>
            <w:vMerge w:val="restart"/>
          </w:tcPr>
          <w:p w:rsidR="006B1334" w:rsidRPr="008E5896" w:rsidRDefault="006B1334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>Тема 1.6</w:t>
            </w:r>
            <w:r w:rsidRPr="008E5896">
              <w:rPr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>Управление рисками</w:t>
            </w:r>
          </w:p>
        </w:tc>
        <w:tc>
          <w:tcPr>
            <w:tcW w:w="9557" w:type="dxa"/>
            <w:gridSpan w:val="3"/>
          </w:tcPr>
          <w:p w:rsidR="006B1334" w:rsidRPr="008E5896" w:rsidRDefault="00024906" w:rsidP="00144F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1</w:t>
            </w:r>
            <w:r w:rsidR="005519CD">
              <w:rPr>
                <w:b/>
                <w:sz w:val="24"/>
                <w:szCs w:val="24"/>
              </w:rPr>
              <w:t>1</w:t>
            </w:r>
            <w:r w:rsidR="006B1334" w:rsidRPr="008E5896">
              <w:rPr>
                <w:b/>
                <w:sz w:val="24"/>
                <w:szCs w:val="24"/>
              </w:rPr>
              <w:t>.</w:t>
            </w:r>
            <w:r w:rsidR="006B1334"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 xml:space="preserve"> Управление рисками.</w:t>
            </w:r>
          </w:p>
          <w:p w:rsidR="006B1334" w:rsidRPr="008E5896" w:rsidRDefault="006B1334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иды рисков: предпринимательский, коммерческий и финансовый. Методика оценки капиталовложений и выбор наименее рискованного варианта: по средней арифметической и по коэффициенту вариации.</w:t>
            </w:r>
          </w:p>
        </w:tc>
        <w:tc>
          <w:tcPr>
            <w:tcW w:w="992" w:type="dxa"/>
            <w:vMerge w:val="restart"/>
          </w:tcPr>
          <w:p w:rsidR="006B1334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6B1334" w:rsidRPr="008E5896" w:rsidTr="008E5896">
        <w:trPr>
          <w:trHeight w:val="285"/>
        </w:trPr>
        <w:tc>
          <w:tcPr>
            <w:tcW w:w="3167" w:type="dxa"/>
            <w:vMerge/>
          </w:tcPr>
          <w:p w:rsidR="006B1334" w:rsidRPr="008E5896" w:rsidRDefault="006B1334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6B1334" w:rsidRPr="008E5896" w:rsidRDefault="006B1334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6B1334" w:rsidRPr="008E5896" w:rsidRDefault="006B1334" w:rsidP="00DA1F82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еречислить и  </w:t>
            </w:r>
            <w:r w:rsidR="00DA1F82" w:rsidRPr="008E5896">
              <w:rPr>
                <w:sz w:val="24"/>
                <w:szCs w:val="24"/>
              </w:rPr>
              <w:t>з</w:t>
            </w:r>
            <w:r w:rsidRPr="008E5896">
              <w:rPr>
                <w:sz w:val="24"/>
                <w:szCs w:val="24"/>
              </w:rPr>
              <w:t xml:space="preserve">аписать виды рисков с учётом сезонности </w:t>
            </w:r>
            <w:r w:rsidR="00DA1F82" w:rsidRPr="008E5896">
              <w:rPr>
                <w:sz w:val="24"/>
                <w:szCs w:val="24"/>
              </w:rPr>
              <w:t xml:space="preserve">выполнения транспортных </w:t>
            </w:r>
            <w:r w:rsidRPr="008E5896">
              <w:rPr>
                <w:sz w:val="24"/>
                <w:szCs w:val="24"/>
              </w:rPr>
              <w:t>работ.</w:t>
            </w:r>
          </w:p>
        </w:tc>
        <w:tc>
          <w:tcPr>
            <w:tcW w:w="992" w:type="dxa"/>
            <w:vMerge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334" w:rsidRPr="008E5896" w:rsidRDefault="006B1334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1F82" w:rsidRPr="008E5896" w:rsidTr="008E5896">
        <w:trPr>
          <w:trHeight w:val="2445"/>
        </w:trPr>
        <w:tc>
          <w:tcPr>
            <w:tcW w:w="3167" w:type="dxa"/>
            <w:vMerge w:val="restart"/>
          </w:tcPr>
          <w:p w:rsidR="00DA1F82" w:rsidRPr="008E5896" w:rsidRDefault="00DA1F82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lastRenderedPageBreak/>
              <w:t>Тема 1.7.</w:t>
            </w:r>
            <w:r w:rsidRPr="008E5896">
              <w:rPr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>Управление конфликтами</w:t>
            </w:r>
          </w:p>
        </w:tc>
        <w:tc>
          <w:tcPr>
            <w:tcW w:w="9557" w:type="dxa"/>
            <w:gridSpan w:val="3"/>
          </w:tcPr>
          <w:p w:rsidR="00DA1F82" w:rsidRPr="008E5896" w:rsidRDefault="00024906" w:rsidP="00144F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 №</w:t>
            </w:r>
            <w:r w:rsidR="005519CD">
              <w:rPr>
                <w:b/>
                <w:sz w:val="24"/>
                <w:szCs w:val="24"/>
              </w:rPr>
              <w:t>12.</w:t>
            </w:r>
            <w:r w:rsidR="00DA1F82"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 xml:space="preserve"> Управление конфликтами  и  стрессами.</w:t>
            </w:r>
          </w:p>
          <w:p w:rsidR="00DA1F82" w:rsidRPr="008E5896" w:rsidRDefault="00DA1F8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Конфликты в коллективе как органическая составляющая жизни организации. Сущность и классификация конфликтов: </w:t>
            </w:r>
            <w:proofErr w:type="spellStart"/>
            <w:r w:rsidRPr="008E5896">
              <w:rPr>
                <w:sz w:val="24"/>
                <w:szCs w:val="24"/>
              </w:rPr>
              <w:t>внутриличностный</w:t>
            </w:r>
            <w:proofErr w:type="spellEnd"/>
            <w:r w:rsidRPr="008E5896">
              <w:rPr>
                <w:sz w:val="24"/>
                <w:szCs w:val="24"/>
              </w:rPr>
              <w:t xml:space="preserve">, межличностный, между личностью и группой, межгрупповой. Причины возникновения конфликтов. Стадии развития конфликта. Типичные конфликтные ситуации. Правила поведения в конфликте. Методы управления конфликтами. Последствия конфликтов: функциональные и </w:t>
            </w:r>
            <w:proofErr w:type="spellStart"/>
            <w:r w:rsidRPr="008E5896">
              <w:rPr>
                <w:sz w:val="24"/>
                <w:szCs w:val="24"/>
              </w:rPr>
              <w:t>дисфункциональные</w:t>
            </w:r>
            <w:proofErr w:type="spellEnd"/>
            <w:r w:rsidRPr="008E589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DA1F82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F701A" w:rsidRPr="008E5896" w:rsidRDefault="002F701A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024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D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       3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1F82" w:rsidRPr="008E5896" w:rsidRDefault="00DA1F82" w:rsidP="00DA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DA1F82" w:rsidRPr="008E5896" w:rsidTr="008E5896">
        <w:trPr>
          <w:trHeight w:val="909"/>
        </w:trPr>
        <w:tc>
          <w:tcPr>
            <w:tcW w:w="3167" w:type="dxa"/>
            <w:vMerge/>
          </w:tcPr>
          <w:p w:rsidR="00DA1F82" w:rsidRPr="008E5896" w:rsidRDefault="00DA1F82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A1F82" w:rsidRPr="008E5896" w:rsidRDefault="00024906" w:rsidP="00144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1</w:t>
            </w:r>
            <w:r w:rsidR="005519C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  Практическое  занятие №4</w:t>
            </w:r>
            <w:r w:rsidR="00DA1F82" w:rsidRPr="008E5896">
              <w:rPr>
                <w:b/>
                <w:sz w:val="24"/>
                <w:szCs w:val="24"/>
              </w:rPr>
              <w:t>. Решение  заданной   конфликтной  ситуации   «Дилемма  для  Ирины».</w:t>
            </w:r>
          </w:p>
          <w:p w:rsidR="00DA1F82" w:rsidRPr="008E5896" w:rsidRDefault="00DA1F8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ешение заданной  конфликтной  ситуации         «Дилемма  для  Ирины».</w:t>
            </w:r>
          </w:p>
        </w:tc>
        <w:tc>
          <w:tcPr>
            <w:tcW w:w="992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1F82" w:rsidRPr="008E5896" w:rsidTr="008E5896">
        <w:trPr>
          <w:trHeight w:val="1217"/>
        </w:trPr>
        <w:tc>
          <w:tcPr>
            <w:tcW w:w="3167" w:type="dxa"/>
            <w:vMerge/>
          </w:tcPr>
          <w:p w:rsidR="00DA1F82" w:rsidRPr="008E5896" w:rsidRDefault="00DA1F82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A1F82" w:rsidRPr="008E5896" w:rsidRDefault="00DA1F82" w:rsidP="00DA1F82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1</w:t>
            </w:r>
            <w:r w:rsidR="005519CD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 xml:space="preserve">. Практическое занятие № </w:t>
            </w:r>
            <w:r w:rsidR="00024906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 Разрешение конфликтной ситуации.</w:t>
            </w:r>
          </w:p>
          <w:p w:rsidR="00DA1F82" w:rsidRPr="008E5896" w:rsidRDefault="00DA1F82" w:rsidP="00DA1F82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решение конфликтной ситуации между преподавателем и студентами. Построить дерево целей по разрешению конфликта.</w:t>
            </w:r>
          </w:p>
        </w:tc>
        <w:tc>
          <w:tcPr>
            <w:tcW w:w="992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1F82" w:rsidRPr="008E5896" w:rsidTr="008E5896">
        <w:trPr>
          <w:trHeight w:val="120"/>
        </w:trPr>
        <w:tc>
          <w:tcPr>
            <w:tcW w:w="3167" w:type="dxa"/>
            <w:vMerge/>
          </w:tcPr>
          <w:p w:rsidR="00DA1F82" w:rsidRPr="008E5896" w:rsidRDefault="00DA1F82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DA1F82" w:rsidRPr="008E5896" w:rsidRDefault="00DA1F82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DA1F82" w:rsidRPr="008E5896" w:rsidRDefault="00DA1F82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работать способы выхода из стрессовых ситуаций после конфликта.</w:t>
            </w:r>
          </w:p>
        </w:tc>
        <w:tc>
          <w:tcPr>
            <w:tcW w:w="992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1F82" w:rsidRPr="008E5896" w:rsidRDefault="00DA1F82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2325"/>
        </w:trPr>
        <w:tc>
          <w:tcPr>
            <w:tcW w:w="3167" w:type="dxa"/>
            <w:vMerge w:val="restart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>Тема 1.8.</w:t>
            </w:r>
            <w:r w:rsidRPr="008E5896">
              <w:rPr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>Психология менеджмента</w:t>
            </w:r>
          </w:p>
        </w:tc>
        <w:tc>
          <w:tcPr>
            <w:tcW w:w="9557" w:type="dxa"/>
            <w:gridSpan w:val="3"/>
          </w:tcPr>
          <w:p w:rsidR="0038645F" w:rsidRDefault="0038645F" w:rsidP="00144F78">
            <w:pPr>
              <w:rPr>
                <w:b/>
                <w:sz w:val="24"/>
                <w:szCs w:val="24"/>
              </w:rPr>
            </w:pPr>
          </w:p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1</w:t>
            </w:r>
            <w:r w:rsidR="005519CD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</w:t>
            </w:r>
            <w:r w:rsidRPr="008E5896">
              <w:rPr>
                <w:b/>
                <w:iCs/>
                <w:color w:val="000000"/>
                <w:spacing w:val="-6"/>
                <w:sz w:val="24"/>
                <w:szCs w:val="24"/>
              </w:rPr>
              <w:t xml:space="preserve"> Психология менеджмента.</w:t>
            </w:r>
          </w:p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о психике. Личность и ее структура. Индивидуально-типологические особенности личности: типы темперамента, акцентуация характера, организаторские способности. Психологические аспекты малых групп и коллективов: классификация и стадии развития групп, формальные и неформальные группы. Социально-психологический климат в коллективе. Власть и лидерство. Понятие имиджа, его составные компоненты.</w:t>
            </w:r>
          </w:p>
        </w:tc>
        <w:tc>
          <w:tcPr>
            <w:tcW w:w="992" w:type="dxa"/>
          </w:tcPr>
          <w:p w:rsidR="00E2700D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E2700D" w:rsidRPr="008E5896" w:rsidRDefault="00E2700D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2700D" w:rsidRPr="008E5896" w:rsidRDefault="00E2700D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153456" w:rsidRPr="008E5896" w:rsidTr="008E5896">
        <w:trPr>
          <w:trHeight w:val="977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1</w:t>
            </w:r>
            <w:r w:rsidR="005519CD">
              <w:rPr>
                <w:b/>
                <w:sz w:val="24"/>
                <w:szCs w:val="24"/>
              </w:rPr>
              <w:t>6</w:t>
            </w:r>
            <w:r w:rsidR="00024906">
              <w:rPr>
                <w:b/>
                <w:sz w:val="24"/>
                <w:szCs w:val="24"/>
              </w:rPr>
              <w:t>. Практическое занятие №6</w:t>
            </w:r>
            <w:r w:rsidRPr="008E5896">
              <w:rPr>
                <w:b/>
                <w:sz w:val="24"/>
                <w:szCs w:val="24"/>
              </w:rPr>
              <w:t>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Социально-психологический климат в коллективе.</w:t>
            </w:r>
          </w:p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Изучение  психологического  климата  в  коллективе  и  его  корректировка.</w:t>
            </w:r>
          </w:p>
        </w:tc>
        <w:tc>
          <w:tcPr>
            <w:tcW w:w="992" w:type="dxa"/>
            <w:vMerge w:val="restart"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F701A" w:rsidRPr="008E5896" w:rsidRDefault="002F701A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lastRenderedPageBreak/>
              <w:t>3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153456" w:rsidRPr="008E5896" w:rsidTr="008E5896">
        <w:trPr>
          <w:trHeight w:val="294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1</w:t>
            </w:r>
            <w:r w:rsidR="005519CD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Практическое занятие №</w:t>
            </w:r>
            <w:r w:rsidR="00024906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Выявление лидеров в коллективе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вести социологические исследования по выявлению лидеров в коллективе и </w:t>
            </w:r>
            <w:r w:rsidRPr="008E5896">
              <w:rPr>
                <w:sz w:val="24"/>
                <w:szCs w:val="24"/>
              </w:rPr>
              <w:lastRenderedPageBreak/>
              <w:t>построить социометрии.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53456" w:rsidRPr="008E5896" w:rsidTr="008E5896">
        <w:trPr>
          <w:trHeight w:val="930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153456" w:rsidRPr="008E5896" w:rsidRDefault="00153456" w:rsidP="00153456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Изучить роль формальных и неформальных групп в коллективе и их лидеров.   Ознакомиться  с  методикой  выявления  лидера  в  коллективе. 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53456" w:rsidRPr="008E5896" w:rsidTr="008E5896">
        <w:trPr>
          <w:trHeight w:val="960"/>
        </w:trPr>
        <w:tc>
          <w:tcPr>
            <w:tcW w:w="3167" w:type="dxa"/>
            <w:vMerge w:val="restart"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5"/>
                <w:sz w:val="24"/>
                <w:szCs w:val="24"/>
              </w:rPr>
              <w:t xml:space="preserve">Тема 1.9. Этика </w:t>
            </w: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5"/>
                <w:sz w:val="24"/>
                <w:szCs w:val="24"/>
              </w:rPr>
              <w:t>делового общения</w:t>
            </w: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38645F" w:rsidRDefault="0038645F" w:rsidP="00144F78">
            <w:pPr>
              <w:rPr>
                <w:b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1</w:t>
            </w:r>
            <w:r w:rsidR="005519CD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Этика  делового  общения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Деловое общение, его характеристика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Фазы делового общения: начало беседы, передача информации, аргументирование, опровержение доводов собеседника, принятие решения.</w:t>
            </w:r>
          </w:p>
        </w:tc>
        <w:tc>
          <w:tcPr>
            <w:tcW w:w="992" w:type="dxa"/>
            <w:vMerge w:val="restart"/>
          </w:tcPr>
          <w:p w:rsidR="00153456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153456" w:rsidRPr="008E5896" w:rsidTr="008E5896">
        <w:trPr>
          <w:trHeight w:val="705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024906" w:rsidP="00144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19</w:t>
            </w:r>
            <w:r w:rsidR="00153456" w:rsidRPr="008E5896">
              <w:rPr>
                <w:b/>
                <w:sz w:val="24"/>
                <w:szCs w:val="24"/>
              </w:rPr>
              <w:t>.</w:t>
            </w:r>
            <w:r w:rsidR="00153456" w:rsidRPr="008E5896">
              <w:rPr>
                <w:sz w:val="24"/>
                <w:szCs w:val="24"/>
              </w:rPr>
              <w:t xml:space="preserve"> </w:t>
            </w:r>
          </w:p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Практическое занятие №</w:t>
            </w:r>
            <w:r w:rsidR="00024906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Составление плана проведения совещаний, бесед, переговоров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ление плана проведения совещаний, бесед, переговоров.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53456" w:rsidRPr="008E5896" w:rsidTr="008E5896">
        <w:trPr>
          <w:trHeight w:val="240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рганизация подготовки, планировки, оборудования места проведения беседы, совещания.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53456" w:rsidRPr="008E5896" w:rsidTr="008E5896">
        <w:trPr>
          <w:trHeight w:val="1385"/>
        </w:trPr>
        <w:tc>
          <w:tcPr>
            <w:tcW w:w="3167" w:type="dxa"/>
            <w:vMerge w:val="restart"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  <w:r w:rsidRPr="008E5896">
              <w:rPr>
                <w:b/>
                <w:iCs/>
                <w:color w:val="000000"/>
                <w:spacing w:val="-2"/>
                <w:sz w:val="24"/>
                <w:szCs w:val="24"/>
              </w:rPr>
              <w:t>Тема 1.10.</w:t>
            </w:r>
            <w:r w:rsidRPr="008E5896">
              <w:rPr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E5896"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Особенности менеджмента в области </w:t>
            </w:r>
            <w:r w:rsidRPr="008E5896">
              <w:rPr>
                <w:b/>
                <w:iCs/>
                <w:color w:val="000000"/>
                <w:spacing w:val="-5"/>
                <w:sz w:val="24"/>
                <w:szCs w:val="24"/>
              </w:rPr>
              <w:t>профессиональной деятельности</w:t>
            </w: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b/>
                <w:iCs/>
                <w:color w:val="000000"/>
                <w:spacing w:val="-5"/>
                <w:sz w:val="24"/>
                <w:szCs w:val="24"/>
              </w:rPr>
            </w:pPr>
          </w:p>
          <w:p w:rsidR="00153456" w:rsidRPr="008E5896" w:rsidRDefault="00153456" w:rsidP="00144F78">
            <w:pPr>
              <w:rPr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38645F" w:rsidRDefault="0038645F" w:rsidP="00144F78">
            <w:pPr>
              <w:rPr>
                <w:b/>
                <w:sz w:val="24"/>
                <w:szCs w:val="24"/>
              </w:rPr>
            </w:pPr>
          </w:p>
          <w:p w:rsidR="00153456" w:rsidRPr="008E5896" w:rsidRDefault="00024906" w:rsidP="00144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2</w:t>
            </w:r>
            <w:r w:rsidR="005519CD">
              <w:rPr>
                <w:b/>
                <w:sz w:val="24"/>
                <w:szCs w:val="24"/>
              </w:rPr>
              <w:t>0</w:t>
            </w:r>
            <w:r w:rsidR="00153456" w:rsidRPr="008E5896">
              <w:rPr>
                <w:b/>
                <w:sz w:val="24"/>
                <w:szCs w:val="24"/>
              </w:rPr>
              <w:t>.</w:t>
            </w:r>
            <w:r w:rsidR="00153456" w:rsidRPr="008E5896"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 Особенности менеджмента в области </w:t>
            </w:r>
            <w:r w:rsidR="00153456" w:rsidRPr="008E5896">
              <w:rPr>
                <w:b/>
                <w:iCs/>
                <w:color w:val="000000"/>
                <w:spacing w:val="-5"/>
                <w:sz w:val="24"/>
                <w:szCs w:val="24"/>
              </w:rPr>
              <w:t>профессиональной деятельности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руководства и власти. Управление человеком и управление группой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тили управления и факторы его формирования. «Решетка менеджмента».</w:t>
            </w:r>
          </w:p>
        </w:tc>
        <w:tc>
          <w:tcPr>
            <w:tcW w:w="992" w:type="dxa"/>
            <w:vMerge w:val="restart"/>
          </w:tcPr>
          <w:p w:rsidR="00153456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F701A" w:rsidRPr="008E5896" w:rsidRDefault="002F701A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771C1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38645F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771C1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771C1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3</w:t>
            </w: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54847" w:rsidRPr="008E5896" w:rsidRDefault="00654847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2</w:t>
            </w:r>
          </w:p>
        </w:tc>
      </w:tr>
      <w:tr w:rsidR="00153456" w:rsidRPr="008E5896" w:rsidTr="008E5896">
        <w:trPr>
          <w:trHeight w:val="326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2</w:t>
            </w:r>
            <w:r w:rsidR="005519CD"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</w:rPr>
              <w:t>. Практическое  занятие №</w:t>
            </w:r>
            <w:r w:rsidR="0038645F">
              <w:rPr>
                <w:b/>
                <w:sz w:val="24"/>
                <w:szCs w:val="24"/>
              </w:rPr>
              <w:t>9</w:t>
            </w:r>
            <w:r w:rsidRPr="008E5896">
              <w:rPr>
                <w:b/>
                <w:sz w:val="24"/>
                <w:szCs w:val="24"/>
              </w:rPr>
              <w:t>. Планирование  и  организация  работы менеджера.</w:t>
            </w:r>
          </w:p>
          <w:p w:rsidR="00654847" w:rsidRPr="008E5896" w:rsidRDefault="00153456" w:rsidP="00E3330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ланирование </w:t>
            </w:r>
            <w:r w:rsidR="00E3330E" w:rsidRPr="008E5896">
              <w:rPr>
                <w:sz w:val="24"/>
                <w:szCs w:val="24"/>
              </w:rPr>
              <w:t xml:space="preserve">и организация   </w:t>
            </w:r>
            <w:r w:rsidRPr="008E5896">
              <w:rPr>
                <w:sz w:val="24"/>
                <w:szCs w:val="24"/>
              </w:rPr>
              <w:t xml:space="preserve">работы менеджера. Затраты и потери рабочего времени. Основные направления улучшения использования времени. Организация рабочего дня, рабочей недели, рабочего места. Улучшение условий и режима работы.  </w:t>
            </w:r>
            <w:r w:rsidR="00654847" w:rsidRPr="008E5896">
              <w:rPr>
                <w:sz w:val="24"/>
                <w:szCs w:val="24"/>
              </w:rPr>
              <w:t>Составить план работы менеджера.</w:t>
            </w:r>
            <w:r w:rsidRPr="008E58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05A88" w:rsidRPr="008E5896" w:rsidTr="008E5896">
        <w:trPr>
          <w:trHeight w:val="1080"/>
        </w:trPr>
        <w:tc>
          <w:tcPr>
            <w:tcW w:w="3167" w:type="dxa"/>
            <w:vMerge/>
          </w:tcPr>
          <w:p w:rsidR="00C05A88" w:rsidRPr="008E5896" w:rsidRDefault="00C05A88" w:rsidP="00144F78">
            <w:pPr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C05A88" w:rsidRPr="008E5896" w:rsidRDefault="00C05A88" w:rsidP="00654847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2</w:t>
            </w:r>
            <w:r w:rsidR="005519CD">
              <w:rPr>
                <w:b/>
                <w:sz w:val="24"/>
                <w:szCs w:val="24"/>
              </w:rPr>
              <w:t>2.</w:t>
            </w:r>
            <w:r w:rsidRPr="008E5896">
              <w:rPr>
                <w:b/>
                <w:sz w:val="24"/>
                <w:szCs w:val="24"/>
              </w:rPr>
              <w:t xml:space="preserve"> Практическое занятие № </w:t>
            </w:r>
            <w:r w:rsidR="0038645F">
              <w:rPr>
                <w:b/>
                <w:sz w:val="24"/>
                <w:szCs w:val="24"/>
              </w:rPr>
              <w:t>10</w:t>
            </w:r>
            <w:r w:rsidRPr="008E5896">
              <w:rPr>
                <w:b/>
                <w:sz w:val="24"/>
                <w:szCs w:val="24"/>
              </w:rPr>
              <w:t xml:space="preserve">. Планирование  и организация   работы  менеджера.  </w:t>
            </w:r>
          </w:p>
          <w:p w:rsidR="00C05A88" w:rsidRPr="008E5896" w:rsidRDefault="00C05A8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Рабочее место руководителя, его эргономические характеристики. </w:t>
            </w:r>
          </w:p>
        </w:tc>
        <w:tc>
          <w:tcPr>
            <w:tcW w:w="992" w:type="dxa"/>
            <w:vMerge/>
          </w:tcPr>
          <w:p w:rsidR="00C05A88" w:rsidRPr="008E5896" w:rsidRDefault="00C05A88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5A88" w:rsidRPr="008E5896" w:rsidRDefault="00C05A88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53456" w:rsidRPr="008E5896" w:rsidTr="008E5896">
        <w:trPr>
          <w:trHeight w:val="165"/>
        </w:trPr>
        <w:tc>
          <w:tcPr>
            <w:tcW w:w="3167" w:type="dxa"/>
            <w:vMerge/>
          </w:tcPr>
          <w:p w:rsidR="00153456" w:rsidRPr="008E5896" w:rsidRDefault="00153456" w:rsidP="00144F78">
            <w:pPr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557" w:type="dxa"/>
            <w:gridSpan w:val="3"/>
          </w:tcPr>
          <w:p w:rsidR="00153456" w:rsidRPr="008E5896" w:rsidRDefault="00153456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.</w:t>
            </w:r>
          </w:p>
          <w:p w:rsidR="00153456" w:rsidRPr="008E5896" w:rsidRDefault="00153456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вязь стиля управления и ситуации. Выявление эргономических характерис</w:t>
            </w:r>
            <w:r w:rsidR="00654847" w:rsidRPr="008E5896">
              <w:rPr>
                <w:sz w:val="24"/>
                <w:szCs w:val="24"/>
              </w:rPr>
              <w:t>тик на рабочем месте менеджера.</w:t>
            </w:r>
          </w:p>
        </w:tc>
        <w:tc>
          <w:tcPr>
            <w:tcW w:w="992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456" w:rsidRPr="008E5896" w:rsidRDefault="00153456" w:rsidP="0014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2700D" w:rsidRPr="008E5896" w:rsidTr="008E5896">
        <w:tc>
          <w:tcPr>
            <w:tcW w:w="3227" w:type="dxa"/>
            <w:gridSpan w:val="3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lastRenderedPageBreak/>
              <w:t xml:space="preserve"> Раздел 2.</w:t>
            </w:r>
          </w:p>
        </w:tc>
        <w:tc>
          <w:tcPr>
            <w:tcW w:w="9497" w:type="dxa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Управление  персоналом.</w:t>
            </w:r>
          </w:p>
        </w:tc>
        <w:tc>
          <w:tcPr>
            <w:tcW w:w="992" w:type="dxa"/>
          </w:tcPr>
          <w:p w:rsidR="00E2700D" w:rsidRPr="008E5896" w:rsidRDefault="00E2700D" w:rsidP="0038645F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</w:t>
            </w:r>
            <w:r w:rsidR="0038645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</w:tr>
      <w:tr w:rsidR="00DD2A5D" w:rsidRPr="008E5896" w:rsidTr="008E5896">
        <w:trPr>
          <w:trHeight w:val="1302"/>
        </w:trPr>
        <w:tc>
          <w:tcPr>
            <w:tcW w:w="3227" w:type="dxa"/>
            <w:gridSpan w:val="3"/>
            <w:vMerge w:val="restart"/>
          </w:tcPr>
          <w:p w:rsidR="00DD2A5D" w:rsidRPr="008E5896" w:rsidRDefault="00DD2A5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1 Понятие  о  трудовом  коллективе,  его  роли  и  функциях.</w:t>
            </w:r>
          </w:p>
        </w:tc>
        <w:tc>
          <w:tcPr>
            <w:tcW w:w="9497" w:type="dxa"/>
          </w:tcPr>
          <w:p w:rsidR="0038645F" w:rsidRDefault="0038645F" w:rsidP="00144F78">
            <w:pPr>
              <w:rPr>
                <w:b/>
                <w:sz w:val="24"/>
                <w:szCs w:val="24"/>
              </w:rPr>
            </w:pPr>
          </w:p>
          <w:p w:rsidR="00DD2A5D" w:rsidRPr="008E5896" w:rsidRDefault="00DD2A5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5519CD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 Понятие  о  трудовом  коллективе,  его  роли  и  функциях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 о  трудовом  коллективе,  его  роли  и  функциях.</w:t>
            </w:r>
          </w:p>
          <w:p w:rsidR="00DD2A5D" w:rsidRPr="008E5896" w:rsidRDefault="00DD2A5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 </w:t>
            </w:r>
            <w:r w:rsidRPr="008E5896">
              <w:rPr>
                <w:sz w:val="24"/>
                <w:szCs w:val="24"/>
              </w:rPr>
              <w:t>Формирование  трудового  коллектива</w:t>
            </w:r>
            <w:r w:rsidRPr="008E5896">
              <w:rPr>
                <w:b/>
                <w:sz w:val="24"/>
                <w:szCs w:val="24"/>
              </w:rPr>
              <w:t>.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бота  по  стабилизации  трудового  коллектива.</w:t>
            </w:r>
          </w:p>
        </w:tc>
        <w:tc>
          <w:tcPr>
            <w:tcW w:w="992" w:type="dxa"/>
          </w:tcPr>
          <w:p w:rsidR="00DD2A5D" w:rsidRPr="0038645F" w:rsidRDefault="000F46BE" w:rsidP="00144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8645F" w:rsidRPr="0038645F">
              <w:rPr>
                <w:b/>
                <w:sz w:val="24"/>
                <w:szCs w:val="24"/>
              </w:rPr>
              <w:t>6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2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</w:p>
          <w:p w:rsidR="00DD2A5D" w:rsidRPr="008E5896" w:rsidRDefault="00DD2A5D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2A5D" w:rsidRPr="008E5896" w:rsidRDefault="00DD2A5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2</w:t>
            </w: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</w:p>
          <w:p w:rsidR="00DD2A5D" w:rsidRPr="008E5896" w:rsidRDefault="00DD2A5D" w:rsidP="00144F78">
            <w:pPr>
              <w:rPr>
                <w:sz w:val="24"/>
                <w:szCs w:val="24"/>
              </w:rPr>
            </w:pPr>
          </w:p>
          <w:p w:rsidR="00DD2A5D" w:rsidRPr="008E5896" w:rsidRDefault="00DD2A5D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816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5519CD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Практическое  занятие №1</w:t>
            </w:r>
            <w:r w:rsidR="0038645F"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</w:rPr>
              <w:t>. Формирование  трудового  коллектива.</w:t>
            </w:r>
          </w:p>
          <w:p w:rsidR="00591A71" w:rsidRPr="008E5896" w:rsidRDefault="00591A71" w:rsidP="001771C1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ить  штатное  расписание  организационной  структуры  в   соответствии  с  практическим  занятием №2.</w:t>
            </w:r>
          </w:p>
        </w:tc>
        <w:tc>
          <w:tcPr>
            <w:tcW w:w="992" w:type="dxa"/>
            <w:vMerge w:val="restart"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</w:t>
            </w:r>
            <w:r w:rsidR="002F701A">
              <w:rPr>
                <w:sz w:val="24"/>
                <w:szCs w:val="24"/>
              </w:rPr>
              <w:t xml:space="preserve">  </w:t>
            </w: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38645F" w:rsidRDefault="0038645F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38645F" w:rsidP="00DD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3</w:t>
            </w: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591A71" w:rsidRPr="008E5896" w:rsidTr="008E5896">
        <w:trPr>
          <w:trHeight w:val="823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771C1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591A71" w:rsidRPr="008E5896" w:rsidRDefault="00591A71" w:rsidP="00DD2A5D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на сколько стабильна работа  трудового коллектива </w:t>
            </w:r>
            <w:proofErr w:type="spellStart"/>
            <w:r w:rsidRPr="008E5896">
              <w:rPr>
                <w:sz w:val="24"/>
                <w:szCs w:val="24"/>
              </w:rPr>
              <w:t>автосервисных</w:t>
            </w:r>
            <w:proofErr w:type="spellEnd"/>
            <w:r w:rsidRPr="008E5896">
              <w:rPr>
                <w:sz w:val="24"/>
                <w:szCs w:val="24"/>
              </w:rPr>
              <w:t xml:space="preserve"> предприятий нашего города (района). Составить отчет.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1463"/>
        </w:trPr>
        <w:tc>
          <w:tcPr>
            <w:tcW w:w="3227" w:type="dxa"/>
            <w:gridSpan w:val="3"/>
            <w:vMerge w:val="restart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2.Человек  в  организации.</w:t>
            </w: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5519CD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  Взаимодействие   человека  и  организации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Модель  взаимодействия   человека  и  организационного  окружения. Проблема  установления  взаимодействия  человека  и  организационного  окружения. Ролевой  аспект  взаимодействия  человека  и  организации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бщее  понятие  группы.  Общая  характеристика  группы.  Индивид  и  группа.</w:t>
            </w:r>
          </w:p>
        </w:tc>
        <w:tc>
          <w:tcPr>
            <w:tcW w:w="992" w:type="dxa"/>
            <w:vMerge w:val="restart"/>
          </w:tcPr>
          <w:p w:rsidR="00591A71" w:rsidRPr="008E5896" w:rsidRDefault="00591A71" w:rsidP="00591A71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6</w:t>
            </w: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024906" w:rsidP="0059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38645F" w:rsidP="0059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591A7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591A71" w:rsidRPr="008E5896" w:rsidTr="008E5896">
        <w:trPr>
          <w:trHeight w:val="1028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2</w:t>
            </w:r>
            <w:r w:rsidR="005519CD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>.  Практическое  занятие №1</w:t>
            </w:r>
            <w:r w:rsidR="0038645F">
              <w:rPr>
                <w:b/>
                <w:sz w:val="24"/>
                <w:szCs w:val="24"/>
              </w:rPr>
              <w:t>2</w:t>
            </w:r>
            <w:r w:rsidR="00024906">
              <w:rPr>
                <w:b/>
                <w:sz w:val="24"/>
                <w:szCs w:val="24"/>
              </w:rPr>
              <w:t>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Научение   поведению  в  организации.  Процесс  сознательного  научения  поведению  в  организации.  Научение  поведению  и  изменение  поведения  человека  в организации. 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ешение  ситуационных  производственных  задач.</w:t>
            </w:r>
          </w:p>
        </w:tc>
        <w:tc>
          <w:tcPr>
            <w:tcW w:w="992" w:type="dxa"/>
            <w:vMerge/>
          </w:tcPr>
          <w:p w:rsidR="00591A71" w:rsidRPr="008E5896" w:rsidRDefault="00591A71" w:rsidP="00C05A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343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DD2A5D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591A71" w:rsidRPr="008E5896" w:rsidRDefault="00591A71" w:rsidP="00DD2A5D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ролевые аспекты взаимодействия человека и организации в трудовом коллективе </w:t>
            </w:r>
            <w:proofErr w:type="spellStart"/>
            <w:r w:rsidRPr="008E5896">
              <w:rPr>
                <w:sz w:val="24"/>
                <w:szCs w:val="24"/>
              </w:rPr>
              <w:t>автосервисного</w:t>
            </w:r>
            <w:proofErr w:type="spellEnd"/>
            <w:r w:rsidRPr="008E5896">
              <w:rPr>
                <w:sz w:val="24"/>
                <w:szCs w:val="24"/>
              </w:rPr>
              <w:t xml:space="preserve"> предприятия города (района). Составить отчет.</w:t>
            </w:r>
          </w:p>
        </w:tc>
        <w:tc>
          <w:tcPr>
            <w:tcW w:w="992" w:type="dxa"/>
            <w:vMerge/>
          </w:tcPr>
          <w:p w:rsidR="00591A71" w:rsidRPr="008E5896" w:rsidRDefault="00591A71" w:rsidP="00C05A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</w:tc>
      </w:tr>
      <w:tr w:rsidR="00591A71" w:rsidRPr="008E5896" w:rsidTr="008E5896">
        <w:tc>
          <w:tcPr>
            <w:tcW w:w="3227" w:type="dxa"/>
            <w:gridSpan w:val="3"/>
            <w:vMerge w:val="restart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3 Технология  управления  персоналом  и  его  развитием.</w:t>
            </w:r>
          </w:p>
        </w:tc>
        <w:tc>
          <w:tcPr>
            <w:tcW w:w="9497" w:type="dxa"/>
          </w:tcPr>
          <w:p w:rsidR="0038645F" w:rsidRDefault="0038645F" w:rsidP="00144F78">
            <w:pPr>
              <w:rPr>
                <w:b/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2</w:t>
            </w:r>
            <w:r w:rsidR="005519CD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Технология  управления  персоналом  и  его развитием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Наём,  отбор  и  приём  персонала.  Деловая  оценка  персонала.  Профориентация  и  трудовая  адаптация  персонала.  Использование  персонала.</w:t>
            </w:r>
          </w:p>
        </w:tc>
        <w:tc>
          <w:tcPr>
            <w:tcW w:w="992" w:type="dxa"/>
            <w:vMerge w:val="restart"/>
          </w:tcPr>
          <w:p w:rsidR="00591A71" w:rsidRPr="008E5896" w:rsidRDefault="0038645F" w:rsidP="00177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38645F" w:rsidP="00DD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>3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1771C1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591A71" w:rsidRPr="008E5896" w:rsidTr="008E5896"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2</w:t>
            </w:r>
            <w:r w:rsidR="005519CD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Технология  управления  развитием  персонала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рганизация  системы  обучения  персонала.  Управление  деловой  карьерой  персонала.  Управление   служебно-профессиональным  продвижением  персонала.  Высвобождение   персонала.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960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29</w:t>
            </w:r>
            <w:r w:rsidRPr="008E5896">
              <w:rPr>
                <w:b/>
                <w:sz w:val="24"/>
                <w:szCs w:val="24"/>
              </w:rPr>
              <w:t>.  Практическое  занятие №1</w:t>
            </w:r>
            <w:r w:rsidR="0038645F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хнология  управления  персоналом  и  его  развитием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Выявление качеств лидера и их оценка. 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921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D42F26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5519CD">
              <w:rPr>
                <w:b/>
                <w:sz w:val="24"/>
                <w:szCs w:val="24"/>
              </w:rPr>
              <w:t>0</w:t>
            </w:r>
            <w:r w:rsidRPr="008E5896">
              <w:rPr>
                <w:b/>
                <w:sz w:val="24"/>
                <w:szCs w:val="24"/>
              </w:rPr>
              <w:t>. Практическое занятие №1</w:t>
            </w:r>
            <w:r w:rsidR="0038645F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Технология  управления  персоналом  и  его  развитием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тбор и прием персонала.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840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D42F26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5519CD"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</w:rPr>
              <w:t>. Практическое занятие №1</w:t>
            </w:r>
            <w:r w:rsidR="0038645F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 Технология  управления  персоналом  и  его  развитием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ыработать план своей работы на всех этапах развития трудового коллектива.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247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DD2A5D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591A71" w:rsidRPr="008E5896" w:rsidRDefault="00591A71" w:rsidP="00DD2A5D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систему деловой оценки персонала, управления его деловой карьерой в трудовом коллективе </w:t>
            </w:r>
            <w:proofErr w:type="spellStart"/>
            <w:r w:rsidRPr="008E5896">
              <w:rPr>
                <w:sz w:val="24"/>
                <w:szCs w:val="24"/>
              </w:rPr>
              <w:t>автосервисного</w:t>
            </w:r>
            <w:proofErr w:type="spellEnd"/>
            <w:r w:rsidRPr="008E5896">
              <w:rPr>
                <w:sz w:val="24"/>
                <w:szCs w:val="24"/>
              </w:rPr>
              <w:t xml:space="preserve"> предприятия города (района). Составить отчет или презентацию..</w:t>
            </w:r>
          </w:p>
        </w:tc>
        <w:tc>
          <w:tcPr>
            <w:tcW w:w="992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D2A5D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923"/>
        </w:trPr>
        <w:tc>
          <w:tcPr>
            <w:tcW w:w="3227" w:type="dxa"/>
            <w:gridSpan w:val="3"/>
            <w:vMerge w:val="restart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4 Управление  поведением  персонала  организации.</w:t>
            </w:r>
          </w:p>
        </w:tc>
        <w:tc>
          <w:tcPr>
            <w:tcW w:w="9497" w:type="dxa"/>
          </w:tcPr>
          <w:p w:rsidR="004E6B3B" w:rsidRDefault="004E6B3B" w:rsidP="00144F78">
            <w:pPr>
              <w:rPr>
                <w:b/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5519CD">
              <w:rPr>
                <w:b/>
                <w:sz w:val="24"/>
                <w:szCs w:val="24"/>
              </w:rPr>
              <w:t>2</w:t>
            </w:r>
            <w:r w:rsidRPr="008E5896">
              <w:rPr>
                <w:b/>
                <w:sz w:val="24"/>
                <w:szCs w:val="24"/>
              </w:rPr>
              <w:t>. Управление  поведением  персонала  организации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Управление  социальным  развитием  организации.  Теория  поведения  личности.  Поведение  личности  в  группе.  Мотивация  трудовой  деятельности  персонала.</w:t>
            </w:r>
          </w:p>
        </w:tc>
        <w:tc>
          <w:tcPr>
            <w:tcW w:w="992" w:type="dxa"/>
            <w:vMerge w:val="restart"/>
          </w:tcPr>
          <w:p w:rsidR="00591A71" w:rsidRPr="008E5896" w:rsidRDefault="004E6B3B" w:rsidP="00D42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38645F" w:rsidP="0059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591A71" w:rsidRPr="008E5896" w:rsidTr="008E5896">
        <w:trPr>
          <w:trHeight w:val="1251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5519CD">
              <w:rPr>
                <w:b/>
                <w:sz w:val="24"/>
                <w:szCs w:val="24"/>
              </w:rPr>
              <w:t>3</w:t>
            </w:r>
            <w:r w:rsidRPr="008E5896">
              <w:rPr>
                <w:sz w:val="24"/>
                <w:szCs w:val="24"/>
              </w:rPr>
              <w:t>.</w:t>
            </w:r>
            <w:r w:rsidRPr="008E5896">
              <w:rPr>
                <w:b/>
                <w:sz w:val="24"/>
                <w:szCs w:val="24"/>
              </w:rPr>
              <w:t xml:space="preserve">  Управление  поведением  персонала  организации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.Управление  нововведениями  в  кадровых  системах.  Управление  конфликтами  стрессами.   Управление  безопасностью.  Организация  труда  управленческого</w:t>
            </w:r>
            <w:r w:rsidRPr="008E5896">
              <w:rPr>
                <w:b/>
                <w:sz w:val="24"/>
                <w:szCs w:val="24"/>
              </w:rPr>
              <w:t xml:space="preserve">  </w:t>
            </w:r>
            <w:r w:rsidRPr="008E5896">
              <w:rPr>
                <w:sz w:val="24"/>
                <w:szCs w:val="24"/>
              </w:rPr>
              <w:t>персонала</w:t>
            </w:r>
            <w:r w:rsidRPr="008E5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591A71" w:rsidRPr="008E5896" w:rsidRDefault="00591A71" w:rsidP="00D42F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1114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5519CD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Практическое  занятие №</w:t>
            </w:r>
            <w:r w:rsidR="00024906">
              <w:rPr>
                <w:b/>
                <w:sz w:val="24"/>
                <w:szCs w:val="24"/>
              </w:rPr>
              <w:t>1</w:t>
            </w:r>
            <w:r w:rsidR="0038645F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>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Управление  поведением  персонала  организации.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вести социологическое исследование по установке на трудовую дисциплину в учебной группе.</w:t>
            </w:r>
          </w:p>
        </w:tc>
        <w:tc>
          <w:tcPr>
            <w:tcW w:w="992" w:type="dxa"/>
            <w:vMerge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257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591A71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591A71" w:rsidRPr="008E5896" w:rsidRDefault="00591A71" w:rsidP="00591A71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систему мотивации трудовой деятельности персонала  ближайшего </w:t>
            </w:r>
            <w:proofErr w:type="spellStart"/>
            <w:r w:rsidRPr="008E5896">
              <w:rPr>
                <w:sz w:val="24"/>
                <w:szCs w:val="24"/>
              </w:rPr>
              <w:t>автосервисного</w:t>
            </w:r>
            <w:proofErr w:type="spellEnd"/>
            <w:r w:rsidRPr="008E5896">
              <w:rPr>
                <w:sz w:val="24"/>
                <w:szCs w:val="24"/>
              </w:rPr>
              <w:t xml:space="preserve"> предприятия города (района). Составить отчет или презентацию</w:t>
            </w:r>
          </w:p>
        </w:tc>
        <w:tc>
          <w:tcPr>
            <w:tcW w:w="992" w:type="dxa"/>
            <w:vMerge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D42F26">
            <w:pPr>
              <w:jc w:val="center"/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1303"/>
        </w:trPr>
        <w:tc>
          <w:tcPr>
            <w:tcW w:w="3227" w:type="dxa"/>
            <w:gridSpan w:val="3"/>
            <w:vMerge w:val="restart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5 Современный  менеджер  в  рыночной  экономике.</w:t>
            </w:r>
          </w:p>
        </w:tc>
        <w:tc>
          <w:tcPr>
            <w:tcW w:w="9497" w:type="dxa"/>
          </w:tcPr>
          <w:p w:rsidR="004E6B3B" w:rsidRDefault="004E6B3B" w:rsidP="00144F78">
            <w:pPr>
              <w:rPr>
                <w:b/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3</w:t>
            </w:r>
            <w:r w:rsidR="005519CD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 xml:space="preserve">. Роль  современного  менеджера. 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оль  современного  менеджера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Требования  к  личным  и деловым  качествам.  Управление  человеческими  ресурсами</w:t>
            </w:r>
            <w:r w:rsidRPr="008E5896">
              <w:rPr>
                <w:b/>
                <w:sz w:val="24"/>
                <w:szCs w:val="24"/>
              </w:rPr>
              <w:t xml:space="preserve">. </w:t>
            </w:r>
            <w:r w:rsidRPr="008E5896">
              <w:rPr>
                <w:sz w:val="24"/>
                <w:szCs w:val="24"/>
              </w:rPr>
              <w:t>Этика  и  культура  менеджмента</w:t>
            </w:r>
            <w:r w:rsidRPr="008E5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591A71" w:rsidRPr="004E6B3B" w:rsidRDefault="004E6B3B" w:rsidP="004E6B3B">
            <w:pPr>
              <w:jc w:val="center"/>
              <w:rPr>
                <w:b/>
                <w:sz w:val="24"/>
                <w:szCs w:val="24"/>
              </w:rPr>
            </w:pPr>
            <w:r w:rsidRPr="004E6B3B">
              <w:rPr>
                <w:b/>
                <w:sz w:val="24"/>
                <w:szCs w:val="24"/>
              </w:rPr>
              <w:t>6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   </w:t>
            </w:r>
            <w:r w:rsidRPr="008E5896">
              <w:rPr>
                <w:sz w:val="24"/>
                <w:szCs w:val="24"/>
              </w:rPr>
              <w:t xml:space="preserve"> 2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Default="00591A71" w:rsidP="00144F78">
            <w:pPr>
              <w:rPr>
                <w:sz w:val="24"/>
                <w:szCs w:val="24"/>
              </w:rPr>
            </w:pPr>
          </w:p>
          <w:p w:rsidR="002F701A" w:rsidRPr="008E5896" w:rsidRDefault="002F701A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1276" w:type="dxa"/>
            <w:vMerge w:val="restart"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2</w:t>
            </w: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  <w:p w:rsidR="00591A71" w:rsidRPr="008E5896" w:rsidRDefault="00591A71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3</w:t>
            </w:r>
          </w:p>
        </w:tc>
      </w:tr>
      <w:tr w:rsidR="00591A71" w:rsidRPr="008E5896" w:rsidTr="008E5896">
        <w:trPr>
          <w:trHeight w:val="532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 №</w:t>
            </w:r>
            <w:r w:rsidR="00024906">
              <w:rPr>
                <w:b/>
                <w:sz w:val="24"/>
                <w:szCs w:val="24"/>
              </w:rPr>
              <w:t>3</w:t>
            </w:r>
            <w:r w:rsidR="005519CD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>.  Практическая  работа №</w:t>
            </w:r>
            <w:r w:rsidR="00024906">
              <w:rPr>
                <w:b/>
                <w:sz w:val="24"/>
                <w:szCs w:val="24"/>
              </w:rPr>
              <w:t>1</w:t>
            </w:r>
            <w:r w:rsidR="0038645F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</w:t>
            </w:r>
          </w:p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ешение  производственных  ситуационных  задач.</w:t>
            </w:r>
          </w:p>
        </w:tc>
        <w:tc>
          <w:tcPr>
            <w:tcW w:w="992" w:type="dxa"/>
            <w:vMerge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A71" w:rsidRPr="008E5896" w:rsidRDefault="00591A71" w:rsidP="00144F78">
            <w:pPr>
              <w:rPr>
                <w:sz w:val="24"/>
                <w:szCs w:val="24"/>
              </w:rPr>
            </w:pPr>
          </w:p>
        </w:tc>
      </w:tr>
      <w:tr w:rsidR="00591A71" w:rsidRPr="008E5896" w:rsidTr="008E5896">
        <w:trPr>
          <w:trHeight w:val="832"/>
        </w:trPr>
        <w:tc>
          <w:tcPr>
            <w:tcW w:w="3227" w:type="dxa"/>
            <w:gridSpan w:val="3"/>
            <w:vMerge/>
          </w:tcPr>
          <w:p w:rsidR="00591A71" w:rsidRPr="008E5896" w:rsidRDefault="00591A71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91A71" w:rsidRPr="008E5896" w:rsidRDefault="00591A71" w:rsidP="00591A71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591A71" w:rsidRPr="008E5896" w:rsidRDefault="00591A71" w:rsidP="00A263A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</w:t>
            </w:r>
            <w:r w:rsidR="00A263A8" w:rsidRPr="008E5896">
              <w:rPr>
                <w:sz w:val="24"/>
                <w:szCs w:val="24"/>
              </w:rPr>
              <w:t>уровень культуры персонала ближайшего</w:t>
            </w:r>
            <w:r w:rsidRPr="008E5896">
              <w:rPr>
                <w:sz w:val="24"/>
                <w:szCs w:val="24"/>
              </w:rPr>
              <w:t xml:space="preserve"> </w:t>
            </w:r>
            <w:proofErr w:type="spellStart"/>
            <w:r w:rsidRPr="008E5896">
              <w:rPr>
                <w:sz w:val="24"/>
                <w:szCs w:val="24"/>
              </w:rPr>
              <w:t>автосервисного</w:t>
            </w:r>
            <w:proofErr w:type="spellEnd"/>
            <w:r w:rsidR="00A263A8" w:rsidRPr="008E5896">
              <w:rPr>
                <w:sz w:val="24"/>
                <w:szCs w:val="24"/>
              </w:rPr>
              <w:t xml:space="preserve">( автотранспортного) </w:t>
            </w:r>
            <w:r w:rsidRPr="008E5896">
              <w:rPr>
                <w:sz w:val="24"/>
                <w:szCs w:val="24"/>
              </w:rPr>
              <w:t xml:space="preserve"> предприятия города (района). Составить отчет или презентацию</w:t>
            </w:r>
          </w:p>
        </w:tc>
        <w:tc>
          <w:tcPr>
            <w:tcW w:w="992" w:type="dxa"/>
          </w:tcPr>
          <w:p w:rsidR="00591A71" w:rsidRPr="008E5896" w:rsidRDefault="0038645F" w:rsidP="00A26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1A71" w:rsidRPr="008E5896" w:rsidRDefault="00A263A8" w:rsidP="00A263A8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A263A8" w:rsidRPr="008E5896" w:rsidTr="008E5896">
        <w:trPr>
          <w:trHeight w:val="1028"/>
        </w:trPr>
        <w:tc>
          <w:tcPr>
            <w:tcW w:w="3227" w:type="dxa"/>
            <w:gridSpan w:val="3"/>
            <w:vMerge w:val="restart"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6. Коммуникации  в  управлении.</w:t>
            </w:r>
          </w:p>
        </w:tc>
        <w:tc>
          <w:tcPr>
            <w:tcW w:w="9497" w:type="dxa"/>
          </w:tcPr>
          <w:p w:rsidR="004E6B3B" w:rsidRDefault="004E6B3B" w:rsidP="00144F78">
            <w:pPr>
              <w:rPr>
                <w:b/>
                <w:sz w:val="24"/>
                <w:szCs w:val="24"/>
              </w:rPr>
            </w:pP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3</w:t>
            </w:r>
            <w:r w:rsidR="005519CD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Коммуникации  в  управлении.</w:t>
            </w:r>
          </w:p>
          <w:p w:rsidR="00A263A8" w:rsidRPr="008E5896" w:rsidRDefault="00A263A8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бщее  понятие.  Процесс  межличностной  коммуникации.  Коммуникационные  сети  и  стили. Невербальные  коммуникации.</w:t>
            </w:r>
          </w:p>
        </w:tc>
        <w:tc>
          <w:tcPr>
            <w:tcW w:w="992" w:type="dxa"/>
            <w:vMerge w:val="restart"/>
          </w:tcPr>
          <w:p w:rsidR="00A263A8" w:rsidRPr="008E5896" w:rsidRDefault="004E6B3B" w:rsidP="001F2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38645F" w:rsidP="001F2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A263A8" w:rsidRPr="008E5896" w:rsidTr="008E5896">
        <w:trPr>
          <w:trHeight w:val="1252"/>
        </w:trPr>
        <w:tc>
          <w:tcPr>
            <w:tcW w:w="3227" w:type="dxa"/>
            <w:gridSpan w:val="3"/>
            <w:vMerge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024906">
              <w:rPr>
                <w:b/>
                <w:sz w:val="24"/>
                <w:szCs w:val="24"/>
              </w:rPr>
              <w:t>3</w:t>
            </w:r>
            <w:r w:rsidR="005519CD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Информационное  обеспечение  управления  организацией.</w:t>
            </w: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Уровни  информационного  обеспечения  менеджмента  и  типы  информации.  Использование  информации  в  основных  функциях  менеджмента.  Компьютерные   системы   информационного  менеджмента.</w:t>
            </w:r>
          </w:p>
        </w:tc>
        <w:tc>
          <w:tcPr>
            <w:tcW w:w="992" w:type="dxa"/>
            <w:vMerge/>
          </w:tcPr>
          <w:p w:rsidR="00A263A8" w:rsidRPr="008E5896" w:rsidRDefault="00A263A8" w:rsidP="001F2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</w:tc>
      </w:tr>
      <w:tr w:rsidR="00A263A8" w:rsidRPr="008E5896" w:rsidTr="008E5896">
        <w:trPr>
          <w:trHeight w:val="806"/>
        </w:trPr>
        <w:tc>
          <w:tcPr>
            <w:tcW w:w="3227" w:type="dxa"/>
            <w:gridSpan w:val="3"/>
            <w:vMerge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263A8" w:rsidRPr="008E5896" w:rsidRDefault="00A263A8" w:rsidP="001F2EFD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5519CD">
              <w:rPr>
                <w:b/>
                <w:sz w:val="24"/>
                <w:szCs w:val="24"/>
              </w:rPr>
              <w:t>39</w:t>
            </w:r>
            <w:r w:rsidRPr="008E5896">
              <w:rPr>
                <w:b/>
                <w:sz w:val="24"/>
                <w:szCs w:val="24"/>
              </w:rPr>
              <w:t>.  Практическое  занятие №</w:t>
            </w:r>
            <w:r w:rsidR="005519CD">
              <w:rPr>
                <w:b/>
                <w:sz w:val="24"/>
                <w:szCs w:val="24"/>
              </w:rPr>
              <w:t>1</w:t>
            </w:r>
            <w:r w:rsidR="0038645F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 Коммуникации в управлении.</w:t>
            </w:r>
          </w:p>
          <w:p w:rsidR="00A263A8" w:rsidRPr="008E5896" w:rsidRDefault="00A263A8" w:rsidP="001F2EFD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зработать программу информационных связей. Составить диаграмму своей успеваемости за весь период обучения (1-4 курсы).</w:t>
            </w:r>
          </w:p>
        </w:tc>
        <w:tc>
          <w:tcPr>
            <w:tcW w:w="992" w:type="dxa"/>
            <w:vMerge/>
          </w:tcPr>
          <w:p w:rsidR="00A263A8" w:rsidRPr="008E5896" w:rsidRDefault="00A263A8" w:rsidP="001F2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</w:tc>
      </w:tr>
      <w:tr w:rsidR="00A263A8" w:rsidRPr="008E5896" w:rsidTr="008E5896">
        <w:trPr>
          <w:trHeight w:val="485"/>
        </w:trPr>
        <w:tc>
          <w:tcPr>
            <w:tcW w:w="3227" w:type="dxa"/>
            <w:gridSpan w:val="3"/>
            <w:vMerge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263A8" w:rsidRPr="008E5896" w:rsidRDefault="00A263A8" w:rsidP="00A263A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A263A8" w:rsidRPr="008E5896" w:rsidRDefault="00A263A8" w:rsidP="00A263A8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процесс межличностных коммуникаций в коллективе  ближайшего </w:t>
            </w:r>
            <w:proofErr w:type="spellStart"/>
            <w:r w:rsidRPr="008E5896">
              <w:rPr>
                <w:sz w:val="24"/>
                <w:szCs w:val="24"/>
              </w:rPr>
              <w:t>автосервисного</w:t>
            </w:r>
            <w:proofErr w:type="spellEnd"/>
            <w:r w:rsidRPr="008E5896">
              <w:rPr>
                <w:sz w:val="24"/>
                <w:szCs w:val="24"/>
              </w:rPr>
              <w:t>( автотранспортного)  предприятия города (района). Составить отчет или презентацию</w:t>
            </w:r>
          </w:p>
        </w:tc>
        <w:tc>
          <w:tcPr>
            <w:tcW w:w="992" w:type="dxa"/>
            <w:vMerge/>
          </w:tcPr>
          <w:p w:rsidR="00A263A8" w:rsidRPr="008E5896" w:rsidRDefault="00A263A8" w:rsidP="001F2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</w:tc>
      </w:tr>
      <w:tr w:rsidR="00A263A8" w:rsidRPr="008E5896" w:rsidTr="008E5896">
        <w:trPr>
          <w:trHeight w:val="1286"/>
        </w:trPr>
        <w:tc>
          <w:tcPr>
            <w:tcW w:w="3227" w:type="dxa"/>
            <w:gridSpan w:val="3"/>
            <w:vMerge w:val="restart"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7. Организационная  культура.</w:t>
            </w: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E6B3B" w:rsidRDefault="004E6B3B" w:rsidP="00144F78">
            <w:pPr>
              <w:rPr>
                <w:b/>
                <w:sz w:val="24"/>
                <w:szCs w:val="24"/>
              </w:rPr>
            </w:pPr>
          </w:p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 №4</w:t>
            </w:r>
            <w:r w:rsidR="005519CD">
              <w:rPr>
                <w:b/>
                <w:sz w:val="24"/>
                <w:szCs w:val="24"/>
              </w:rPr>
              <w:t>0</w:t>
            </w:r>
            <w:r w:rsidRPr="008E5896">
              <w:rPr>
                <w:b/>
                <w:sz w:val="24"/>
                <w:szCs w:val="24"/>
              </w:rPr>
              <w:t>. Организационная  культура.</w:t>
            </w:r>
          </w:p>
          <w:p w:rsidR="00A263A8" w:rsidRPr="008E5896" w:rsidRDefault="00A263A8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 и  содержание  организационной  культуры. Развитие  организационной  культуры: формирование,  поддержание,  изменение,  управление  организационной  культурой</w:t>
            </w:r>
          </w:p>
        </w:tc>
        <w:tc>
          <w:tcPr>
            <w:tcW w:w="992" w:type="dxa"/>
          </w:tcPr>
          <w:p w:rsidR="00A263A8" w:rsidRPr="008E5896" w:rsidRDefault="004E6B3B" w:rsidP="001F2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263A8" w:rsidRPr="008E5896" w:rsidRDefault="000A1B75" w:rsidP="001F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38645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A263A8" w:rsidRPr="008E5896" w:rsidRDefault="00A263A8" w:rsidP="001F2EFD">
            <w:pPr>
              <w:jc w:val="center"/>
              <w:rPr>
                <w:sz w:val="24"/>
                <w:szCs w:val="24"/>
              </w:rPr>
            </w:pPr>
          </w:p>
          <w:p w:rsidR="00A263A8" w:rsidRPr="008E5896" w:rsidRDefault="00A263A8" w:rsidP="0038645F">
            <w:pPr>
              <w:rPr>
                <w:sz w:val="24"/>
                <w:szCs w:val="24"/>
              </w:rPr>
            </w:pPr>
          </w:p>
        </w:tc>
      </w:tr>
      <w:tr w:rsidR="00A263A8" w:rsidRPr="008E5896" w:rsidTr="008E5896">
        <w:trPr>
          <w:trHeight w:val="442"/>
        </w:trPr>
        <w:tc>
          <w:tcPr>
            <w:tcW w:w="3227" w:type="dxa"/>
            <w:gridSpan w:val="3"/>
            <w:vMerge/>
          </w:tcPr>
          <w:p w:rsidR="00A263A8" w:rsidRPr="008E5896" w:rsidRDefault="00A263A8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A263A8" w:rsidRPr="008E5896" w:rsidRDefault="00A263A8" w:rsidP="00A263A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A263A8" w:rsidRDefault="00A263A8" w:rsidP="00A263A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анализировать организационную культуру  ближайшего предприятия города (района). Составить отчет или презентацию</w:t>
            </w:r>
          </w:p>
          <w:p w:rsidR="004F2E35" w:rsidRPr="008E5896" w:rsidRDefault="004F2E35" w:rsidP="00A263A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63A8" w:rsidRPr="008E5896" w:rsidRDefault="00A263A8" w:rsidP="00A263A8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63A8" w:rsidRPr="008E5896" w:rsidRDefault="00A263A8" w:rsidP="00A263A8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E2700D" w:rsidRPr="008E5896" w:rsidTr="008E5896">
        <w:tc>
          <w:tcPr>
            <w:tcW w:w="12724" w:type="dxa"/>
            <w:gridSpan w:val="4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Дифференцированный зачет по МДК 03.01.</w:t>
            </w:r>
          </w:p>
        </w:tc>
        <w:tc>
          <w:tcPr>
            <w:tcW w:w="992" w:type="dxa"/>
          </w:tcPr>
          <w:p w:rsidR="00E2700D" w:rsidRPr="008E5896" w:rsidRDefault="00E2700D" w:rsidP="00144F7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</w:p>
        </w:tc>
      </w:tr>
      <w:tr w:rsidR="000A1B75" w:rsidRPr="008E5896" w:rsidTr="000F46BE">
        <w:trPr>
          <w:trHeight w:val="450"/>
        </w:trPr>
        <w:tc>
          <w:tcPr>
            <w:tcW w:w="12724" w:type="dxa"/>
            <w:gridSpan w:val="4"/>
          </w:tcPr>
          <w:p w:rsidR="000A1B75" w:rsidRPr="008E5896" w:rsidRDefault="000A1B75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E6FE8">
              <w:rPr>
                <w:b/>
                <w:sz w:val="24"/>
                <w:szCs w:val="24"/>
              </w:rPr>
              <w:t>ДК 03.02 Анализ производственно-хозяйственной деятельности структурного подразделения</w:t>
            </w:r>
          </w:p>
        </w:tc>
        <w:tc>
          <w:tcPr>
            <w:tcW w:w="992" w:type="dxa"/>
          </w:tcPr>
          <w:p w:rsidR="000A1B75" w:rsidRPr="008E5896" w:rsidRDefault="000A1B75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E589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A1B75" w:rsidRPr="008E5896" w:rsidRDefault="000A1B7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690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lastRenderedPageBreak/>
              <w:t>Введение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1 Введение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держание и  значение дисциплины  в  развитии  хозяйственных  связей  и  методов   ведения   экономики  предприятия  в  условиях  рынка.  Связь  с  другими  дисциплинами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1</w:t>
            </w:r>
          </w:p>
        </w:tc>
      </w:tr>
      <w:tr w:rsidR="004F2E35" w:rsidRPr="008E5896" w:rsidTr="000F46BE">
        <w:trPr>
          <w:trHeight w:val="688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Раздел 1.  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Экономические  основы  функционирования  предприятия  в  условиях   рынка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132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1.1.</w:t>
            </w:r>
            <w:r w:rsidRPr="008E5896">
              <w:rPr>
                <w:sz w:val="24"/>
                <w:szCs w:val="24"/>
              </w:rPr>
              <w:t xml:space="preserve"> Понятие о  предприятии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2.</w:t>
            </w: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Сущность  и  виды  предпринимательств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ущность  и  основные  черты  предпринимательской  деятельности.  Виды  предпринимательства,  их  взаимосвязь.  Положение  о  предприятии.  Принципы  его  деятельности  и  коммерческого  расчёта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574318" w:rsidRPr="008E5896" w:rsidTr="000F46BE">
        <w:trPr>
          <w:trHeight w:val="1132"/>
        </w:trPr>
        <w:tc>
          <w:tcPr>
            <w:tcW w:w="3180" w:type="dxa"/>
            <w:gridSpan w:val="2"/>
            <w:vMerge/>
          </w:tcPr>
          <w:p w:rsidR="00574318" w:rsidRPr="008E5896" w:rsidRDefault="00574318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574318" w:rsidRDefault="00574318" w:rsidP="000F46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3 . Принятие предпринимательского решения.</w:t>
            </w:r>
          </w:p>
          <w:p w:rsidR="00574318" w:rsidRPr="00574318" w:rsidRDefault="00574318" w:rsidP="000F46BE">
            <w:pPr>
              <w:jc w:val="both"/>
              <w:rPr>
                <w:sz w:val="24"/>
                <w:szCs w:val="24"/>
              </w:rPr>
            </w:pPr>
            <w:r w:rsidRPr="00574318">
              <w:rPr>
                <w:sz w:val="24"/>
                <w:szCs w:val="24"/>
              </w:rPr>
              <w:t>Сфера принятия управленческих решений. Внутренняя и внешняя среда предпринимательства.</w:t>
            </w:r>
          </w:p>
          <w:p w:rsidR="00574318" w:rsidRDefault="00574318" w:rsidP="000F46BE">
            <w:pPr>
              <w:jc w:val="both"/>
              <w:rPr>
                <w:sz w:val="24"/>
                <w:szCs w:val="24"/>
              </w:rPr>
            </w:pPr>
            <w:r w:rsidRPr="00574318">
              <w:rPr>
                <w:sz w:val="24"/>
                <w:szCs w:val="24"/>
              </w:rPr>
              <w:t>Базовые составляющие внутренней среды.</w:t>
            </w:r>
          </w:p>
          <w:p w:rsidR="00574318" w:rsidRDefault="00574318" w:rsidP="000F4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косвенного воздействия на принятие управленческих решений.</w:t>
            </w:r>
          </w:p>
          <w:p w:rsidR="00574318" w:rsidRPr="008E5896" w:rsidRDefault="00574318" w:rsidP="000F46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ические методы</w:t>
            </w:r>
            <w:proofErr w:type="gramEnd"/>
            <w:r>
              <w:rPr>
                <w:sz w:val="24"/>
                <w:szCs w:val="24"/>
              </w:rPr>
              <w:t xml:space="preserve"> принятия предпринимательских решений.</w:t>
            </w:r>
          </w:p>
        </w:tc>
        <w:tc>
          <w:tcPr>
            <w:tcW w:w="992" w:type="dxa"/>
          </w:tcPr>
          <w:p w:rsidR="00574318" w:rsidRPr="00250EC1" w:rsidRDefault="00574318" w:rsidP="000F46BE">
            <w:pPr>
              <w:jc w:val="center"/>
              <w:rPr>
                <w:sz w:val="24"/>
                <w:szCs w:val="24"/>
              </w:rPr>
            </w:pPr>
            <w:r w:rsidRPr="00250E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4318" w:rsidRPr="008E5896" w:rsidRDefault="00574318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5736CA" w:rsidRPr="008E5896" w:rsidTr="000F46BE">
        <w:trPr>
          <w:trHeight w:val="1132"/>
        </w:trPr>
        <w:tc>
          <w:tcPr>
            <w:tcW w:w="3180" w:type="dxa"/>
            <w:gridSpan w:val="2"/>
            <w:vMerge/>
          </w:tcPr>
          <w:p w:rsidR="005736CA" w:rsidRPr="008E5896" w:rsidRDefault="005736CA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5736CA" w:rsidRDefault="005736CA" w:rsidP="000F46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ятие 4.Налогооблажение предпринимательской деятельности </w:t>
            </w:r>
          </w:p>
          <w:p w:rsidR="005736CA" w:rsidRDefault="005736CA" w:rsidP="005736CA">
            <w:pPr>
              <w:jc w:val="both"/>
              <w:rPr>
                <w:sz w:val="24"/>
                <w:szCs w:val="24"/>
              </w:rPr>
            </w:pPr>
            <w:r w:rsidRPr="005736CA">
              <w:rPr>
                <w:sz w:val="24"/>
                <w:szCs w:val="24"/>
              </w:rPr>
              <w:t xml:space="preserve">Общая характеристика </w:t>
            </w:r>
            <w:proofErr w:type="gramStart"/>
            <w:r w:rsidRPr="005736CA">
              <w:rPr>
                <w:sz w:val="24"/>
                <w:szCs w:val="24"/>
              </w:rPr>
              <w:t>налоговой</w:t>
            </w:r>
            <w:proofErr w:type="gramEnd"/>
            <w:r w:rsidRPr="005736CA">
              <w:rPr>
                <w:sz w:val="24"/>
                <w:szCs w:val="24"/>
              </w:rPr>
              <w:t xml:space="preserve"> </w:t>
            </w:r>
            <w:proofErr w:type="spellStart"/>
            <w:r w:rsidRPr="005736CA">
              <w:rPr>
                <w:sz w:val="24"/>
                <w:szCs w:val="24"/>
              </w:rPr>
              <w:t>сиситемы</w:t>
            </w:r>
            <w:proofErr w:type="spellEnd"/>
            <w:r w:rsidRPr="005736CA">
              <w:rPr>
                <w:sz w:val="24"/>
                <w:szCs w:val="24"/>
              </w:rPr>
              <w:t>.</w:t>
            </w:r>
          </w:p>
          <w:p w:rsidR="005736CA" w:rsidRDefault="005736CA" w:rsidP="005736CA">
            <w:pPr>
              <w:jc w:val="both"/>
              <w:rPr>
                <w:sz w:val="24"/>
                <w:szCs w:val="24"/>
              </w:rPr>
            </w:pPr>
            <w:r w:rsidRPr="005736CA">
              <w:rPr>
                <w:sz w:val="24"/>
                <w:szCs w:val="24"/>
              </w:rPr>
              <w:t xml:space="preserve">Виды налогов: НДС, акциз, налог на прибыль, налог на имущество предприятий, </w:t>
            </w:r>
            <w:r>
              <w:rPr>
                <w:sz w:val="24"/>
                <w:szCs w:val="24"/>
              </w:rPr>
              <w:t>взнос.</w:t>
            </w:r>
          </w:p>
          <w:p w:rsidR="005736CA" w:rsidRPr="005736CA" w:rsidRDefault="005736CA" w:rsidP="00573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налогоплательщиков за налоговые правонарушения.</w:t>
            </w:r>
          </w:p>
        </w:tc>
        <w:tc>
          <w:tcPr>
            <w:tcW w:w="992" w:type="dxa"/>
          </w:tcPr>
          <w:p w:rsidR="005736CA" w:rsidRPr="00250EC1" w:rsidRDefault="005736CA" w:rsidP="000F46BE">
            <w:pPr>
              <w:jc w:val="center"/>
              <w:rPr>
                <w:sz w:val="24"/>
                <w:szCs w:val="24"/>
              </w:rPr>
            </w:pPr>
            <w:r w:rsidRPr="00250E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36CA" w:rsidRPr="008E5896" w:rsidRDefault="005736CA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264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ить конспект «Положения  о предприятии» или презентацию</w:t>
            </w:r>
          </w:p>
        </w:tc>
        <w:tc>
          <w:tcPr>
            <w:tcW w:w="992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F2E35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574318" w:rsidRPr="008E5896" w:rsidRDefault="00574318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5736CA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D5D4E" w:rsidRPr="008E5896" w:rsidRDefault="004D5D4E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630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3517E9" w:rsidP="000F46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5</w:t>
            </w:r>
            <w:r w:rsidR="004F2E35" w:rsidRPr="008E5896">
              <w:rPr>
                <w:b/>
                <w:sz w:val="24"/>
                <w:szCs w:val="24"/>
              </w:rPr>
              <w:t>.Требования  рынка  к  организации  работы  на  предприятии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Требования  рынка  к  организации  работы  на  предприятии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Действие  положения   в  подразделениях  отрасли.  Основные  права  и  обязанности  руководителей  предприятия  и   структурных  производственных   подразделений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497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3517E9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3517E9">
              <w:rPr>
                <w:b/>
                <w:sz w:val="24"/>
                <w:szCs w:val="24"/>
              </w:rPr>
              <w:t>6,7,8</w:t>
            </w:r>
            <w:r w:rsidRPr="008E5896">
              <w:rPr>
                <w:b/>
                <w:sz w:val="24"/>
                <w:szCs w:val="24"/>
              </w:rPr>
              <w:t>.  Практическая  работа №1,2,3. Ознакомительная экскурсия  на  предприятие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314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ить отчет о результатах проведенной экскурсии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70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color w:val="000000" w:themeColor="text1"/>
                <w:sz w:val="24"/>
                <w:szCs w:val="24"/>
              </w:rPr>
              <w:t>Тема 1.</w:t>
            </w:r>
            <w:r w:rsidRPr="008E5896">
              <w:rPr>
                <w:b/>
                <w:sz w:val="24"/>
                <w:szCs w:val="24"/>
              </w:rPr>
              <w:t>2. Состав  производства</w:t>
            </w:r>
            <w:r w:rsidRPr="008E5896">
              <w:rPr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3517E9">
              <w:rPr>
                <w:b/>
                <w:sz w:val="24"/>
                <w:szCs w:val="24"/>
              </w:rPr>
              <w:t>9</w:t>
            </w:r>
            <w:r w:rsidRPr="008E5896">
              <w:rPr>
                <w:b/>
                <w:sz w:val="24"/>
                <w:szCs w:val="24"/>
              </w:rPr>
              <w:t xml:space="preserve"> Принципы   и  методы   организации  производств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инципы   и  методы   организации  производств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  производства.   Формы организации производства: концентрация,  кооперация,  специализация,  комбинирование  производства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70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1.3. Производственная  структура  предприятия.</w:t>
            </w: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3517E9">
              <w:rPr>
                <w:b/>
                <w:sz w:val="24"/>
                <w:szCs w:val="24"/>
              </w:rPr>
              <w:t>10</w:t>
            </w:r>
            <w:r w:rsidRPr="008E5896">
              <w:rPr>
                <w:b/>
                <w:sz w:val="24"/>
                <w:szCs w:val="24"/>
              </w:rPr>
              <w:t>. Производственная  структура  предприятия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изводственная  структура   предприятия  и  её  составные  элементы.    Режим  работы.  Формы  предприятий  автомобильного  транспорта  и  их    специализация</w:t>
            </w:r>
            <w:r w:rsidRPr="008E5896">
              <w:rPr>
                <w:b/>
                <w:sz w:val="24"/>
                <w:szCs w:val="24"/>
              </w:rPr>
              <w:t xml:space="preserve">         </w:t>
            </w:r>
            <w:r w:rsidRPr="008E5896">
              <w:rPr>
                <w:sz w:val="24"/>
                <w:szCs w:val="24"/>
              </w:rPr>
              <w:t>Организация   основного  и  вспомогательного   производства. Годовой  объём  основного  и  вспомогательного  производства.</w:t>
            </w:r>
          </w:p>
        </w:tc>
        <w:tc>
          <w:tcPr>
            <w:tcW w:w="992" w:type="dxa"/>
          </w:tcPr>
          <w:p w:rsidR="004F2E35" w:rsidRPr="00250EC1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 w:rsidRPr="00250EC1">
              <w:rPr>
                <w:b/>
                <w:sz w:val="24"/>
                <w:szCs w:val="24"/>
              </w:rPr>
              <w:t>12</w:t>
            </w:r>
          </w:p>
          <w:p w:rsidR="00250EC1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646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3517E9">
              <w:rPr>
                <w:b/>
                <w:sz w:val="24"/>
                <w:szCs w:val="24"/>
              </w:rPr>
              <w:t>11</w:t>
            </w:r>
            <w:r w:rsidRPr="008E5896">
              <w:rPr>
                <w:b/>
                <w:sz w:val="24"/>
                <w:szCs w:val="24"/>
              </w:rPr>
              <w:t>.  Производственный  процесс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  о  производственном  процессе,   цикле.  Их  структура  и  содержание.  Общие  принципы  организации  производственного  процесс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собенности  структуры   производственного  процесса  и  деятельности  технологического  цикла  ремонта   машин.  Пути   совершенствования  производственной  структуры   предприятия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366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ить конспект или презентацию: Производственная мощность, понятие, виды, методы расчета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123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1.4. Научно-технический  прогресс  -  основы  развития  производства.</w:t>
            </w: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1</w:t>
            </w:r>
            <w:r w:rsidR="003517E9">
              <w:rPr>
                <w:b/>
                <w:sz w:val="24"/>
                <w:szCs w:val="24"/>
              </w:rPr>
              <w:t>2</w:t>
            </w:r>
            <w:r w:rsidRPr="008E5896">
              <w:rPr>
                <w:b/>
                <w:sz w:val="24"/>
                <w:szCs w:val="24"/>
              </w:rPr>
              <w:t>. Научно-технический  прогресс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Научно-технический  прогресс,  его  значение  в  развитии  производства,  основные  направления.  И  показатели  экономической  эффективности  новой  техники.  Методика  их  расчёта</w:t>
            </w:r>
          </w:p>
        </w:tc>
        <w:tc>
          <w:tcPr>
            <w:tcW w:w="992" w:type="dxa"/>
            <w:vMerge w:val="restart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 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   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4F2E35" w:rsidRPr="008E5896" w:rsidTr="000F46BE">
        <w:trPr>
          <w:trHeight w:val="1166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3517E9" w:rsidP="000F46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13</w:t>
            </w:r>
            <w:r w:rsidR="004F2E35" w:rsidRPr="008E5896">
              <w:rPr>
                <w:b/>
                <w:sz w:val="24"/>
                <w:szCs w:val="24"/>
              </w:rPr>
              <w:t>. Практическая  работа №4. Расчёт  показателей  эффективности  использования  достижений  научно-технического  прогресса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счёт  показателей  эффективности  использования  достижений  научно-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технического  прогресса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937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знакомиться с методиками расчета показателей экономической эффективности использования новой техники. Составить конспект или презентацию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445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есурсы  предприятия  и  показатели  их  использования.</w:t>
            </w:r>
          </w:p>
        </w:tc>
        <w:tc>
          <w:tcPr>
            <w:tcW w:w="992" w:type="dxa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269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Тема 2.1. 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есурсы  предприятия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3517E9" w:rsidP="000F4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 14</w:t>
            </w:r>
            <w:r w:rsidR="004F2E35" w:rsidRPr="008E5896">
              <w:rPr>
                <w:b/>
                <w:sz w:val="24"/>
                <w:szCs w:val="24"/>
              </w:rPr>
              <w:t>. Состав  и  структура   средств  производств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граниченность  и  взаимозаменяемость  ресурсов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остав  и  структура   средств  производства.  Учёт  и оценка      основных  фондов. Амортизационные  отчисления,  порядок  их  расчёта.</w:t>
            </w:r>
          </w:p>
        </w:tc>
        <w:tc>
          <w:tcPr>
            <w:tcW w:w="992" w:type="dxa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</w:t>
            </w:r>
            <w:r w:rsidR="00250EC1">
              <w:rPr>
                <w:b/>
                <w:sz w:val="24"/>
                <w:szCs w:val="24"/>
              </w:rPr>
              <w:t>9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4F2E35" w:rsidRPr="008E5896" w:rsidTr="000F46BE">
        <w:trPr>
          <w:trHeight w:val="968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3517E9" w:rsidP="000F4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 15</w:t>
            </w:r>
            <w:r w:rsidR="004F2E35" w:rsidRPr="008E5896">
              <w:rPr>
                <w:b/>
                <w:sz w:val="24"/>
                <w:szCs w:val="24"/>
              </w:rPr>
              <w:t xml:space="preserve">. Практическое занятие №5. 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Эффективность  использования  основного  капитала (основных  фондов)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счёт  эффективности  использования  основных  фондов</w:t>
            </w:r>
            <w:r w:rsidRPr="008E5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388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8E5896">
              <w:rPr>
                <w:sz w:val="24"/>
                <w:szCs w:val="24"/>
              </w:rPr>
              <w:t>подготовка к защите практической  работы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1</w:t>
            </w:r>
          </w:p>
        </w:tc>
      </w:tr>
      <w:tr w:rsidR="004F2E35" w:rsidRPr="008E5896" w:rsidTr="000F46BE">
        <w:trPr>
          <w:trHeight w:val="977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2. Обеспечение  предприятия  оборотным  капиталом.</w:t>
            </w: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3517E9" w:rsidP="000F46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16</w:t>
            </w:r>
            <w:r w:rsidR="004F2E35" w:rsidRPr="008E5896">
              <w:rPr>
                <w:b/>
                <w:sz w:val="24"/>
                <w:szCs w:val="24"/>
              </w:rPr>
              <w:t>.</w:t>
            </w:r>
            <w:r w:rsidR="004F2E35" w:rsidRPr="008E5896">
              <w:rPr>
                <w:sz w:val="24"/>
                <w:szCs w:val="24"/>
              </w:rPr>
              <w:t xml:space="preserve"> </w:t>
            </w:r>
            <w:r w:rsidR="004F2E35" w:rsidRPr="008E5896">
              <w:rPr>
                <w:b/>
                <w:sz w:val="24"/>
                <w:szCs w:val="24"/>
              </w:rPr>
              <w:t>Сущность  оборотного  капитала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ущность  и  структура  оборотного  капитала.  Кругооборот  оборотных  средств.  Определение  потребности  в  оборотных   средствах  и  их  нормирование. Виды  договорных  отношений  на  поставку  материалов.</w:t>
            </w:r>
          </w:p>
        </w:tc>
        <w:tc>
          <w:tcPr>
            <w:tcW w:w="992" w:type="dxa"/>
            <w:vMerge w:val="restart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Default="004F2E35" w:rsidP="000F46BE">
            <w:pPr>
              <w:rPr>
                <w:sz w:val="24"/>
                <w:szCs w:val="24"/>
              </w:rPr>
            </w:pPr>
          </w:p>
          <w:p w:rsidR="00C25043" w:rsidRDefault="00C25043" w:rsidP="000F46BE">
            <w:pPr>
              <w:rPr>
                <w:sz w:val="24"/>
                <w:szCs w:val="24"/>
              </w:rPr>
            </w:pPr>
          </w:p>
          <w:p w:rsidR="00C25043" w:rsidRPr="008E5896" w:rsidRDefault="00C25043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2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789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3517E9" w:rsidP="000F4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 17</w:t>
            </w:r>
            <w:r w:rsidR="004F2E35" w:rsidRPr="008E5896">
              <w:rPr>
                <w:b/>
                <w:sz w:val="24"/>
                <w:szCs w:val="24"/>
              </w:rPr>
              <w:t>. Практическое занятие № 6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Определение  потребности  в  оборотных  средствах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пределение  потребности  в  оборотных  средствах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398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8E5896">
              <w:rPr>
                <w:sz w:val="24"/>
                <w:szCs w:val="24"/>
              </w:rPr>
              <w:t>подготовка к защите практической работы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1</w:t>
            </w:r>
          </w:p>
        </w:tc>
      </w:tr>
      <w:tr w:rsidR="004F2E35" w:rsidRPr="008E5896" w:rsidTr="000F46BE">
        <w:trPr>
          <w:trHeight w:val="857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3. Трудовые ресурсы.</w:t>
            </w:r>
          </w:p>
        </w:tc>
        <w:tc>
          <w:tcPr>
            <w:tcW w:w="9544" w:type="dxa"/>
            <w:gridSpan w:val="2"/>
          </w:tcPr>
          <w:p w:rsidR="00250EC1" w:rsidRDefault="00250EC1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1</w:t>
            </w:r>
            <w:r w:rsidR="003517E9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Обеспечение  предприятия  рабочей  силой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ущность  и значение  фактора «рабочая  сила».  Подбор  и обучение  кадров.  Оценка  исполнения  работы. Текучесть  кадров.</w:t>
            </w:r>
          </w:p>
        </w:tc>
        <w:tc>
          <w:tcPr>
            <w:tcW w:w="992" w:type="dxa"/>
          </w:tcPr>
          <w:p w:rsidR="004F2E35" w:rsidRPr="00AA695E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 w:rsidRPr="00AA695E">
              <w:rPr>
                <w:b/>
                <w:sz w:val="24"/>
                <w:szCs w:val="24"/>
              </w:rPr>
              <w:t>8</w:t>
            </w:r>
          </w:p>
          <w:p w:rsidR="004F2E35" w:rsidRPr="008E5896" w:rsidRDefault="005736CA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57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обеспеченность рабочей силой предприятий, работающих в сфере автотранспортных услуг в нашем городе (районе). Составить творческий отчет или 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езентацию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4F2E35" w:rsidRPr="008E5896" w:rsidTr="000F46BE">
        <w:trPr>
          <w:trHeight w:val="1548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lastRenderedPageBreak/>
              <w:t>Тема 2.4. Формы  организации  труда  ремонтных рабочих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1</w:t>
            </w:r>
            <w:r w:rsidR="003517E9">
              <w:rPr>
                <w:b/>
                <w:sz w:val="24"/>
                <w:szCs w:val="24"/>
              </w:rPr>
              <w:t>9</w:t>
            </w:r>
            <w:r w:rsidRPr="008E5896">
              <w:rPr>
                <w:b/>
                <w:sz w:val="24"/>
                <w:szCs w:val="24"/>
              </w:rPr>
              <w:t>.  Организация  труда  ремонтных  рабочих. Определение  трудозатрат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Методы  организации  труда  ремонтных  рабочих.  Перспективные  формы  организации  труда  ремонтных рабочих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 о  трудоёмкости  и  трудозатратах.  Определение  средней  трудоёмкости   ТО  и  ТР.  Определение  коэффициента  технической  готовности</w:t>
            </w:r>
          </w:p>
        </w:tc>
        <w:tc>
          <w:tcPr>
            <w:tcW w:w="992" w:type="dxa"/>
            <w:vMerge w:val="restart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E67EAD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 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600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3517E9">
              <w:rPr>
                <w:b/>
                <w:sz w:val="24"/>
                <w:szCs w:val="24"/>
              </w:rPr>
              <w:t>20</w:t>
            </w:r>
            <w:r w:rsidRPr="008E5896">
              <w:rPr>
                <w:b/>
                <w:sz w:val="24"/>
                <w:szCs w:val="24"/>
              </w:rPr>
              <w:t>.  Практическое  занятие №7.  Определение  трудоёмкости  ТО  и  ТР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пределение  трудоёмкости  ТО  и  ТР.  Расчёт  затрат  на  выполнение   ТО  и ТР.  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594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анализировать какие формы организации труда ремонтных рабочих используют предпринимательские структуры работающие в сфере автотранспортных услуг в нашем городе (районе). Составить творческий отчет или презентацию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70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5 . Организация  учёта  и  делопроизводства.</w:t>
            </w: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3517E9">
              <w:rPr>
                <w:b/>
                <w:sz w:val="24"/>
                <w:szCs w:val="24"/>
              </w:rPr>
              <w:t>21</w:t>
            </w:r>
            <w:r w:rsidRPr="008E5896">
              <w:rPr>
                <w:b/>
                <w:sz w:val="24"/>
                <w:szCs w:val="24"/>
              </w:rPr>
              <w:t>. Организация  учёта  и  делопроизводств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нятие   о  хозяйственном  учёте.  Бухгалтерский  учёт.  Документация  хозяйственных  операций.  Делопроизводство.  Учёт  основных средств  и  материалов.  Учёт  работы  транспорта.  Учёт  денежных   средств.</w:t>
            </w:r>
          </w:p>
        </w:tc>
        <w:tc>
          <w:tcPr>
            <w:tcW w:w="992" w:type="dxa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789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3517E9">
              <w:rPr>
                <w:b/>
                <w:sz w:val="24"/>
                <w:szCs w:val="24"/>
              </w:rPr>
              <w:t>2</w:t>
            </w:r>
            <w:r w:rsidRPr="008E5896">
              <w:rPr>
                <w:b/>
                <w:sz w:val="24"/>
                <w:szCs w:val="24"/>
              </w:rPr>
              <w:t>, 2</w:t>
            </w:r>
            <w:r w:rsidR="003517E9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 Практическое  занятие №8, 9. Организация делопроизводства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формление  технической  отчётной документации  о  работе  производственного  участка ремонтно-механического отделения производственного подразделения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4F2E35" w:rsidRPr="008E5896" w:rsidTr="000F46BE">
        <w:trPr>
          <w:trHeight w:val="298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дготовка к семинару по теме 2.5., составить конспект или подготовить презентацию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812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6. Научная  организация  труда  и   техническое  нормирование.</w:t>
            </w: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2</w:t>
            </w:r>
            <w:r w:rsidR="003517E9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Научная  организация  труда  и   техническое  нормирование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Сущность,  задачи  и  содержание  НОТ.  Производственная  эстетика,  физиология  и  психология  труда.</w:t>
            </w:r>
          </w:p>
        </w:tc>
        <w:tc>
          <w:tcPr>
            <w:tcW w:w="992" w:type="dxa"/>
            <w:vMerge w:val="restart"/>
          </w:tcPr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ab/>
            </w:r>
            <w:r w:rsidR="00AA695E">
              <w:rPr>
                <w:b/>
                <w:sz w:val="24"/>
                <w:szCs w:val="24"/>
              </w:rPr>
              <w:t>12</w:t>
            </w: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ab/>
              <w:t>2</w:t>
            </w: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</w:t>
            </w:r>
            <w:r w:rsidR="00E67EAD">
              <w:rPr>
                <w:sz w:val="24"/>
                <w:szCs w:val="24"/>
              </w:rPr>
              <w:t>6</w:t>
            </w: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  <w:p w:rsidR="004F2E35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</w:t>
            </w:r>
          </w:p>
          <w:p w:rsidR="00AA695E" w:rsidRPr="008E5896" w:rsidRDefault="00AA695E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</w:tc>
      </w:tr>
      <w:tr w:rsidR="004F2E35" w:rsidRPr="008E5896" w:rsidTr="000F46BE">
        <w:trPr>
          <w:trHeight w:val="1324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3517E9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, 2</w:t>
            </w:r>
            <w:r w:rsidR="003517E9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 xml:space="preserve">.  Практическое  занятие №10, 11. 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Проектирование  производственных  норм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ведение  фотографии рабочего времени. Обработка данных фотографии рабочего времени (</w:t>
            </w:r>
            <w:proofErr w:type="spellStart"/>
            <w:r w:rsidRPr="008E5896">
              <w:rPr>
                <w:sz w:val="24"/>
                <w:szCs w:val="24"/>
              </w:rPr>
              <w:t>фотохронометража</w:t>
            </w:r>
            <w:proofErr w:type="spellEnd"/>
            <w:r w:rsidRPr="008E5896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583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2</w:t>
            </w:r>
            <w:r w:rsidR="003517E9">
              <w:rPr>
                <w:b/>
                <w:sz w:val="24"/>
                <w:szCs w:val="24"/>
              </w:rPr>
              <w:t>7</w:t>
            </w:r>
            <w:r w:rsidRPr="008E5896">
              <w:rPr>
                <w:sz w:val="24"/>
                <w:szCs w:val="24"/>
              </w:rPr>
              <w:t>.</w:t>
            </w:r>
            <w:r w:rsidRPr="008E5896">
              <w:rPr>
                <w:b/>
                <w:sz w:val="24"/>
                <w:szCs w:val="24"/>
              </w:rPr>
              <w:t xml:space="preserve"> Практическая №12. Проектирование  производственных  норм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бработка  данных  наблюдений  хронометража. Расчёт норм труда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465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знакомиться с понятием техническое нормирование, методами нормирования и их особенностями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tabs>
                <w:tab w:val="left" w:pos="255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012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2.7.  Мотивация   труда.</w:t>
            </w:r>
          </w:p>
        </w:tc>
        <w:tc>
          <w:tcPr>
            <w:tcW w:w="9544" w:type="dxa"/>
            <w:gridSpan w:val="2"/>
          </w:tcPr>
          <w:p w:rsidR="00AA695E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2</w:t>
            </w:r>
            <w:r w:rsidR="003517E9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Мотивация  труда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Формы  и  системы   заработной  платы.  Мотивация  труда:  премирование  труда,  надбавки,  доплаты,  стимулирующие  и  компенсационные  выплаты.</w:t>
            </w:r>
          </w:p>
        </w:tc>
        <w:tc>
          <w:tcPr>
            <w:tcW w:w="992" w:type="dxa"/>
            <w:vMerge w:val="restart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tabs>
                <w:tab w:val="left" w:pos="270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70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ab/>
            </w:r>
          </w:p>
          <w:p w:rsidR="004F2E35" w:rsidRPr="008E5896" w:rsidRDefault="00E67EAD" w:rsidP="000F46BE">
            <w:pPr>
              <w:tabs>
                <w:tab w:val="left" w:pos="270"/>
                <w:tab w:val="center" w:pos="3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F2E35" w:rsidRDefault="004F2E35" w:rsidP="000F46BE">
            <w:pPr>
              <w:tabs>
                <w:tab w:val="left" w:pos="270"/>
                <w:tab w:val="center" w:pos="362"/>
              </w:tabs>
              <w:rPr>
                <w:sz w:val="24"/>
                <w:szCs w:val="24"/>
              </w:rPr>
            </w:pPr>
          </w:p>
          <w:p w:rsidR="004D5D4E" w:rsidRPr="008E5896" w:rsidRDefault="004D5D4E" w:rsidP="000F46BE">
            <w:pPr>
              <w:tabs>
                <w:tab w:val="left" w:pos="270"/>
                <w:tab w:val="center" w:pos="362"/>
              </w:tabs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tabs>
                <w:tab w:val="left" w:pos="270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4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652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</w:t>
            </w:r>
            <w:r w:rsidRPr="008E5896">
              <w:rPr>
                <w:b/>
                <w:sz w:val="24"/>
                <w:szCs w:val="24"/>
              </w:rPr>
              <w:t>Занятие №2</w:t>
            </w:r>
            <w:r w:rsidR="003517E9">
              <w:rPr>
                <w:b/>
                <w:sz w:val="24"/>
                <w:szCs w:val="24"/>
              </w:rPr>
              <w:t>9</w:t>
            </w:r>
            <w:r w:rsidRPr="008E5896">
              <w:rPr>
                <w:b/>
                <w:sz w:val="24"/>
                <w:szCs w:val="24"/>
              </w:rPr>
              <w:t>,</w:t>
            </w:r>
            <w:r w:rsidR="003517E9">
              <w:rPr>
                <w:b/>
                <w:sz w:val="24"/>
                <w:szCs w:val="24"/>
              </w:rPr>
              <w:t>30</w:t>
            </w:r>
            <w:r w:rsidRPr="008E5896">
              <w:rPr>
                <w:b/>
                <w:sz w:val="24"/>
                <w:szCs w:val="24"/>
              </w:rPr>
              <w:t xml:space="preserve"> Практическое  занятие №13, 14. Расчёт  заработной  платы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счёт  заработной  платы  при  разных  формах  и  системах  оплаты  труда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275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№ </w:t>
            </w:r>
            <w:r w:rsidR="003517E9">
              <w:rPr>
                <w:b/>
                <w:sz w:val="24"/>
                <w:szCs w:val="24"/>
              </w:rPr>
              <w:t>31</w:t>
            </w:r>
            <w:r w:rsidRPr="008E5896">
              <w:rPr>
                <w:b/>
                <w:sz w:val="24"/>
                <w:szCs w:val="24"/>
              </w:rPr>
              <w:t>, 3</w:t>
            </w:r>
            <w:r w:rsidR="003517E9">
              <w:rPr>
                <w:b/>
                <w:sz w:val="24"/>
                <w:szCs w:val="24"/>
              </w:rPr>
              <w:t>2</w:t>
            </w:r>
            <w:r w:rsidRPr="008E5896">
              <w:rPr>
                <w:b/>
                <w:sz w:val="24"/>
                <w:szCs w:val="24"/>
              </w:rPr>
              <w:t>.  Практическое  занятие №15</w:t>
            </w:r>
            <w:r w:rsidRPr="008E5896">
              <w:rPr>
                <w:sz w:val="24"/>
                <w:szCs w:val="24"/>
              </w:rPr>
              <w:t xml:space="preserve">, </w:t>
            </w:r>
            <w:r w:rsidRPr="008E5896">
              <w:rPr>
                <w:b/>
                <w:sz w:val="24"/>
                <w:szCs w:val="24"/>
              </w:rPr>
              <w:t>16. Расчёт  заработной  платы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нутрибригадный  расчёт  заработной  платы  с  заполнением  первичных  учётных  документов  (наряд-акт)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473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  Раздел 3.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Экономические  показатели  результатов  деятельности  предприятия.</w:t>
            </w:r>
          </w:p>
        </w:tc>
        <w:tc>
          <w:tcPr>
            <w:tcW w:w="992" w:type="dxa"/>
          </w:tcPr>
          <w:p w:rsidR="004F2E35" w:rsidRPr="008E5896" w:rsidRDefault="00AA695E" w:rsidP="000F4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  <w:r w:rsidR="004F2E35" w:rsidRPr="008E5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287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3.1. Издержки  предприятия,  их  сущность  и  структура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3</w:t>
            </w:r>
            <w:r w:rsidR="003517E9">
              <w:rPr>
                <w:b/>
                <w:sz w:val="24"/>
                <w:szCs w:val="24"/>
              </w:rPr>
              <w:t>3</w:t>
            </w:r>
            <w:r w:rsidRPr="008E5896">
              <w:rPr>
                <w:b/>
                <w:sz w:val="24"/>
                <w:szCs w:val="24"/>
              </w:rPr>
              <w:t>. Издержки  предприятия,  их  сущность  и  структура.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Издержки  предприятия,  их  сущность  и  структура.   Классификация  издержек:  постоянные,  переменные,  предельные.  Основные  направления  снижения  издержек  производства.</w:t>
            </w:r>
          </w:p>
        </w:tc>
        <w:tc>
          <w:tcPr>
            <w:tcW w:w="992" w:type="dxa"/>
            <w:vMerge w:val="restart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926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3517E9">
              <w:rPr>
                <w:b/>
                <w:sz w:val="24"/>
                <w:szCs w:val="24"/>
              </w:rPr>
              <w:t>4</w:t>
            </w:r>
            <w:r w:rsidRPr="008E5896">
              <w:rPr>
                <w:b/>
                <w:sz w:val="24"/>
                <w:szCs w:val="24"/>
              </w:rPr>
              <w:t>.  Практическое  занятие №17.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Расчёт  стоимости  </w:t>
            </w:r>
            <w:proofErr w:type="spellStart"/>
            <w:r w:rsidRPr="008E5896">
              <w:rPr>
                <w:b/>
                <w:sz w:val="24"/>
                <w:szCs w:val="24"/>
              </w:rPr>
              <w:t>машино</w:t>
            </w:r>
            <w:proofErr w:type="spellEnd"/>
            <w:r w:rsidRPr="008E5896">
              <w:rPr>
                <w:b/>
                <w:sz w:val="24"/>
                <w:szCs w:val="24"/>
              </w:rPr>
              <w:t>-смены  дорожных  машин   упрощённым  способом.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Расчёт  стоимости  </w:t>
            </w:r>
            <w:proofErr w:type="spellStart"/>
            <w:r w:rsidRPr="008E5896">
              <w:rPr>
                <w:sz w:val="24"/>
                <w:szCs w:val="24"/>
              </w:rPr>
              <w:t>машино</w:t>
            </w:r>
            <w:proofErr w:type="spellEnd"/>
            <w:r w:rsidRPr="008E5896">
              <w:rPr>
                <w:sz w:val="24"/>
                <w:szCs w:val="24"/>
              </w:rPr>
              <w:t>-смены  дорожных  машин   упрощённым  способом</w:t>
            </w:r>
            <w:r w:rsidRPr="008E5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651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извести классификацию издержек по данным задач, выполненным в практической работе № 17 в рабочем конспекте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122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3.2 Формирование  финансовых  результатов предприятия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3517E9">
              <w:rPr>
                <w:b/>
                <w:sz w:val="24"/>
                <w:szCs w:val="24"/>
              </w:rPr>
              <w:t>5</w:t>
            </w:r>
            <w:r w:rsidRPr="008E5896">
              <w:rPr>
                <w:b/>
                <w:sz w:val="24"/>
                <w:szCs w:val="24"/>
              </w:rPr>
              <w:t>. Доход  предприятия,  его  сущность  и  значение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ибыль   как  мера  эффективности  работы  предприятия.   Распределение  и  использование  прибыли  предприятия.  Рентабельность  работы  предприятия.  Финансовое  обеспечение  предприятия.</w:t>
            </w:r>
          </w:p>
        </w:tc>
        <w:tc>
          <w:tcPr>
            <w:tcW w:w="992" w:type="dxa"/>
            <w:vMerge w:val="restart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E67EAD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>3</w:t>
            </w:r>
          </w:p>
        </w:tc>
      </w:tr>
      <w:tr w:rsidR="004F2E35" w:rsidRPr="008E5896" w:rsidTr="000F46BE">
        <w:trPr>
          <w:trHeight w:val="1269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3</w:t>
            </w:r>
            <w:r w:rsidR="003517E9">
              <w:rPr>
                <w:b/>
                <w:sz w:val="24"/>
                <w:szCs w:val="24"/>
              </w:rPr>
              <w:t>6</w:t>
            </w:r>
            <w:r w:rsidRPr="008E5896">
              <w:rPr>
                <w:b/>
                <w:sz w:val="24"/>
                <w:szCs w:val="24"/>
              </w:rPr>
              <w:t>. Практическое  занятие № 18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 Расчёт  финансовых  результатов   деятельности  предприятия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Расчёт  финансовых  результатов   деятельности  предприятия:  прибыли  и  рентабельности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303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: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анализировать источники финансирования ближайшего предприятия автосервиса. Составить отчет или презентацию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1629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3.3. Эффективность  внедрения  новой  техники  и  организационно-технических  решений.</w:t>
            </w: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3</w:t>
            </w:r>
            <w:r w:rsidR="003517E9">
              <w:rPr>
                <w:b/>
                <w:sz w:val="24"/>
                <w:szCs w:val="24"/>
              </w:rPr>
              <w:t>7</w:t>
            </w:r>
            <w:r w:rsidRPr="008E5896">
              <w:rPr>
                <w:b/>
                <w:sz w:val="24"/>
                <w:szCs w:val="24"/>
              </w:rPr>
              <w:t>. Показатели  экономической  эффективности  внедрения   новой  техники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казатели  экономической  эффективности  внедрения   новой  техники,  их  расчёт.  Методы  оценки  эффективности  сравниваемых   вариантов  внедрения  новой  техники  и  организационно-технических  решений.</w:t>
            </w:r>
          </w:p>
        </w:tc>
        <w:tc>
          <w:tcPr>
            <w:tcW w:w="992" w:type="dxa"/>
            <w:vMerge w:val="restart"/>
          </w:tcPr>
          <w:p w:rsidR="004F2E35" w:rsidRPr="008E5896" w:rsidRDefault="004F2E35" w:rsidP="000F46BE">
            <w:pPr>
              <w:tabs>
                <w:tab w:val="left" w:pos="240"/>
                <w:tab w:val="center" w:pos="362"/>
              </w:tabs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ab/>
            </w:r>
            <w:r w:rsidR="00AA695E">
              <w:rPr>
                <w:b/>
                <w:sz w:val="24"/>
                <w:szCs w:val="24"/>
              </w:rPr>
              <w:t>8</w:t>
            </w:r>
          </w:p>
          <w:p w:rsidR="004F2E35" w:rsidRPr="008E5896" w:rsidRDefault="004F2E35" w:rsidP="000F46BE">
            <w:pPr>
              <w:tabs>
                <w:tab w:val="left" w:pos="240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ab/>
            </w:r>
          </w:p>
          <w:p w:rsidR="004F2E35" w:rsidRPr="008E5896" w:rsidRDefault="004F2E35" w:rsidP="000F46BE">
            <w:pPr>
              <w:tabs>
                <w:tab w:val="left" w:pos="240"/>
                <w:tab w:val="center" w:pos="36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   2</w:t>
            </w:r>
          </w:p>
          <w:p w:rsidR="004F2E35" w:rsidRPr="008E5896" w:rsidRDefault="004F2E35" w:rsidP="000F46BE">
            <w:pPr>
              <w:tabs>
                <w:tab w:val="left" w:pos="240"/>
                <w:tab w:val="center" w:pos="362"/>
              </w:tabs>
              <w:rPr>
                <w:sz w:val="24"/>
                <w:szCs w:val="24"/>
              </w:rPr>
            </w:pPr>
          </w:p>
          <w:p w:rsidR="004F2E35" w:rsidRDefault="004F2E35" w:rsidP="000F46BE">
            <w:pPr>
              <w:rPr>
                <w:sz w:val="24"/>
                <w:szCs w:val="24"/>
              </w:rPr>
            </w:pPr>
          </w:p>
          <w:p w:rsidR="004D5D4E" w:rsidRPr="008E5896" w:rsidRDefault="004D5D4E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3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823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3</w:t>
            </w:r>
            <w:r w:rsidR="003517E9">
              <w:rPr>
                <w:b/>
                <w:sz w:val="24"/>
                <w:szCs w:val="24"/>
              </w:rPr>
              <w:t>8</w:t>
            </w:r>
            <w:r w:rsidRPr="008E5896">
              <w:rPr>
                <w:b/>
                <w:sz w:val="24"/>
                <w:szCs w:val="24"/>
              </w:rPr>
              <w:t>. Практическое  занятие № 19. Расчёт  показателей  экономической  эффективности   внедрения  новой  техники.</w:t>
            </w:r>
            <w:r w:rsidRPr="008E5896">
              <w:rPr>
                <w:sz w:val="24"/>
                <w:szCs w:val="24"/>
              </w:rPr>
              <w:t xml:space="preserve">    </w:t>
            </w:r>
          </w:p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 Расчёт  показателей  экономической  эффективности  внедрения   новой  техники.</w:t>
            </w:r>
          </w:p>
        </w:tc>
        <w:tc>
          <w:tcPr>
            <w:tcW w:w="992" w:type="dxa"/>
            <w:vMerge/>
          </w:tcPr>
          <w:p w:rsidR="004F2E35" w:rsidRPr="008E5896" w:rsidRDefault="004F2E35" w:rsidP="000F46BE">
            <w:pPr>
              <w:tabs>
                <w:tab w:val="left" w:pos="240"/>
                <w:tab w:val="center" w:pos="362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437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анализировать обеспеченность техническими средствами ближайшего предприятия автосервиса и рассчитать  показатели их использования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583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3.4. Управление  качеством  продукции.</w:t>
            </w:r>
          </w:p>
        </w:tc>
        <w:tc>
          <w:tcPr>
            <w:tcW w:w="9544" w:type="dxa"/>
            <w:gridSpan w:val="2"/>
          </w:tcPr>
          <w:p w:rsidR="00AA695E" w:rsidRDefault="00AA695E" w:rsidP="000F46BE">
            <w:pPr>
              <w:jc w:val="both"/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 3</w:t>
            </w:r>
            <w:r w:rsidR="003517E9">
              <w:rPr>
                <w:b/>
                <w:sz w:val="24"/>
                <w:szCs w:val="24"/>
              </w:rPr>
              <w:t>9</w:t>
            </w:r>
            <w:r w:rsidRPr="008E5896">
              <w:rPr>
                <w:b/>
                <w:sz w:val="24"/>
                <w:szCs w:val="24"/>
              </w:rPr>
              <w:t>. Управление  качеством  продукции.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Управление  качеством  продукции.</w:t>
            </w:r>
          </w:p>
        </w:tc>
        <w:tc>
          <w:tcPr>
            <w:tcW w:w="992" w:type="dxa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28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jc w:val="both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анализировать систему управления качеством, применяемую на ближайшем предприятии автосервиса, составить отчет или презентацию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10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аздел 4.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Эколого-экономические   проблемы   деятельности         предприятия.</w:t>
            </w:r>
          </w:p>
        </w:tc>
        <w:tc>
          <w:tcPr>
            <w:tcW w:w="992" w:type="dxa"/>
          </w:tcPr>
          <w:p w:rsidR="004F2E35" w:rsidRPr="008E5896" w:rsidRDefault="00AA695E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1080"/>
        </w:trPr>
        <w:tc>
          <w:tcPr>
            <w:tcW w:w="3180" w:type="dxa"/>
            <w:gridSpan w:val="2"/>
            <w:vMerge w:val="restart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4.1. Эколого-экономические   проблемы   деятельности         предприятия.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Занятие № </w:t>
            </w:r>
            <w:r w:rsidR="003517E9">
              <w:rPr>
                <w:b/>
                <w:sz w:val="24"/>
                <w:szCs w:val="24"/>
              </w:rPr>
              <w:t>40</w:t>
            </w:r>
            <w:r w:rsidRPr="008E5896">
              <w:rPr>
                <w:b/>
                <w:sz w:val="24"/>
                <w:szCs w:val="24"/>
              </w:rPr>
              <w:t>. Эколого-экономические   проблемы   деятельности         предприятия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ромышленное   предприятие  как  эколого-экономическая  система.  Экономический  оптимум   загрязнения  окружающей   среды.  Экономический  механизм  управления  природопользованием.</w:t>
            </w:r>
          </w:p>
        </w:tc>
        <w:tc>
          <w:tcPr>
            <w:tcW w:w="992" w:type="dxa"/>
          </w:tcPr>
          <w:p w:rsidR="004F2E35" w:rsidRPr="008E5896" w:rsidRDefault="00574318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283"/>
        </w:trPr>
        <w:tc>
          <w:tcPr>
            <w:tcW w:w="3180" w:type="dxa"/>
            <w:gridSpan w:val="2"/>
            <w:vMerge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работа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роанализировать эколого-экономические проблемы деятельности ближайшего </w:t>
            </w:r>
            <w:r w:rsidRPr="008E5896">
              <w:rPr>
                <w:sz w:val="24"/>
                <w:szCs w:val="24"/>
              </w:rPr>
              <w:lastRenderedPageBreak/>
              <w:t>предприятия автосервиса составить отчет и ли презентацию.</w:t>
            </w:r>
          </w:p>
        </w:tc>
        <w:tc>
          <w:tcPr>
            <w:tcW w:w="992" w:type="dxa"/>
          </w:tcPr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10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lastRenderedPageBreak/>
              <w:t>Раздел 5.</w:t>
            </w:r>
          </w:p>
        </w:tc>
        <w:tc>
          <w:tcPr>
            <w:tcW w:w="9544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Внешне-экономическая  деятельность  предприятий.</w:t>
            </w:r>
          </w:p>
        </w:tc>
        <w:tc>
          <w:tcPr>
            <w:tcW w:w="992" w:type="dxa"/>
          </w:tcPr>
          <w:p w:rsidR="004F2E35" w:rsidRPr="008E5896" w:rsidRDefault="00C25043" w:rsidP="000F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210"/>
        </w:trPr>
        <w:tc>
          <w:tcPr>
            <w:tcW w:w="3180" w:type="dxa"/>
            <w:gridSpan w:val="2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Тема 5.1. Внешне-экономическая  деятельность  предприятий.</w:t>
            </w:r>
          </w:p>
        </w:tc>
        <w:tc>
          <w:tcPr>
            <w:tcW w:w="9544" w:type="dxa"/>
            <w:gridSpan w:val="2"/>
          </w:tcPr>
          <w:p w:rsidR="003517E9" w:rsidRDefault="003517E9" w:rsidP="000F46BE">
            <w:pPr>
              <w:rPr>
                <w:b/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Занятие №</w:t>
            </w:r>
            <w:r w:rsidR="003517E9">
              <w:rPr>
                <w:b/>
                <w:sz w:val="24"/>
                <w:szCs w:val="24"/>
              </w:rPr>
              <w:t>41</w:t>
            </w:r>
            <w:r w:rsidRPr="008E5896">
              <w:rPr>
                <w:b/>
                <w:sz w:val="24"/>
                <w:szCs w:val="24"/>
              </w:rPr>
              <w:t>. Внешне-экономическая  деятельность  предприятий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Выход  предприятий  на  внешний  рынок, конкурентоспособность  продукции.  Виды  внешнеторговых  операций  (экспортно-импортные).  Валютные  отношения.  Контроль  и  регулирование  международной  экономической  деятельности  со  стороны   государства.</w:t>
            </w:r>
          </w:p>
          <w:p w:rsidR="004F2E35" w:rsidRPr="008E5896" w:rsidRDefault="003517E9" w:rsidP="000F46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№42</w:t>
            </w:r>
            <w:r w:rsidR="004F2E35" w:rsidRPr="008E5896">
              <w:rPr>
                <w:b/>
                <w:sz w:val="24"/>
                <w:szCs w:val="24"/>
              </w:rPr>
              <w:t>. Практическое  занятие №20</w:t>
            </w:r>
            <w:r w:rsidR="004F2E35" w:rsidRPr="008E5896">
              <w:rPr>
                <w:sz w:val="24"/>
                <w:szCs w:val="24"/>
              </w:rPr>
              <w:t>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Внешне-экономическая  деятельность  предприятий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знакомление  с  нормативно-правовой  документацией.</w:t>
            </w:r>
          </w:p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Самостоятельная  работа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добрать в сети интернет автотранспортное предприятие, находящееся на территории Хабаровского края или другого субъекта РФ, занимающегося внешне-экономической деятельностью и проанализировать ее. Составить отчет.</w:t>
            </w: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E35" w:rsidRPr="008E5896" w:rsidRDefault="00C25043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F2E35" w:rsidRPr="008E5896" w:rsidRDefault="004F2E35" w:rsidP="00C25043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C25043" w:rsidRPr="008E5896" w:rsidRDefault="00C25043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250EC1" w:rsidP="000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2</w:t>
            </w:r>
          </w:p>
        </w:tc>
      </w:tr>
      <w:tr w:rsidR="004F2E35" w:rsidRPr="008E5896" w:rsidTr="000F46BE">
        <w:trPr>
          <w:trHeight w:val="210"/>
        </w:trPr>
        <w:tc>
          <w:tcPr>
            <w:tcW w:w="12724" w:type="dxa"/>
            <w:gridSpan w:val="4"/>
          </w:tcPr>
          <w:p w:rsidR="004F2E35" w:rsidRPr="008E5896" w:rsidRDefault="004F2E35" w:rsidP="000F46BE">
            <w:pPr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Диффе</w:t>
            </w:r>
            <w:r>
              <w:rPr>
                <w:b/>
                <w:sz w:val="24"/>
                <w:szCs w:val="24"/>
              </w:rPr>
              <w:t>ренцированный зачет по МДК 03.02</w:t>
            </w:r>
            <w:r w:rsidRPr="008E5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</w:p>
        </w:tc>
      </w:tr>
      <w:tr w:rsidR="004F2E35" w:rsidRPr="008E5896" w:rsidTr="000F46BE">
        <w:trPr>
          <w:trHeight w:val="210"/>
        </w:trPr>
        <w:tc>
          <w:tcPr>
            <w:tcW w:w="14992" w:type="dxa"/>
            <w:gridSpan w:val="6"/>
          </w:tcPr>
          <w:p w:rsidR="004F2E35" w:rsidRPr="008E5896" w:rsidRDefault="004F2E35" w:rsidP="000F46BE">
            <w:pPr>
              <w:jc w:val="center"/>
              <w:rPr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Междисциплинарный  комплексный  экзамен  по  профессиональному  модулю ПМ  03</w:t>
            </w:r>
          </w:p>
        </w:tc>
      </w:tr>
    </w:tbl>
    <w:p w:rsidR="00E2700D" w:rsidRPr="00B42EA9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B42EA9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B42EA9" w:rsidRDefault="00E2700D" w:rsidP="00E2700D">
      <w:pPr>
        <w:tabs>
          <w:tab w:val="left" w:pos="12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B42EA9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00D" w:rsidRPr="00692CC8" w:rsidSect="00B075C0">
          <w:pgSz w:w="16840" w:h="11907" w:orient="landscape"/>
          <w:pgMar w:top="1134" w:right="567" w:bottom="-1134" w:left="1134" w:header="709" w:footer="709" w:gutter="0"/>
          <w:cols w:space="720"/>
        </w:sectPr>
      </w:pP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условия реализации</w:t>
      </w: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E2700D" w:rsidRPr="00692CC8" w:rsidRDefault="00E2700D" w:rsidP="00E27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321" w:rsidRPr="00692CC8" w:rsidRDefault="00E70321" w:rsidP="00E703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 03.</w:t>
      </w:r>
    </w:p>
    <w:p w:rsidR="00C25043" w:rsidRPr="00C25043" w:rsidRDefault="00C25043" w:rsidP="00C2504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25043">
        <w:rPr>
          <w:rFonts w:ascii="Times New Roman" w:hAnsi="Times New Roman" w:cs="Times New Roman"/>
          <w:b/>
          <w:sz w:val="28"/>
          <w:szCs w:val="28"/>
        </w:rPr>
        <w:t>УЧАСТИЕ В РУКОВОДСТВЕ ПРОИЗВОДСТВЕННОЙ ДЕЯТЕЛЬНОСТЬЮ В РАМКАХ СТРУКТУРНОГО ПОДРАЗДЕЛЕНИЯ</w:t>
      </w:r>
    </w:p>
    <w:p w:rsidR="00E70321" w:rsidRPr="00692CC8" w:rsidRDefault="00E70321" w:rsidP="00E703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 Требования к минимальному материально-техническому обеспечению</w:t>
      </w: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предполагает наличие учебного кабинета </w:t>
      </w:r>
      <w:r w:rsidRPr="00692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ка  и  менеджмент»   и  наличие  предприятий  для  прохождения  </w:t>
      </w:r>
      <w:r w:rsidR="00C05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, производственной и </w:t>
      </w:r>
      <w:r w:rsidRPr="00692CC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дипломной  практики.</w:t>
      </w:r>
    </w:p>
    <w:p w:rsidR="00E2700D" w:rsidRPr="00692CC8" w:rsidRDefault="00E2700D" w:rsidP="00E270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692CC8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а   и   менеджмент»</w:t>
      </w:r>
    </w:p>
    <w:p w:rsidR="00E2700D" w:rsidRPr="00692CC8" w:rsidRDefault="00E2700D" w:rsidP="00E27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адочные места по количеству обучающихся;</w:t>
      </w:r>
    </w:p>
    <w:p w:rsidR="00E2700D" w:rsidRPr="00692CC8" w:rsidRDefault="00E2700D" w:rsidP="00E27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чее место преподавателя;</w:t>
      </w:r>
    </w:p>
    <w:p w:rsidR="00E2700D" w:rsidRPr="00692CC8" w:rsidRDefault="00E2700D" w:rsidP="00E27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обучения: </w:t>
      </w:r>
    </w:p>
    <w:p w:rsidR="00E2700D" w:rsidRPr="00692CC8" w:rsidRDefault="00C05A88" w:rsidP="00E27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ьютер</w:t>
      </w:r>
      <w:r w:rsidR="00E2700D"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терактивная доска.</w:t>
      </w:r>
    </w:p>
    <w:p w:rsidR="00E2700D" w:rsidRPr="00692CC8" w:rsidRDefault="00E2700D" w:rsidP="003876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лакаты и схемы:</w:t>
      </w:r>
      <w:r w:rsidR="008F75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руктура основных фондов</w:t>
      </w:r>
      <w:r w:rsidRPr="00692C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 методы формирования амортизационных отчислений; оборотные средства; валовые издержки и валовой доход при определении максимальной прибыли; виды рентабельности; налоговая система; формы и система оплаты труда; модель маркетинга; система формирования спроса и стимулирования сбыта; формы организации труда; основы предпринимательства и организационные формы хозяйствования; принципы и ме</w:t>
      </w:r>
      <w:r w:rsidR="003876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ды управления персоналом.</w:t>
      </w: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E2700D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Default="003876A6" w:rsidP="003876A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A6" w:rsidRPr="00692CC8" w:rsidRDefault="003876A6" w:rsidP="003876A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4.2. Информационное обеспечение обучения</w:t>
      </w:r>
    </w:p>
    <w:p w:rsidR="00E2700D" w:rsidRPr="00692CC8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6A6" w:rsidRDefault="003876A6" w:rsidP="003876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ой</w:t>
      </w:r>
    </w:p>
    <w:p w:rsidR="003876A6" w:rsidRPr="000C3CD2" w:rsidRDefault="003876A6" w:rsidP="003876A6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C3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CD2">
        <w:rPr>
          <w:rFonts w:ascii="Times New Roman" w:hAnsi="Times New Roman" w:cs="Times New Roman"/>
          <w:sz w:val="28"/>
          <w:szCs w:val="28"/>
          <w:shd w:val="clear" w:color="auto" w:fill="F0ECE0"/>
        </w:rPr>
        <w:t xml:space="preserve">Гражданский кодекс Российской Федерации: Части 1-4 по состоянию на 1 февраля 2016 года </w:t>
      </w:r>
    </w:p>
    <w:p w:rsidR="003876A6" w:rsidRPr="000C3CD2" w:rsidRDefault="00141195" w:rsidP="003876A6">
      <w:pPr>
        <w:pStyle w:val="af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76A6" w:rsidRPr="000C3CD2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 РФ (1,2 часть),2016 г.</w:t>
      </w:r>
    </w:p>
    <w:p w:rsidR="003876A6" w:rsidRPr="000C3CD2" w:rsidRDefault="00141195" w:rsidP="003876A6">
      <w:pPr>
        <w:pStyle w:val="af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76A6">
        <w:rPr>
          <w:rFonts w:ascii="Times New Roman" w:hAnsi="Times New Roman" w:cs="Times New Roman"/>
          <w:sz w:val="28"/>
          <w:szCs w:val="28"/>
        </w:rPr>
        <w:t xml:space="preserve">. </w:t>
      </w:r>
      <w:r w:rsidR="003876A6" w:rsidRPr="000C3CD2">
        <w:rPr>
          <w:rFonts w:ascii="Times New Roman" w:hAnsi="Times New Roman" w:cs="Times New Roman"/>
          <w:sz w:val="28"/>
          <w:szCs w:val="28"/>
        </w:rPr>
        <w:t>Трудовой кодекс Российской Федерации. М.: Проспект,2016 (по состоянию на 01.11.2016 г.)</w:t>
      </w:r>
    </w:p>
    <w:p w:rsidR="00141195" w:rsidRDefault="00141195" w:rsidP="003876A6">
      <w:pPr>
        <w:pStyle w:val="afe"/>
        <w:ind w:right="283" w:firstLine="426"/>
        <w:rPr>
          <w:rFonts w:ascii="Times New Roman" w:hAnsi="Times New Roman" w:cs="Times New Roman"/>
          <w:sz w:val="28"/>
          <w:szCs w:val="28"/>
        </w:rPr>
      </w:pPr>
    </w:p>
    <w:p w:rsidR="003876A6" w:rsidRDefault="003876A6" w:rsidP="003876A6">
      <w:pPr>
        <w:pStyle w:val="afe"/>
        <w:ind w:right="283" w:firstLine="426"/>
        <w:rPr>
          <w:rFonts w:ascii="Times New Roman" w:hAnsi="Times New Roman" w:cs="Times New Roman"/>
          <w:b/>
          <w:sz w:val="28"/>
          <w:szCs w:val="28"/>
        </w:rPr>
      </w:pPr>
      <w:r w:rsidRPr="005D7F51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</w:p>
    <w:p w:rsidR="003876A6" w:rsidRDefault="003876A6" w:rsidP="003876A6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3876A6" w:rsidRDefault="003876A6" w:rsidP="003876A6">
      <w:pPr>
        <w:pStyle w:val="af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628E">
        <w:rPr>
          <w:rFonts w:ascii="Times New Roman" w:hAnsi="Times New Roman" w:cs="Times New Roman"/>
          <w:sz w:val="28"/>
          <w:szCs w:val="28"/>
        </w:rPr>
        <w:t xml:space="preserve">Драчева Е.Л., </w:t>
      </w:r>
      <w:proofErr w:type="spellStart"/>
      <w:r w:rsidRPr="0006628E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06628E">
        <w:rPr>
          <w:rFonts w:ascii="Times New Roman" w:hAnsi="Times New Roman" w:cs="Times New Roman"/>
          <w:sz w:val="28"/>
          <w:szCs w:val="28"/>
        </w:rPr>
        <w:t xml:space="preserve"> «Менеджмент», М., Издательск</w:t>
      </w:r>
      <w:r>
        <w:rPr>
          <w:rFonts w:ascii="Times New Roman" w:hAnsi="Times New Roman" w:cs="Times New Roman"/>
          <w:sz w:val="28"/>
          <w:szCs w:val="28"/>
        </w:rPr>
        <w:t xml:space="preserve">ий центр «АКАДЕМИЯ»,2014 г. </w:t>
      </w:r>
    </w:p>
    <w:p w:rsidR="003876A6" w:rsidRDefault="003876A6" w:rsidP="003876A6">
      <w:pPr>
        <w:pStyle w:val="afe"/>
        <w:rPr>
          <w:rFonts w:ascii="Times New Roman" w:hAnsi="Times New Roman" w:cs="Times New Roman"/>
          <w:sz w:val="28"/>
          <w:szCs w:val="28"/>
        </w:rPr>
      </w:pPr>
      <w:r w:rsidRPr="004E39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6628E">
        <w:rPr>
          <w:rFonts w:ascii="Times New Roman" w:hAnsi="Times New Roman" w:cs="Times New Roman"/>
          <w:sz w:val="28"/>
          <w:szCs w:val="28"/>
        </w:rPr>
        <w:t xml:space="preserve"> Кожевников 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r w:rsidRPr="0006628E">
        <w:rPr>
          <w:rFonts w:ascii="Times New Roman" w:hAnsi="Times New Roman" w:cs="Times New Roman"/>
          <w:sz w:val="28"/>
          <w:szCs w:val="28"/>
        </w:rPr>
        <w:t>«Основы экономики» (учебное пособие), М., И.Ц. «Академия», 2014 г.</w:t>
      </w:r>
    </w:p>
    <w:p w:rsidR="003876A6" w:rsidRPr="0006628E" w:rsidRDefault="00141195" w:rsidP="003876A6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76A6">
        <w:rPr>
          <w:rFonts w:ascii="Times New Roman" w:hAnsi="Times New Roman" w:cs="Times New Roman"/>
          <w:sz w:val="28"/>
          <w:szCs w:val="28"/>
        </w:rPr>
        <w:t>.</w:t>
      </w:r>
      <w:r w:rsidR="003876A6" w:rsidRPr="0006628E">
        <w:rPr>
          <w:rFonts w:ascii="Times New Roman" w:hAnsi="Times New Roman" w:cs="Times New Roman"/>
          <w:sz w:val="28"/>
          <w:szCs w:val="28"/>
        </w:rPr>
        <w:t>Терещенко</w:t>
      </w:r>
      <w:r w:rsidR="003876A6" w:rsidRPr="004E394A">
        <w:rPr>
          <w:rFonts w:ascii="Times New Roman" w:hAnsi="Times New Roman" w:cs="Times New Roman"/>
          <w:sz w:val="28"/>
          <w:szCs w:val="28"/>
        </w:rPr>
        <w:t xml:space="preserve"> </w:t>
      </w:r>
      <w:r w:rsidR="003876A6" w:rsidRPr="0006628E">
        <w:rPr>
          <w:rFonts w:ascii="Times New Roman" w:hAnsi="Times New Roman" w:cs="Times New Roman"/>
          <w:sz w:val="28"/>
          <w:szCs w:val="28"/>
        </w:rPr>
        <w:t>О.Н.  «Основы экономики»(ПО) м. И.Ц. «Академия»,2014 г.</w:t>
      </w:r>
    </w:p>
    <w:p w:rsidR="003876A6" w:rsidRPr="004E394A" w:rsidRDefault="00141195" w:rsidP="003876A6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6A6">
        <w:rPr>
          <w:rFonts w:ascii="Times New Roman" w:hAnsi="Times New Roman" w:cs="Times New Roman"/>
          <w:sz w:val="28"/>
          <w:szCs w:val="28"/>
        </w:rPr>
        <w:t>.</w:t>
      </w:r>
      <w:r w:rsidR="003876A6" w:rsidRPr="0006628E">
        <w:rPr>
          <w:rFonts w:ascii="Times New Roman" w:hAnsi="Times New Roman" w:cs="Times New Roman"/>
          <w:sz w:val="28"/>
          <w:szCs w:val="28"/>
        </w:rPr>
        <w:t xml:space="preserve">Туревский И.С. «Экономика отрасли автомобильный транспорт» М. Издательский </w:t>
      </w:r>
      <w:r w:rsidR="003876A6">
        <w:rPr>
          <w:rFonts w:ascii="Times New Roman" w:hAnsi="Times New Roman" w:cs="Times New Roman"/>
          <w:sz w:val="28"/>
          <w:szCs w:val="28"/>
        </w:rPr>
        <w:t>дом «ФОРУМ» - ИНФРА-М2015 г.</w:t>
      </w:r>
    </w:p>
    <w:p w:rsidR="003876A6" w:rsidRDefault="003876A6" w:rsidP="003876A6">
      <w:pPr>
        <w:pStyle w:val="afe"/>
        <w:ind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6A6" w:rsidRDefault="003876A6" w:rsidP="003876A6">
      <w:pPr>
        <w:pStyle w:val="afe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51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D7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Ансофф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И. «Стратегическое управление» М., Экономика, </w:t>
      </w:r>
      <w:smartTag w:uri="urn:schemas-microsoft-com:office:smarttags" w:element="metricconverter">
        <w:smartTagPr>
          <w:attr w:name="ProductID" w:val="1998 г"/>
        </w:smartTagPr>
        <w:r w:rsidRPr="000C3CD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0C3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195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</w:t>
      </w:r>
      <w:r w:rsidR="00141195">
        <w:rPr>
          <w:rFonts w:ascii="Times New Roman" w:hAnsi="Times New Roman" w:cs="Times New Roman"/>
          <w:sz w:val="28"/>
          <w:szCs w:val="28"/>
        </w:rPr>
        <w:t>2.</w:t>
      </w:r>
      <w:r w:rsidRPr="000C3CD2">
        <w:rPr>
          <w:rFonts w:ascii="Times New Roman" w:hAnsi="Times New Roman" w:cs="Times New Roman"/>
          <w:sz w:val="28"/>
          <w:szCs w:val="28"/>
        </w:rPr>
        <w:t xml:space="preserve">.Вачугов Д.Д., Кислякова Н.А. «Практикум по менеджменту (деловые игры)». М., Высшая школа, </w:t>
      </w:r>
      <w:smartTag w:uri="urn:schemas-microsoft-com:office:smarttags" w:element="metricconverter">
        <w:smartTagPr>
          <w:attr w:name="ProductID" w:val="1998 г"/>
        </w:smartTagPr>
        <w:r w:rsidRPr="000C3CD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0C3CD2">
        <w:rPr>
          <w:rFonts w:ascii="Times New Roman" w:hAnsi="Times New Roman" w:cs="Times New Roman"/>
          <w:sz w:val="28"/>
          <w:szCs w:val="28"/>
        </w:rPr>
        <w:t>.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 </w:t>
      </w:r>
      <w:r w:rsidR="00141195">
        <w:rPr>
          <w:rFonts w:ascii="Times New Roman" w:hAnsi="Times New Roman" w:cs="Times New Roman"/>
          <w:sz w:val="28"/>
          <w:szCs w:val="28"/>
        </w:rPr>
        <w:t>3</w:t>
      </w:r>
      <w:r w:rsidRPr="000C3CD2">
        <w:rPr>
          <w:rFonts w:ascii="Times New Roman" w:hAnsi="Times New Roman" w:cs="Times New Roman"/>
          <w:sz w:val="28"/>
          <w:szCs w:val="28"/>
        </w:rPr>
        <w:t>.Веснин В.Р. Менеджмент: учебник для студентов высших учебных заведений, обучающихся по специальности « Менеджмент организации», М.: «Проспект »,  2011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</w:t>
      </w:r>
      <w:r w:rsidR="00141195">
        <w:rPr>
          <w:rFonts w:ascii="Times New Roman" w:hAnsi="Times New Roman" w:cs="Times New Roman"/>
          <w:sz w:val="28"/>
          <w:szCs w:val="28"/>
        </w:rPr>
        <w:t>4</w:t>
      </w:r>
      <w:r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О.С., Наумов А.И.  «Менеджмент», М.,  «Экономисть»,2006 г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</w:t>
      </w:r>
      <w:r w:rsidR="00141195">
        <w:rPr>
          <w:rFonts w:ascii="Times New Roman" w:hAnsi="Times New Roman" w:cs="Times New Roman"/>
          <w:sz w:val="28"/>
          <w:szCs w:val="28"/>
        </w:rPr>
        <w:t>5</w:t>
      </w:r>
      <w:r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Власьевич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Ю.Е. «Сборник задач по экономике», М</w:t>
      </w:r>
      <w:r>
        <w:rPr>
          <w:rFonts w:ascii="Times New Roman" w:hAnsi="Times New Roman" w:cs="Times New Roman"/>
          <w:sz w:val="28"/>
          <w:szCs w:val="28"/>
        </w:rPr>
        <w:t>., издательство «БЕК», 1996 г.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Гирусо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Э.В., Бобылев С.Н., Новоселов А.Л.,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Н.В. «Экология и экономика природопользования», М., Закон и право. И.О. «ЮНИТИ», 1998 г. 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.Глухов В.В.,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абыше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А.Н., Козлов А.В. «Ситуационный анализ (деловые игры для менеджмента». С-П. Специальная литература, 1999 г. 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6A6" w:rsidRPr="000C3CD2">
        <w:rPr>
          <w:rFonts w:ascii="Times New Roman" w:hAnsi="Times New Roman" w:cs="Times New Roman"/>
          <w:sz w:val="28"/>
          <w:szCs w:val="28"/>
        </w:rPr>
        <w:t>. Грузинов В.П., Грибов В.Д. «Экономика организации (предприятия) СПО», М. «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», 2010 г. 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Евдокимов Ф.И.,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Гавва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В.М., «Азбука маркетинга». Д.И.К.Ф. «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», 1998 г.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="00141195">
        <w:rPr>
          <w:rFonts w:ascii="Times New Roman" w:hAnsi="Times New Roman" w:cs="Times New Roman"/>
          <w:sz w:val="28"/>
          <w:szCs w:val="28"/>
        </w:rPr>
        <w:t>0</w:t>
      </w:r>
      <w:r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Н.И. «Основы менеджмента». Минск, «Новое знание», 2003 г.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 1</w:t>
      </w:r>
      <w:r w:rsidR="00141195">
        <w:rPr>
          <w:rFonts w:ascii="Times New Roman" w:hAnsi="Times New Roman" w:cs="Times New Roman"/>
          <w:sz w:val="28"/>
          <w:szCs w:val="28"/>
        </w:rPr>
        <w:t>1</w:t>
      </w:r>
      <w:r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Кишкель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Е.Н. «Управленческая  психология», Издательство «Высшая школа», М., 2002 г.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 xml:space="preserve">       1</w:t>
      </w:r>
      <w:r w:rsidR="00141195">
        <w:rPr>
          <w:rFonts w:ascii="Times New Roman" w:hAnsi="Times New Roman" w:cs="Times New Roman"/>
          <w:sz w:val="28"/>
          <w:szCs w:val="28"/>
        </w:rPr>
        <w:t>2</w:t>
      </w:r>
      <w:r w:rsidRPr="000C3CD2">
        <w:rPr>
          <w:rFonts w:ascii="Times New Roman" w:hAnsi="Times New Roman" w:cs="Times New Roman"/>
          <w:sz w:val="28"/>
          <w:szCs w:val="28"/>
        </w:rPr>
        <w:t>. Кнышова Е.Н. «Менеджмент», М.,  ИД «ФОРУМ»- ИНФРА –М, 2008 г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="00141195">
        <w:rPr>
          <w:rFonts w:ascii="Times New Roman" w:hAnsi="Times New Roman" w:cs="Times New Roman"/>
          <w:sz w:val="28"/>
          <w:szCs w:val="28"/>
        </w:rPr>
        <w:t>3</w:t>
      </w:r>
      <w:r w:rsidRPr="000C3CD2">
        <w:rPr>
          <w:rFonts w:ascii="Times New Roman" w:hAnsi="Times New Roman" w:cs="Times New Roman"/>
          <w:sz w:val="28"/>
          <w:szCs w:val="28"/>
        </w:rPr>
        <w:t>. Коршунов В.В. «Экономика организации (предприятия) М., «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>», 2011 для (бакалавров)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="00141195">
        <w:rPr>
          <w:rFonts w:ascii="Times New Roman" w:hAnsi="Times New Roman" w:cs="Times New Roman"/>
          <w:sz w:val="28"/>
          <w:szCs w:val="28"/>
        </w:rPr>
        <w:t>4</w:t>
      </w:r>
      <w:r w:rsidRPr="000C3CD2">
        <w:rPr>
          <w:rFonts w:ascii="Times New Roman" w:hAnsi="Times New Roman" w:cs="Times New Roman"/>
          <w:sz w:val="28"/>
          <w:szCs w:val="28"/>
        </w:rPr>
        <w:t>.Радугин А.А. «Основы менеджмента». М., издательство «Центр», 1998 г.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1195">
        <w:rPr>
          <w:rFonts w:ascii="Times New Roman" w:hAnsi="Times New Roman" w:cs="Times New Roman"/>
          <w:sz w:val="28"/>
          <w:szCs w:val="28"/>
        </w:rPr>
        <w:t>5</w:t>
      </w:r>
      <w:r w:rsidRPr="000C3CD2">
        <w:rPr>
          <w:rFonts w:ascii="Times New Roman" w:hAnsi="Times New Roman" w:cs="Times New Roman"/>
          <w:sz w:val="28"/>
          <w:szCs w:val="28"/>
        </w:rPr>
        <w:t xml:space="preserve">.Розанова В.А. «Психология управления». М., ЗАО «Бизнес – школа Интел – Синтез», 1999 г.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="00141195">
        <w:rPr>
          <w:rFonts w:ascii="Times New Roman" w:hAnsi="Times New Roman" w:cs="Times New Roman"/>
          <w:sz w:val="28"/>
          <w:szCs w:val="28"/>
        </w:rPr>
        <w:t>6</w:t>
      </w:r>
      <w:r w:rsidRPr="000C3CD2">
        <w:rPr>
          <w:rFonts w:ascii="Times New Roman" w:hAnsi="Times New Roman" w:cs="Times New Roman"/>
          <w:sz w:val="28"/>
          <w:szCs w:val="28"/>
        </w:rPr>
        <w:t xml:space="preserve">.Соков Ю.А. «Менеджмент и маркетинг : основы теории и практики». Правда,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Информатек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="00141195">
        <w:rPr>
          <w:rFonts w:ascii="Times New Roman" w:hAnsi="Times New Roman" w:cs="Times New Roman"/>
          <w:sz w:val="28"/>
          <w:szCs w:val="28"/>
        </w:rPr>
        <w:t>7</w:t>
      </w:r>
      <w:r w:rsidRPr="000C3CD2">
        <w:rPr>
          <w:rFonts w:ascii="Times New Roman" w:hAnsi="Times New Roman" w:cs="Times New Roman"/>
          <w:sz w:val="28"/>
          <w:szCs w:val="28"/>
        </w:rPr>
        <w:t xml:space="preserve">.Липсиц И.В. «Введение в экономику и бизнес» (экономика для не экономистов)М., Издательство «Вита- ПРЕСС» 1998 г. </w:t>
      </w:r>
    </w:p>
    <w:p w:rsidR="003876A6" w:rsidRPr="000C3CD2" w:rsidRDefault="00141195" w:rsidP="003876A6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жон </w:t>
      </w:r>
      <w:proofErr w:type="spellStart"/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стром</w:t>
      </w:r>
      <w:proofErr w:type="spellEnd"/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двард </w:t>
      </w:r>
      <w:proofErr w:type="spellStart"/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л</w:t>
      </w:r>
      <w:proofErr w:type="spellEnd"/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ые игры и современный бизнес», М., «БИНОМ», 1997 г.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76A6"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Б.А. «Курс управления экономикой», СПб., Издательство ООО  «Питер Принт»,2003 г.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2</w:t>
      </w:r>
      <w:r w:rsidR="00141195">
        <w:rPr>
          <w:rFonts w:ascii="Times New Roman" w:hAnsi="Times New Roman" w:cs="Times New Roman"/>
          <w:sz w:val="28"/>
          <w:szCs w:val="28"/>
        </w:rPr>
        <w:t>0</w:t>
      </w:r>
      <w:r w:rsidRPr="000C3CD2">
        <w:rPr>
          <w:rFonts w:ascii="Times New Roman" w:hAnsi="Times New Roman" w:cs="Times New Roman"/>
          <w:sz w:val="28"/>
          <w:szCs w:val="28"/>
        </w:rPr>
        <w:t xml:space="preserve"> </w:t>
      </w: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кая Г.В. Анализ хозяйственной деятельности препдриятия.2017 г.</w:t>
      </w:r>
    </w:p>
    <w:p w:rsidR="003876A6" w:rsidRPr="000C3CD2" w:rsidRDefault="003876A6" w:rsidP="003876A6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вицкая Г.В. Комплексный анализ хозяйственной  деятельности предприятия.2017 г</w:t>
      </w:r>
    </w:p>
    <w:p w:rsidR="003876A6" w:rsidRPr="000C3CD2" w:rsidRDefault="003876A6" w:rsidP="003876A6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асов В.К. «Персонал – технология : отбор и подготовка менеджеров». Ленинград, Машиностроение, 1989 г</w:t>
      </w:r>
    </w:p>
    <w:p w:rsidR="003876A6" w:rsidRPr="000C3CD2" w:rsidRDefault="003876A6" w:rsidP="003876A6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Pr="000C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«Экономика и управление  автотранспортным предприятием», М., «ВЫСШАЯ ШКОЛА»,2006 г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2</w:t>
      </w:r>
      <w:r w:rsidR="00141195">
        <w:rPr>
          <w:rFonts w:ascii="Times New Roman" w:hAnsi="Times New Roman" w:cs="Times New Roman"/>
          <w:sz w:val="28"/>
          <w:szCs w:val="28"/>
        </w:rPr>
        <w:t>4</w:t>
      </w:r>
      <w:r w:rsidRPr="000C3CD2">
        <w:rPr>
          <w:rFonts w:ascii="Times New Roman" w:hAnsi="Times New Roman" w:cs="Times New Roman"/>
          <w:sz w:val="28"/>
          <w:szCs w:val="28"/>
        </w:rPr>
        <w:t xml:space="preserve">.Уткин Э.А.,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Драчёва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Е.А., Кочеткова А.И.,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Л.И. «Сборник ситуационных задач, деловых и психологических игр, тестов, контрольных заданий, вопросов для самопроверки по курсу «Менеджмент». М., «Финансы и статистика», 2000 г.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2</w:t>
      </w:r>
      <w:r w:rsidR="00141195">
        <w:rPr>
          <w:rFonts w:ascii="Times New Roman" w:hAnsi="Times New Roman" w:cs="Times New Roman"/>
          <w:sz w:val="28"/>
          <w:szCs w:val="28"/>
        </w:rPr>
        <w:t>5</w:t>
      </w:r>
      <w:r w:rsidRPr="000C3CD2">
        <w:rPr>
          <w:rFonts w:ascii="Times New Roman" w:hAnsi="Times New Roman" w:cs="Times New Roman"/>
          <w:sz w:val="28"/>
          <w:szCs w:val="28"/>
        </w:rPr>
        <w:t xml:space="preserve">. Уткин Э.А. «Справочник по маркетингу», М. «ЭКМОС», 1998 г. 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2</w:t>
      </w:r>
      <w:r w:rsidR="00141195">
        <w:rPr>
          <w:rFonts w:ascii="Times New Roman" w:hAnsi="Times New Roman" w:cs="Times New Roman"/>
          <w:sz w:val="28"/>
          <w:szCs w:val="28"/>
        </w:rPr>
        <w:t>6</w:t>
      </w:r>
      <w:r w:rsidRPr="000C3CD2">
        <w:rPr>
          <w:rFonts w:ascii="Times New Roman" w:hAnsi="Times New Roman" w:cs="Times New Roman"/>
          <w:sz w:val="28"/>
          <w:szCs w:val="28"/>
        </w:rPr>
        <w:t>. Уткин Э. А. «Курс менеджмента». М., Зерцало, 1998 г.</w:t>
      </w:r>
    </w:p>
    <w:p w:rsidR="003876A6" w:rsidRPr="000C3CD2" w:rsidRDefault="00F62F7C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Хлусо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В.Н. «Основы маркетинга», М., «Приор», 1999 г.</w:t>
      </w:r>
    </w:p>
    <w:p w:rsidR="003876A6" w:rsidRPr="000C3CD2" w:rsidRDefault="00F62F7C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Череданова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Л.Н Основы экономики и предпринимательства. Учебник, 2016</w:t>
      </w:r>
    </w:p>
    <w:p w:rsidR="003876A6" w:rsidRPr="000C3CD2" w:rsidRDefault="00F62F7C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Чечевицына Л.Н. «Экономика предприятия», Ростов –на –Дону, 2007 г </w:t>
      </w:r>
    </w:p>
    <w:p w:rsidR="003876A6" w:rsidRPr="00141195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3</w:t>
      </w:r>
      <w:r w:rsidR="00F62F7C">
        <w:rPr>
          <w:rFonts w:ascii="Times New Roman" w:hAnsi="Times New Roman" w:cs="Times New Roman"/>
          <w:sz w:val="28"/>
          <w:szCs w:val="28"/>
        </w:rPr>
        <w:t>0.</w:t>
      </w:r>
      <w:r w:rsidRPr="000C3CD2">
        <w:rPr>
          <w:rFonts w:ascii="Times New Roman" w:hAnsi="Times New Roman" w:cs="Times New Roman"/>
          <w:sz w:val="28"/>
          <w:szCs w:val="28"/>
        </w:rPr>
        <w:t xml:space="preserve"> Шипунов В.Г., 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Кишкель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Е.Н. «Основы управленческой деятельнос</w:t>
      </w:r>
      <w:r w:rsidR="00141195">
        <w:rPr>
          <w:rFonts w:ascii="Times New Roman" w:hAnsi="Times New Roman" w:cs="Times New Roman"/>
          <w:sz w:val="28"/>
          <w:szCs w:val="28"/>
        </w:rPr>
        <w:t xml:space="preserve">ти». М., Высшая школа, 2000 г. </w:t>
      </w:r>
    </w:p>
    <w:p w:rsidR="003876A6" w:rsidRPr="006E7510" w:rsidRDefault="003876A6" w:rsidP="003876A6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A6" w:rsidRPr="006E7510" w:rsidRDefault="003876A6" w:rsidP="003876A6">
      <w:pPr>
        <w:pStyle w:val="afe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-ресурсы</w:t>
      </w:r>
    </w:p>
    <w:p w:rsidR="003876A6" w:rsidRPr="006E7510" w:rsidRDefault="003876A6" w:rsidP="003876A6">
      <w:pPr>
        <w:pStyle w:val="afe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0C3CD2">
        <w:rPr>
          <w:rFonts w:ascii="Times New Roman" w:hAnsi="Times New Roman" w:cs="Times New Roman"/>
          <w:sz w:val="28"/>
          <w:szCs w:val="28"/>
        </w:rPr>
        <w:t>1</w:t>
      </w:r>
      <w:r w:rsidRPr="000C3CD2">
        <w:rPr>
          <w:rFonts w:ascii="Times New Roman" w:hAnsi="Times New Roman" w:cs="Times New Roman"/>
          <w:b/>
          <w:sz w:val="28"/>
          <w:szCs w:val="28"/>
        </w:rPr>
        <w:t>.</w:t>
      </w:r>
      <w:r w:rsidRPr="000C3C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3CD2">
        <w:rPr>
          <w:rFonts w:ascii="Times New Roman" w:hAnsi="Times New Roman" w:cs="Times New Roman"/>
          <w:sz w:val="28"/>
          <w:szCs w:val="28"/>
        </w:rPr>
        <w:t>Алексейчева</w:t>
      </w:r>
      <w:proofErr w:type="spellEnd"/>
      <w:r w:rsidRPr="000C3CD2">
        <w:rPr>
          <w:rFonts w:ascii="Times New Roman" w:hAnsi="Times New Roman" w:cs="Times New Roman"/>
          <w:sz w:val="28"/>
          <w:szCs w:val="28"/>
        </w:rPr>
        <w:t xml:space="preserve"> Е.Ю. Магомедов М.Д., Костин И.Б. Экономика организации (предприятия): Учебник для бакалавров, 2-е изд., 2016г.» -  коллекция «Экономика и менеджмент – Издательство Дашков и К» ЭБС «Издательства Лань».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6A6" w:rsidRPr="000C3CD2">
        <w:rPr>
          <w:rFonts w:ascii="Times New Roman" w:hAnsi="Times New Roman" w:cs="Times New Roman"/>
          <w:b/>
          <w:sz w:val="28"/>
          <w:szCs w:val="28"/>
        </w:rPr>
        <w:t>.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 «Грибов В.Д. Менеджмент. Учебное пособие для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, 6-е изд., 2013 г.» - коллекция «Экономика и менеджмент –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>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76A6" w:rsidRPr="000C3CD2">
        <w:rPr>
          <w:rFonts w:ascii="Times New Roman" w:hAnsi="Times New Roman" w:cs="Times New Roman"/>
          <w:sz w:val="28"/>
          <w:szCs w:val="28"/>
        </w:rPr>
        <w:t>. «Грибов В.Д, Грузинов В.П., Экономика предприятия: Учебник. Практикум, 4-е изд., 2014 г.» - коллекция «Экономика и менеджмент – Издательство Финансы и статистика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«Грибов В.Д, Грузинов В.П., Кузьменко В.А. Экономика организации (предприятия) (СПО), 8-е изд., 2015 г.» - коллекция «Экономика и менеджмент –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>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Парамонова Т.Н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И.Н. Маркетинг (для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)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ЭБС «Издательство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«Предпринимательская деятельность, 2013 г.» - коллекция «Экономика и менеджмент –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>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«Савиных А.Н. Анализ и диагностика финансово-хозяйственной деятельности предприятия (для бакалавров и магистров),2015 г.» - коллекция «Экономика и менеджмент –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>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 А.В. Логистика: Учебник, 2014 г. коллекция «Экономика и менеджмент – Издательство Дашков и К» ЭБС «Издательства Лань»</w:t>
      </w:r>
    </w:p>
    <w:p w:rsidR="003876A6" w:rsidRPr="000C3CD2" w:rsidRDefault="00141195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76A6" w:rsidRPr="000C3CD2">
        <w:rPr>
          <w:rFonts w:ascii="Times New Roman" w:hAnsi="Times New Roman" w:cs="Times New Roman"/>
          <w:sz w:val="28"/>
          <w:szCs w:val="28"/>
        </w:rPr>
        <w:t xml:space="preserve"> «Финансы и кредит (для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 xml:space="preserve">), 3-е изд.,2012 г.» - коллекция «Экономика и менеджмент – Издательство </w:t>
      </w:r>
      <w:proofErr w:type="spellStart"/>
      <w:r w:rsidR="003876A6" w:rsidRPr="000C3C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876A6" w:rsidRPr="000C3CD2">
        <w:rPr>
          <w:rFonts w:ascii="Times New Roman" w:hAnsi="Times New Roman" w:cs="Times New Roman"/>
          <w:sz w:val="28"/>
          <w:szCs w:val="28"/>
        </w:rPr>
        <w:t>» ЭБС «Издательства Лань»</w:t>
      </w:r>
    </w:p>
    <w:p w:rsidR="003876A6" w:rsidRPr="000C3CD2" w:rsidRDefault="003876A6" w:rsidP="003876A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3876A6" w:rsidRDefault="003876A6" w:rsidP="003876A6">
      <w:pPr>
        <w:pStyle w:val="afe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A6" w:rsidRDefault="003876A6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43" w:rsidRDefault="00C25043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43" w:rsidRDefault="00C25043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95" w:rsidRDefault="00141195" w:rsidP="00141195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E2700D" w:rsidRPr="00C25043" w:rsidRDefault="00E2700D" w:rsidP="00C25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 w:rsidR="001411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профессионального модуля «</w:t>
      </w:r>
      <w:r w:rsidR="00C25043" w:rsidRPr="00C25043">
        <w:rPr>
          <w:rFonts w:ascii="Times New Roman" w:hAnsi="Times New Roman" w:cs="Times New Roman"/>
          <w:sz w:val="28"/>
          <w:szCs w:val="28"/>
        </w:rPr>
        <w:t xml:space="preserve">Участие в руководстве </w:t>
      </w:r>
      <w:r w:rsidR="00C25043" w:rsidRPr="00C25043">
        <w:rPr>
          <w:rFonts w:ascii="Times New Roman" w:hAnsi="Times New Roman" w:cs="Times New Roman"/>
          <w:sz w:val="28"/>
          <w:szCs w:val="28"/>
        </w:rPr>
        <w:lastRenderedPageBreak/>
        <w:t>производственной деятельностью в рамках структурного подразделения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>» предшествует изучение дисциплин: «Математика», «Информатика»,   «Метрология  и  стандартизация</w:t>
      </w:r>
      <w:r w:rsidR="00C250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ртификации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>», «Информационные  технологии  в  профессиональной  деятельности», «Правовое  обеспечение  профессиональной  деятельности», «Безопасность  жизнедеятельности», «Охран</w:t>
      </w:r>
      <w:r w:rsidR="00B064C0">
        <w:rPr>
          <w:rFonts w:ascii="Times New Roman" w:eastAsia="Times New Roman" w:hAnsi="Times New Roman" w:cs="Times New Roman"/>
          <w:bCs/>
          <w:sz w:val="28"/>
          <w:szCs w:val="28"/>
        </w:rPr>
        <w:t>а труда».</w:t>
      </w: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м условием допуска к преддипломной практике  в рамках профессионального модуля «Организация  работы  первичных  трудовых  коллективов» является освоение </w:t>
      </w:r>
      <w:r w:rsidR="008F7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 w:rsidRPr="00692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для  приобретения практического  опыта 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фессионального модуля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дипломная  практики  проводятся в специально выделенный период (концентрированно).</w:t>
      </w:r>
    </w:p>
    <w:p w:rsidR="00E2700D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00D" w:rsidRPr="00692CC8" w:rsidRDefault="00E2700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B064C0" w:rsidRPr="00B064C0" w:rsidRDefault="00E2700D" w:rsidP="00B064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="00B064C0" w:rsidRPr="00B064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му модулю ПМ 03</w:t>
      </w:r>
      <w:r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4C0" w:rsidRPr="00B064C0">
        <w:rPr>
          <w:rFonts w:ascii="Times New Roman" w:hAnsi="Times New Roman" w:cs="Times New Roman"/>
          <w:sz w:val="28"/>
          <w:szCs w:val="28"/>
        </w:rPr>
        <w:t>Участие в руководстве производственной деятельностью в рамках структурного подразделения</w:t>
      </w:r>
      <w:r w:rsidR="00141195"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е высшего профессионального образования, соответствующего профилю модуля «</w:t>
      </w:r>
      <w:r w:rsidR="00B064C0" w:rsidRPr="00B064C0">
        <w:rPr>
          <w:rFonts w:ascii="Times New Roman" w:hAnsi="Times New Roman" w:cs="Times New Roman"/>
          <w:sz w:val="28"/>
          <w:szCs w:val="24"/>
        </w:rPr>
        <w:t>Участие в руководстве производственной деятельностью в рамках структурного подразделения</w:t>
      </w:r>
      <w:r w:rsidRPr="00B06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пециальности </w:t>
      </w:r>
      <w:r w:rsidR="00B064C0" w:rsidRPr="00B064C0">
        <w:rPr>
          <w:rFonts w:ascii="Times New Roman" w:hAnsi="Times New Roman" w:cs="Times New Roman"/>
          <w:color w:val="000000"/>
          <w:sz w:val="28"/>
          <w:szCs w:val="28"/>
        </w:rPr>
        <w:t>35.02.Технология лесозаготовок</w:t>
      </w:r>
    </w:p>
    <w:p w:rsidR="00E2700D" w:rsidRPr="00692CC8" w:rsidRDefault="00E2700D" w:rsidP="00B064C0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F10FD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ой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>: преподаватели междисциплинарных кур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C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2700D" w:rsidRPr="00692CC8" w:rsidRDefault="00F10FD6" w:rsidP="00E27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E2700D"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роводитс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</w:t>
      </w:r>
      <w:r w:rsidR="001D5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обеспечивающих</w:t>
      </w: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84" w:rsidRPr="0069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ждисциплинарным  кур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ями</w:t>
      </w:r>
      <w:r w:rsidR="00E2700D"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ных  подразделений  предприят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01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</w:t>
      </w:r>
      <w:r w:rsidR="00E2700D"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00D" w:rsidRPr="00692CC8" w:rsidRDefault="00E2700D" w:rsidP="00E270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3D" w:rsidRDefault="00AF423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F423D" w:rsidRDefault="00AF423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F423D" w:rsidRDefault="00AF423D" w:rsidP="00AF423D">
      <w:pPr>
        <w:pStyle w:val="af4"/>
      </w:pPr>
    </w:p>
    <w:p w:rsidR="00AF423D" w:rsidRDefault="00AF423D" w:rsidP="00AF423D"/>
    <w:p w:rsidR="00AF423D" w:rsidRDefault="00AF423D" w:rsidP="00AF423D"/>
    <w:p w:rsidR="00AF423D" w:rsidRDefault="00AF423D" w:rsidP="00AF423D"/>
    <w:p w:rsidR="009B2B02" w:rsidRDefault="009B2B02" w:rsidP="00AF423D"/>
    <w:p w:rsidR="009B2B02" w:rsidRDefault="009B2B02" w:rsidP="00AF423D"/>
    <w:p w:rsidR="008E5896" w:rsidRDefault="008E5896" w:rsidP="00AF423D"/>
    <w:p w:rsidR="008E5896" w:rsidRPr="00AF423D" w:rsidRDefault="008E5896" w:rsidP="00AF423D"/>
    <w:p w:rsidR="00E2700D" w:rsidRPr="00AF423D" w:rsidRDefault="00E2700D" w:rsidP="00AF423D">
      <w:pPr>
        <w:pStyle w:val="af4"/>
        <w:rPr>
          <w:rFonts w:ascii="Times New Roman" w:hAnsi="Times New Roman" w:cs="Times New Roman"/>
          <w:b/>
          <w:sz w:val="28"/>
        </w:rPr>
      </w:pPr>
      <w:r w:rsidRPr="00AF423D">
        <w:rPr>
          <w:rFonts w:ascii="Times New Roman" w:hAnsi="Times New Roman" w:cs="Times New Roman"/>
          <w:b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F423D" w:rsidRPr="00692CC8" w:rsidRDefault="00AF423D" w:rsidP="00E27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d"/>
        <w:tblW w:w="9807" w:type="dxa"/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E2700D" w:rsidRPr="008E5896" w:rsidTr="008E5896">
        <w:tc>
          <w:tcPr>
            <w:tcW w:w="2808" w:type="dxa"/>
          </w:tcPr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66" w:type="dxa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E5896"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72482" wp14:editId="49806F36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665480</wp:posOffset>
                      </wp:positionV>
                      <wp:extent cx="457200" cy="114300"/>
                      <wp:effectExtent l="13335" t="12700" r="5715" b="635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D56" w:rsidRDefault="00055D56" w:rsidP="00E2700D"/>
                                <w:p w:rsidR="00055D56" w:rsidRPr="00CB59F6" w:rsidRDefault="00055D56" w:rsidP="00E2700D"/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75.3pt;margin-top:52.4pt;width:3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" strokecolor="white">
                      <v:textbox inset="1mm,0,0,0">
                        <w:txbxContent>
                          <w:p w:rsidR="00C05700" w:rsidRDefault="00C05700" w:rsidP="00E2700D"/>
                          <w:p w:rsidR="00C05700" w:rsidRPr="00CB59F6" w:rsidRDefault="00C05700" w:rsidP="00E2700D"/>
                        </w:txbxContent>
                      </v:textbox>
                    </v:shape>
                  </w:pict>
                </mc:Fallback>
              </mc:AlternateContent>
            </w:r>
            <w:r w:rsidRPr="008E5896">
              <w:rPr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2700D" w:rsidRPr="008E5896" w:rsidTr="008E5896">
        <w:trPr>
          <w:trHeight w:val="645"/>
        </w:trPr>
        <w:tc>
          <w:tcPr>
            <w:tcW w:w="2808" w:type="dxa"/>
            <w:vMerge w:val="restart"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К 3.1</w:t>
            </w:r>
            <w:proofErr w:type="gramStart"/>
            <w:r w:rsidRPr="008E5896">
              <w:rPr>
                <w:sz w:val="24"/>
                <w:szCs w:val="24"/>
              </w:rPr>
              <w:t xml:space="preserve"> </w:t>
            </w:r>
            <w:r w:rsidR="00333314">
              <w:rPr>
                <w:sz w:val="24"/>
                <w:szCs w:val="24"/>
              </w:rPr>
              <w:t>У</w:t>
            </w:r>
            <w:proofErr w:type="gramEnd"/>
            <w:r w:rsidR="00333314">
              <w:rPr>
                <w:sz w:val="24"/>
                <w:szCs w:val="24"/>
              </w:rPr>
              <w:t>частвовать в планировании и организации работы структурного подразделения.</w:t>
            </w: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333314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приобретение   практического  </w:t>
            </w:r>
            <w:proofErr w:type="gramStart"/>
            <w:r w:rsidRPr="008E5896">
              <w:rPr>
                <w:bCs/>
                <w:sz w:val="24"/>
                <w:szCs w:val="24"/>
              </w:rPr>
              <w:t>опыта  организации  работы  коллектива  исполнителей</w:t>
            </w:r>
            <w:proofErr w:type="gramEnd"/>
            <w:r w:rsidRPr="008E5896">
              <w:rPr>
                <w:bCs/>
                <w:sz w:val="24"/>
                <w:szCs w:val="24"/>
              </w:rPr>
              <w:t xml:space="preserve">  в  процессе  </w:t>
            </w:r>
            <w:r w:rsidR="00333314">
              <w:rPr>
                <w:bCs/>
                <w:sz w:val="24"/>
                <w:szCs w:val="24"/>
              </w:rPr>
              <w:t>технологии лесозаготовок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  <w:tr w:rsidR="00E2700D" w:rsidRPr="008E5896" w:rsidTr="008E5896">
        <w:trPr>
          <w:trHeight w:val="330"/>
        </w:trPr>
        <w:tc>
          <w:tcPr>
            <w:tcW w:w="2808" w:type="dxa"/>
            <w:vMerge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010153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приобретение  практического  опыта  планирования  и  организации  производственных  работ  в  штатных  и  нештатных  ситуациях.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  <w:tr w:rsidR="00E2700D" w:rsidRPr="008E5896" w:rsidTr="008E5896">
        <w:trPr>
          <w:trHeight w:val="540"/>
        </w:trPr>
        <w:tc>
          <w:tcPr>
            <w:tcW w:w="2808" w:type="dxa"/>
            <w:vMerge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010153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проектирование  и  обоснование  внедрения   в  производство  </w:t>
            </w:r>
            <w:proofErr w:type="spellStart"/>
            <w:r w:rsidRPr="008E5896">
              <w:rPr>
                <w:bCs/>
                <w:sz w:val="24"/>
                <w:szCs w:val="24"/>
              </w:rPr>
              <w:t>ресурсо</w:t>
            </w:r>
            <w:proofErr w:type="spellEnd"/>
            <w:r w:rsidRPr="008E5896">
              <w:rPr>
                <w:bCs/>
                <w:sz w:val="24"/>
                <w:szCs w:val="24"/>
              </w:rPr>
              <w:t>-  и  энергосберегающих  технологий,  обеспечивающих  необходимую  продолжительность  и  безопасность  работы  машин;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,  защита  дипломной  работы</w:t>
            </w:r>
            <w:r w:rsidR="00010153" w:rsidRPr="008E5896">
              <w:rPr>
                <w:bCs/>
                <w:iCs/>
                <w:sz w:val="24"/>
                <w:szCs w:val="24"/>
              </w:rPr>
              <w:t xml:space="preserve"> </w:t>
            </w:r>
            <w:r w:rsidRPr="008E5896">
              <w:rPr>
                <w:bCs/>
                <w:iCs/>
                <w:sz w:val="24"/>
                <w:szCs w:val="24"/>
              </w:rPr>
              <w:t>(ГИА)</w:t>
            </w:r>
          </w:p>
        </w:tc>
      </w:tr>
      <w:tr w:rsidR="00E2700D" w:rsidRPr="008E5896" w:rsidTr="008E5896">
        <w:trPr>
          <w:trHeight w:val="585"/>
        </w:trPr>
        <w:tc>
          <w:tcPr>
            <w:tcW w:w="2808" w:type="dxa"/>
            <w:vMerge/>
          </w:tcPr>
          <w:p w:rsidR="00E2700D" w:rsidRPr="008E5896" w:rsidRDefault="00E2700D" w:rsidP="00144F7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333314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получение  навыков  общения  с  представителями  фирм  </w:t>
            </w:r>
            <w:r w:rsidR="00333314">
              <w:rPr>
                <w:bCs/>
                <w:sz w:val="24"/>
                <w:szCs w:val="24"/>
              </w:rPr>
              <w:t>технологий лесозаготовок</w:t>
            </w:r>
            <w:r w:rsidRPr="008E58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  <w:tr w:rsidR="00E2700D" w:rsidRPr="008E5896" w:rsidTr="008E5896">
        <w:trPr>
          <w:trHeight w:val="675"/>
        </w:trPr>
        <w:tc>
          <w:tcPr>
            <w:tcW w:w="2808" w:type="dxa"/>
          </w:tcPr>
          <w:p w:rsidR="00E2700D" w:rsidRPr="008E5896" w:rsidRDefault="00E2700D" w:rsidP="00333314">
            <w:pPr>
              <w:widowControl w:val="0"/>
              <w:suppressAutoHyphens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ПК 3.2. </w:t>
            </w:r>
            <w:r w:rsidR="00333314">
              <w:rPr>
                <w:sz w:val="24"/>
                <w:szCs w:val="24"/>
              </w:rPr>
              <w:t>Участвовать в управлении выполнения поставленных задач в рамках структурного подразделения</w:t>
            </w:r>
          </w:p>
        </w:tc>
        <w:tc>
          <w:tcPr>
            <w:tcW w:w="4666" w:type="dxa"/>
          </w:tcPr>
          <w:p w:rsidR="00E2700D" w:rsidRPr="008E5896" w:rsidRDefault="00E2700D" w:rsidP="00144F7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-  приобретение  практического  опыта  оценки  экономической  эффективности  при  выполнении  </w:t>
            </w:r>
            <w:r w:rsidR="00333314">
              <w:rPr>
                <w:sz w:val="24"/>
                <w:szCs w:val="24"/>
              </w:rPr>
              <w:t>технологий лесозаготовок</w:t>
            </w:r>
            <w:r w:rsidRPr="008E5896">
              <w:rPr>
                <w:bCs/>
                <w:sz w:val="24"/>
                <w:szCs w:val="24"/>
              </w:rPr>
              <w:t>;</w:t>
            </w:r>
          </w:p>
          <w:p w:rsidR="00E2700D" w:rsidRPr="008E5896" w:rsidRDefault="00E2700D" w:rsidP="00144F7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контроля  качества  выполняемых  работ;</w:t>
            </w:r>
          </w:p>
          <w:p w:rsidR="00E2700D" w:rsidRPr="008E5896" w:rsidRDefault="00E2700D" w:rsidP="00144F78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  <w:tr w:rsidR="00E2700D" w:rsidRPr="008E5896" w:rsidTr="008E5896">
        <w:trPr>
          <w:trHeight w:val="960"/>
        </w:trPr>
        <w:tc>
          <w:tcPr>
            <w:tcW w:w="2808" w:type="dxa"/>
            <w:vMerge w:val="restart"/>
          </w:tcPr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 xml:space="preserve">ПК 3.3. </w:t>
            </w:r>
            <w:r w:rsidR="00333314">
              <w:rPr>
                <w:sz w:val="24"/>
                <w:szCs w:val="24"/>
              </w:rPr>
              <w:t>Оценивать и контролировать деятельность структурного подразделения</w:t>
            </w: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144F78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приобретение  практического  опыта  оформления  технической  и  отчётной  документации  о  работе  производственного  участка;</w:t>
            </w: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  <w:tr w:rsidR="00E2700D" w:rsidRPr="008E5896" w:rsidTr="008E5896">
        <w:trPr>
          <w:trHeight w:val="855"/>
        </w:trPr>
        <w:tc>
          <w:tcPr>
            <w:tcW w:w="2808" w:type="dxa"/>
            <w:vMerge/>
          </w:tcPr>
          <w:p w:rsidR="00E2700D" w:rsidRPr="008E5896" w:rsidRDefault="00E2700D" w:rsidP="00144F7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E2700D" w:rsidRPr="008E5896" w:rsidRDefault="00E2700D" w:rsidP="00144F7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- применение нормативно-правовой и технической документации при   выполнении  </w:t>
            </w:r>
            <w:r w:rsidR="00333314">
              <w:rPr>
                <w:sz w:val="24"/>
                <w:szCs w:val="24"/>
              </w:rPr>
              <w:t>технологий лесозаготовок</w:t>
            </w:r>
            <w:r w:rsidRPr="008E5896">
              <w:rPr>
                <w:bCs/>
                <w:sz w:val="24"/>
                <w:szCs w:val="24"/>
              </w:rPr>
              <w:t>;</w:t>
            </w:r>
          </w:p>
          <w:p w:rsidR="00E2700D" w:rsidRPr="008E5896" w:rsidRDefault="00E2700D" w:rsidP="00144F78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Тестировани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экспертная оценка на практическом занятии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 xml:space="preserve">защита отчётов по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iCs/>
                <w:sz w:val="24"/>
                <w:szCs w:val="24"/>
              </w:rPr>
              <w:t xml:space="preserve"> практике,</w:t>
            </w:r>
          </w:p>
          <w:p w:rsidR="00E2700D" w:rsidRPr="008E5896" w:rsidRDefault="00E2700D" w:rsidP="00144F78">
            <w:pPr>
              <w:rPr>
                <w:bCs/>
                <w:iCs/>
                <w:sz w:val="24"/>
                <w:szCs w:val="24"/>
              </w:rPr>
            </w:pPr>
            <w:r w:rsidRPr="008E5896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</w:tr>
    </w:tbl>
    <w:p w:rsidR="00E2700D" w:rsidRPr="00692CC8" w:rsidRDefault="00E2700D" w:rsidP="00E27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10188" w:type="dxa"/>
        <w:tblLayout w:type="fixed"/>
        <w:tblLook w:val="01E0" w:firstRow="1" w:lastRow="1" w:firstColumn="1" w:lastColumn="1" w:noHBand="0" w:noVBand="0"/>
      </w:tblPr>
      <w:tblGrid>
        <w:gridCol w:w="2808"/>
        <w:gridCol w:w="4320"/>
        <w:gridCol w:w="3060"/>
      </w:tblGrid>
      <w:tr w:rsidR="00E2700D" w:rsidRPr="008E5896" w:rsidTr="008E5896">
        <w:tc>
          <w:tcPr>
            <w:tcW w:w="2808" w:type="dxa"/>
          </w:tcPr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E2700D" w:rsidRPr="008E5896" w:rsidRDefault="00E2700D" w:rsidP="00144F7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96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jc w:val="center"/>
              <w:rPr>
                <w:b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E2700D" w:rsidRPr="008E5896" w:rsidRDefault="00E2700D" w:rsidP="00144F78">
            <w:pPr>
              <w:jc w:val="center"/>
              <w:rPr>
                <w:bCs/>
                <w:sz w:val="24"/>
                <w:szCs w:val="24"/>
              </w:rPr>
            </w:pPr>
            <w:r w:rsidRPr="008E5896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5896">
              <w:rPr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144F78">
            <w:pPr>
              <w:widowControl w:val="0"/>
              <w:contextualSpacing/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spacing w:val="-4"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демонстрация интереса к будущей профессии через:</w:t>
            </w:r>
          </w:p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повышение качества обучения по ПМ;</w:t>
            </w:r>
          </w:p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участие в НСО;</w:t>
            </w:r>
          </w:p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участие в студенческих олимпиадах, научных конференциях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участие в органах студенческого самоуправления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участие в социально-проектной деятельности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портфолио студента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наблюдение; мониторинг, оценка содержания;</w:t>
            </w:r>
          </w:p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портфолио студента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tabs>
                <w:tab w:val="left" w:pos="0"/>
              </w:tabs>
              <w:rPr>
                <w:spacing w:val="-4"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выбор и применение методов и   способов решения профессиональных задач в области менеджмента;</w:t>
            </w:r>
          </w:p>
          <w:p w:rsidR="00E2700D" w:rsidRPr="008E5896" w:rsidRDefault="00E2700D" w:rsidP="00144F78">
            <w:pPr>
              <w:ind w:left="72" w:hanging="72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мониторинг выполнения работ на</w:t>
            </w:r>
            <w:r w:rsidR="009B2B02" w:rsidRPr="008E5896">
              <w:rPr>
                <w:bCs/>
                <w:sz w:val="24"/>
                <w:szCs w:val="24"/>
              </w:rPr>
              <w:t xml:space="preserve"> практических занятиях,</w:t>
            </w:r>
            <w:r w:rsidRPr="008E5896">
              <w:rPr>
                <w:bCs/>
                <w:sz w:val="24"/>
                <w:szCs w:val="24"/>
              </w:rPr>
              <w:t xml:space="preserve"> </w:t>
            </w:r>
            <w:r w:rsidR="00010153" w:rsidRPr="008E5896">
              <w:rPr>
                <w:bCs/>
                <w:iCs/>
                <w:sz w:val="24"/>
                <w:szCs w:val="24"/>
              </w:rPr>
              <w:t>учебной</w:t>
            </w:r>
            <w:r w:rsidRPr="008E5896">
              <w:rPr>
                <w:bCs/>
                <w:sz w:val="24"/>
                <w:szCs w:val="24"/>
              </w:rPr>
              <w:t xml:space="preserve"> и преддипломной практике.</w:t>
            </w:r>
          </w:p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B064C0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3. </w:t>
            </w:r>
            <w:r w:rsidR="00B064C0">
              <w:rPr>
                <w:sz w:val="24"/>
                <w:szCs w:val="24"/>
              </w:rPr>
              <w:t>Решать проблемы</w:t>
            </w:r>
            <w:proofErr w:type="gramStart"/>
            <w:r w:rsidR="00B064C0">
              <w:rPr>
                <w:sz w:val="24"/>
                <w:szCs w:val="24"/>
              </w:rPr>
              <w:t xml:space="preserve"> ,</w:t>
            </w:r>
            <w:proofErr w:type="gramEnd"/>
            <w:r w:rsidR="00B064C0">
              <w:rPr>
                <w:sz w:val="24"/>
                <w:szCs w:val="24"/>
              </w:rPr>
              <w:t xml:space="preserve"> оценивать риски и принимать решения в нестандартных ситуациях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решение стандартных и нестандартных </w:t>
            </w:r>
            <w:r w:rsidRPr="008E5896">
              <w:rPr>
                <w:sz w:val="24"/>
                <w:szCs w:val="24"/>
              </w:rPr>
              <w:t>профессиональных задач в области экономики  предприятия,  организации  производства  и  менеджмента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решение производственных  ситуационных  задач  в стандарт</w:t>
            </w:r>
            <w:r w:rsidR="00010153" w:rsidRPr="008E5896">
              <w:rPr>
                <w:bCs/>
                <w:sz w:val="24"/>
                <w:szCs w:val="24"/>
              </w:rPr>
              <w:t>ных  и  нестандартных ситуациях</w:t>
            </w:r>
            <w:r w:rsidRPr="008E5896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8E5896">
              <w:rPr>
                <w:sz w:val="24"/>
                <w:szCs w:val="24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lastRenderedPageBreak/>
              <w:t xml:space="preserve">- получение </w:t>
            </w:r>
            <w:r w:rsidRPr="008E5896">
              <w:rPr>
                <w:sz w:val="24"/>
                <w:szCs w:val="24"/>
              </w:rPr>
              <w:t xml:space="preserve">необходимой информации с </w:t>
            </w:r>
            <w:r w:rsidRPr="008E5896">
              <w:rPr>
                <w:bCs/>
                <w:sz w:val="24"/>
                <w:szCs w:val="24"/>
              </w:rPr>
              <w:t>использованием различных источников, включая электронные.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подготовка   отчётов, рефератов, докладов, викторин, использование </w:t>
            </w:r>
            <w:r w:rsidRPr="008E5896">
              <w:rPr>
                <w:bCs/>
                <w:sz w:val="24"/>
                <w:szCs w:val="24"/>
              </w:rPr>
              <w:lastRenderedPageBreak/>
              <w:t>электронных источников.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оформление результатов самостоятельной работы с использованием ИКТ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 Интернет  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наблюдение за  навыками работы в глобальных, корпоративных и локальных информационных сетях </w:t>
            </w:r>
          </w:p>
        </w:tc>
      </w:tr>
      <w:tr w:rsidR="00E2700D" w:rsidRPr="008E5896" w:rsidTr="008E5896">
        <w:trPr>
          <w:trHeight w:val="2910"/>
        </w:trPr>
        <w:tc>
          <w:tcPr>
            <w:tcW w:w="2808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6. Работать в коллективе и в команде, эффективно общаться с коллегами, руководством, </w:t>
            </w:r>
          </w:p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потребителями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взаимодействие с обучающимися, преподавателями и руководителями  структурных  подразделений  в ходе   теоретического  и  практического обучения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умение работать в группе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наличие лидерских качеств; 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участие в  спортивно - и культурно-массовых мероприятиях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наблюдение за ролью обучающихся в группе;</w:t>
            </w:r>
          </w:p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портфолио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B064C0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7. </w:t>
            </w:r>
            <w:r w:rsidR="00B064C0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</w:t>
            </w:r>
            <w:r w:rsidR="00333314">
              <w:rPr>
                <w:sz w:val="24"/>
                <w:szCs w:val="24"/>
              </w:rPr>
              <w:t xml:space="preserve"> за результат выполненных заданий.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- проявление ответственности за работу подчиненных, </w:t>
            </w:r>
            <w:r w:rsidRPr="008E5896">
              <w:rPr>
                <w:sz w:val="24"/>
                <w:szCs w:val="24"/>
              </w:rPr>
              <w:t>результат выполнения заданий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- </w:t>
            </w:r>
            <w:r w:rsidRPr="008E5896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деловые игры - 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моделирование социальных и профессиональных ситуаций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E2700D" w:rsidRPr="008E5896" w:rsidRDefault="00E2700D" w:rsidP="00144F78">
            <w:pPr>
              <w:jc w:val="both"/>
              <w:rPr>
                <w:bCs/>
                <w:spacing w:val="-4"/>
                <w:sz w:val="24"/>
                <w:szCs w:val="24"/>
                <w:highlight w:val="yellow"/>
              </w:rPr>
            </w:pPr>
            <w:r w:rsidRPr="008E5896">
              <w:rPr>
                <w:bCs/>
                <w:sz w:val="24"/>
                <w:szCs w:val="24"/>
              </w:rPr>
              <w:t>портфолио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144F78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выполнение  самостоятельных заданий  при изучении профессионального модуля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самостоятельное  определение тематики творческих  работ  (рефератов, докладов и т.п.)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составление резюме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посещение дополнительных занятий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освоение дополнительных рабочих профессий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определение уровня профессиональной зрелости;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экспертная  оценка  защиты творческих работ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квалификационные экзамены </w:t>
            </w:r>
          </w:p>
        </w:tc>
      </w:tr>
      <w:tr w:rsidR="00E2700D" w:rsidRPr="008E5896" w:rsidTr="008E5896">
        <w:trPr>
          <w:trHeight w:val="637"/>
        </w:trPr>
        <w:tc>
          <w:tcPr>
            <w:tcW w:w="2808" w:type="dxa"/>
          </w:tcPr>
          <w:p w:rsidR="00E2700D" w:rsidRPr="008E5896" w:rsidRDefault="00E2700D" w:rsidP="00333314">
            <w:pPr>
              <w:rPr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ОК 9. </w:t>
            </w:r>
            <w:r w:rsidR="00333314">
              <w:rPr>
                <w:sz w:val="24"/>
                <w:szCs w:val="24"/>
              </w:rPr>
              <w:t>Быть готовым</w:t>
            </w:r>
            <w:r w:rsidRPr="008E5896">
              <w:rPr>
                <w:sz w:val="24"/>
                <w:szCs w:val="24"/>
              </w:rPr>
              <w:t xml:space="preserve"> </w:t>
            </w:r>
            <w:r w:rsidR="00333314">
              <w:rPr>
                <w:sz w:val="24"/>
                <w:szCs w:val="24"/>
              </w:rPr>
              <w:t>к смене</w:t>
            </w:r>
            <w:r w:rsidRPr="008E5896">
              <w:rPr>
                <w:sz w:val="24"/>
                <w:szCs w:val="24"/>
              </w:rPr>
              <w:t xml:space="preserve"> технологий в профессиональной деятельности</w:t>
            </w:r>
          </w:p>
        </w:tc>
        <w:tc>
          <w:tcPr>
            <w:tcW w:w="4320" w:type="dxa"/>
          </w:tcPr>
          <w:p w:rsidR="00E2700D" w:rsidRPr="008E5896" w:rsidRDefault="00E2700D" w:rsidP="00144F78">
            <w:pPr>
              <w:rPr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- демонстрация   достижений  научно-технического  прогресса   как  основы  развития  производства;</w:t>
            </w:r>
          </w:p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sz w:val="24"/>
                <w:szCs w:val="24"/>
              </w:rPr>
              <w:t xml:space="preserve">- решение  производственных  </w:t>
            </w:r>
            <w:r w:rsidRPr="008E5896">
              <w:rPr>
                <w:sz w:val="24"/>
                <w:szCs w:val="24"/>
              </w:rPr>
              <w:lastRenderedPageBreak/>
              <w:t xml:space="preserve">ситуационных задач </w:t>
            </w:r>
            <w:r w:rsidRPr="008E589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E2700D" w:rsidRPr="008E5896" w:rsidRDefault="00E2700D" w:rsidP="00144F78">
            <w:pPr>
              <w:rPr>
                <w:bCs/>
                <w:spacing w:val="-4"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lastRenderedPageBreak/>
              <w:t>семинары,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учебно-практические конференции;</w:t>
            </w:r>
          </w:p>
          <w:p w:rsidR="00E2700D" w:rsidRPr="008E5896" w:rsidRDefault="00E2700D" w:rsidP="00144F78">
            <w:pPr>
              <w:rPr>
                <w:bCs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 xml:space="preserve">конкурсы </w:t>
            </w:r>
            <w:r w:rsidRPr="008E5896">
              <w:rPr>
                <w:bCs/>
                <w:sz w:val="24"/>
                <w:szCs w:val="24"/>
              </w:rPr>
              <w:lastRenderedPageBreak/>
              <w:t>профессионального мастерства;</w:t>
            </w:r>
          </w:p>
          <w:p w:rsidR="00E2700D" w:rsidRPr="008E5896" w:rsidRDefault="00E2700D" w:rsidP="00144F78">
            <w:pPr>
              <w:rPr>
                <w:bCs/>
                <w:i/>
                <w:sz w:val="24"/>
                <w:szCs w:val="24"/>
              </w:rPr>
            </w:pPr>
            <w:r w:rsidRPr="008E5896">
              <w:rPr>
                <w:bCs/>
                <w:sz w:val="24"/>
                <w:szCs w:val="24"/>
              </w:rPr>
              <w:t>олимпиады</w:t>
            </w:r>
          </w:p>
        </w:tc>
      </w:tr>
    </w:tbl>
    <w:p w:rsidR="00E2700D" w:rsidRPr="00692CC8" w:rsidRDefault="00E2700D" w:rsidP="00E2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0D" w:rsidRPr="00692CC8" w:rsidRDefault="00E2700D" w:rsidP="00E27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00D" w:rsidRDefault="00E2700D" w:rsidP="00E2700D"/>
    <w:p w:rsidR="00E56E5B" w:rsidRDefault="00E56E5B"/>
    <w:sectPr w:rsidR="00E56E5B" w:rsidSect="00B075C0">
      <w:pgSz w:w="11906" w:h="16838"/>
      <w:pgMar w:top="1134" w:right="567" w:bottom="-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3D" w:rsidRDefault="002A193D" w:rsidP="00E2700D">
      <w:pPr>
        <w:spacing w:after="0" w:line="240" w:lineRule="auto"/>
      </w:pPr>
      <w:r>
        <w:separator/>
      </w:r>
    </w:p>
  </w:endnote>
  <w:endnote w:type="continuationSeparator" w:id="0">
    <w:p w:rsidR="002A193D" w:rsidRDefault="002A193D" w:rsidP="00E2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56" w:rsidRDefault="00055D56" w:rsidP="00144F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5D56" w:rsidRDefault="00055D56" w:rsidP="00144F7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056285"/>
      <w:docPartObj>
        <w:docPartGallery w:val="Page Numbers (Bottom of Page)"/>
        <w:docPartUnique/>
      </w:docPartObj>
    </w:sdtPr>
    <w:sdtContent>
      <w:p w:rsidR="00055D56" w:rsidRDefault="00055D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055D56" w:rsidRDefault="00055D56" w:rsidP="00144F7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3D" w:rsidRDefault="002A193D" w:rsidP="00E2700D">
      <w:pPr>
        <w:spacing w:after="0" w:line="240" w:lineRule="auto"/>
      </w:pPr>
      <w:r>
        <w:separator/>
      </w:r>
    </w:p>
  </w:footnote>
  <w:footnote w:type="continuationSeparator" w:id="0">
    <w:p w:rsidR="002A193D" w:rsidRDefault="002A193D" w:rsidP="00E2700D">
      <w:pPr>
        <w:spacing w:after="0" w:line="240" w:lineRule="auto"/>
      </w:pPr>
      <w:r>
        <w:continuationSeparator/>
      </w:r>
    </w:p>
  </w:footnote>
  <w:footnote w:id="1">
    <w:p w:rsidR="00055D56" w:rsidRPr="00B93D09" w:rsidRDefault="00055D56" w:rsidP="00E2700D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837C"/>
    <w:lvl w:ilvl="0">
      <w:numFmt w:val="bullet"/>
      <w:lvlText w:val="*"/>
      <w:lvlJc w:val="left"/>
    </w:lvl>
  </w:abstractNum>
  <w:abstractNum w:abstractNumId="1">
    <w:nsid w:val="043335D2"/>
    <w:multiLevelType w:val="hybridMultilevel"/>
    <w:tmpl w:val="3B5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596"/>
    <w:multiLevelType w:val="hybridMultilevel"/>
    <w:tmpl w:val="8D3A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0BD"/>
    <w:multiLevelType w:val="hybridMultilevel"/>
    <w:tmpl w:val="BC3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6FE"/>
    <w:multiLevelType w:val="hybridMultilevel"/>
    <w:tmpl w:val="D92E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B7347"/>
    <w:multiLevelType w:val="singleLevel"/>
    <w:tmpl w:val="54F6B95E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86F5940"/>
    <w:multiLevelType w:val="hybridMultilevel"/>
    <w:tmpl w:val="7DEA0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5713D"/>
    <w:multiLevelType w:val="hybridMultilevel"/>
    <w:tmpl w:val="337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0368"/>
    <w:multiLevelType w:val="singleLevel"/>
    <w:tmpl w:val="CE9E4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3CC045D2"/>
    <w:multiLevelType w:val="hybridMultilevel"/>
    <w:tmpl w:val="A060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2721"/>
    <w:multiLevelType w:val="hybridMultilevel"/>
    <w:tmpl w:val="B23A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57CC"/>
    <w:multiLevelType w:val="hybridMultilevel"/>
    <w:tmpl w:val="1F16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D6AE0"/>
    <w:multiLevelType w:val="hybridMultilevel"/>
    <w:tmpl w:val="0814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742CB"/>
    <w:multiLevelType w:val="singleLevel"/>
    <w:tmpl w:val="486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E0A0A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E02AC"/>
    <w:multiLevelType w:val="singleLevel"/>
    <w:tmpl w:val="797C04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5A8858C1"/>
    <w:multiLevelType w:val="singleLevel"/>
    <w:tmpl w:val="6C06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EE121DD"/>
    <w:multiLevelType w:val="hybridMultilevel"/>
    <w:tmpl w:val="6EA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041F8"/>
    <w:multiLevelType w:val="hybridMultilevel"/>
    <w:tmpl w:val="B96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37546"/>
    <w:multiLevelType w:val="singleLevel"/>
    <w:tmpl w:val="9030F78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793F2A54"/>
    <w:multiLevelType w:val="hybridMultilevel"/>
    <w:tmpl w:val="96B2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82C1D"/>
    <w:multiLevelType w:val="hybridMultilevel"/>
    <w:tmpl w:val="2FEC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E48D9"/>
    <w:multiLevelType w:val="hybridMultilevel"/>
    <w:tmpl w:val="E64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7"/>
  </w:num>
  <w:num w:numId="8">
    <w:abstractNumId w:val="22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25"/>
  </w:num>
  <w:num w:numId="13">
    <w:abstractNumId w:val="8"/>
  </w:num>
  <w:num w:numId="14">
    <w:abstractNumId w:val="1"/>
  </w:num>
  <w:num w:numId="15">
    <w:abstractNumId w:val="12"/>
  </w:num>
  <w:num w:numId="16">
    <w:abstractNumId w:val="27"/>
  </w:num>
  <w:num w:numId="17">
    <w:abstractNumId w:val="9"/>
  </w:num>
  <w:num w:numId="18">
    <w:abstractNumId w:val="16"/>
  </w:num>
  <w:num w:numId="19">
    <w:abstractNumId w:val="18"/>
  </w:num>
  <w:num w:numId="20">
    <w:abstractNumId w:val="5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3"/>
  </w:num>
  <w:num w:numId="26">
    <w:abstractNumId w:val="24"/>
  </w:num>
  <w:num w:numId="27">
    <w:abstractNumId w:val="4"/>
  </w:num>
  <w:num w:numId="28">
    <w:abstractNumId w:val="10"/>
  </w:num>
  <w:num w:numId="29">
    <w:abstractNumId w:val="23"/>
  </w:num>
  <w:num w:numId="30">
    <w:abstractNumId w:val="26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E"/>
    <w:rsid w:val="00010153"/>
    <w:rsid w:val="00024906"/>
    <w:rsid w:val="000334B9"/>
    <w:rsid w:val="00050775"/>
    <w:rsid w:val="00055D56"/>
    <w:rsid w:val="000A1B75"/>
    <w:rsid w:val="000F46BE"/>
    <w:rsid w:val="00141195"/>
    <w:rsid w:val="00142DD4"/>
    <w:rsid w:val="00144F78"/>
    <w:rsid w:val="00153456"/>
    <w:rsid w:val="00171187"/>
    <w:rsid w:val="0017381E"/>
    <w:rsid w:val="001771C1"/>
    <w:rsid w:val="001A5992"/>
    <w:rsid w:val="001D44FF"/>
    <w:rsid w:val="001D5984"/>
    <w:rsid w:val="001F2EFD"/>
    <w:rsid w:val="00235B87"/>
    <w:rsid w:val="00250EC1"/>
    <w:rsid w:val="00267D13"/>
    <w:rsid w:val="002A193D"/>
    <w:rsid w:val="002C4E20"/>
    <w:rsid w:val="002C68F4"/>
    <w:rsid w:val="002F701A"/>
    <w:rsid w:val="00321AE1"/>
    <w:rsid w:val="00331673"/>
    <w:rsid w:val="00333314"/>
    <w:rsid w:val="003517E9"/>
    <w:rsid w:val="00363A6D"/>
    <w:rsid w:val="0038645F"/>
    <w:rsid w:val="003876A6"/>
    <w:rsid w:val="003A2C32"/>
    <w:rsid w:val="003C6166"/>
    <w:rsid w:val="003E4CFE"/>
    <w:rsid w:val="00456FE8"/>
    <w:rsid w:val="00463450"/>
    <w:rsid w:val="004D5D4E"/>
    <w:rsid w:val="004E6B3B"/>
    <w:rsid w:val="004F2E35"/>
    <w:rsid w:val="005519CD"/>
    <w:rsid w:val="005736CA"/>
    <w:rsid w:val="00574318"/>
    <w:rsid w:val="00591A71"/>
    <w:rsid w:val="00595F83"/>
    <w:rsid w:val="005E22A6"/>
    <w:rsid w:val="005F3AF1"/>
    <w:rsid w:val="00636CA0"/>
    <w:rsid w:val="0064031C"/>
    <w:rsid w:val="00654847"/>
    <w:rsid w:val="006641A7"/>
    <w:rsid w:val="006B1334"/>
    <w:rsid w:val="00701DB4"/>
    <w:rsid w:val="00744CF0"/>
    <w:rsid w:val="007D29FC"/>
    <w:rsid w:val="008B010C"/>
    <w:rsid w:val="008D5C66"/>
    <w:rsid w:val="008E5896"/>
    <w:rsid w:val="008F75C5"/>
    <w:rsid w:val="009153CC"/>
    <w:rsid w:val="00946E8B"/>
    <w:rsid w:val="009A1BAD"/>
    <w:rsid w:val="009B2B02"/>
    <w:rsid w:val="00A263A8"/>
    <w:rsid w:val="00A3015F"/>
    <w:rsid w:val="00A5200B"/>
    <w:rsid w:val="00AA695E"/>
    <w:rsid w:val="00AE6D2A"/>
    <w:rsid w:val="00AF423D"/>
    <w:rsid w:val="00B0394D"/>
    <w:rsid w:val="00B064C0"/>
    <w:rsid w:val="00B075C0"/>
    <w:rsid w:val="00B33A16"/>
    <w:rsid w:val="00B42EA9"/>
    <w:rsid w:val="00BA0DB8"/>
    <w:rsid w:val="00BD2BD2"/>
    <w:rsid w:val="00BE6AB0"/>
    <w:rsid w:val="00BE6FE8"/>
    <w:rsid w:val="00C02117"/>
    <w:rsid w:val="00C05700"/>
    <w:rsid w:val="00C05A88"/>
    <w:rsid w:val="00C25043"/>
    <w:rsid w:val="00C34FA3"/>
    <w:rsid w:val="00D35A2A"/>
    <w:rsid w:val="00D42F26"/>
    <w:rsid w:val="00D67172"/>
    <w:rsid w:val="00D72D42"/>
    <w:rsid w:val="00D85172"/>
    <w:rsid w:val="00DA1F82"/>
    <w:rsid w:val="00DD1FEB"/>
    <w:rsid w:val="00DD2A5D"/>
    <w:rsid w:val="00E058C2"/>
    <w:rsid w:val="00E2700D"/>
    <w:rsid w:val="00E3330E"/>
    <w:rsid w:val="00E46360"/>
    <w:rsid w:val="00E56E5B"/>
    <w:rsid w:val="00E67EAD"/>
    <w:rsid w:val="00E70321"/>
    <w:rsid w:val="00E722D0"/>
    <w:rsid w:val="00E87F41"/>
    <w:rsid w:val="00EA1B4A"/>
    <w:rsid w:val="00EC1B35"/>
    <w:rsid w:val="00EC477A"/>
    <w:rsid w:val="00ED4526"/>
    <w:rsid w:val="00EE690D"/>
    <w:rsid w:val="00F10FD6"/>
    <w:rsid w:val="00F13F11"/>
    <w:rsid w:val="00F430CE"/>
    <w:rsid w:val="00F6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0D"/>
  </w:style>
  <w:style w:type="paragraph" w:styleId="1">
    <w:name w:val="heading 1"/>
    <w:basedOn w:val="a"/>
    <w:next w:val="a"/>
    <w:link w:val="10"/>
    <w:qFormat/>
    <w:rsid w:val="00E2700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700D"/>
  </w:style>
  <w:style w:type="paragraph" w:styleId="a3">
    <w:name w:val="Normal (Web)"/>
    <w:basedOn w:val="a"/>
    <w:rsid w:val="00E2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270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270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semiHidden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7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2700D"/>
    <w:rPr>
      <w:vertAlign w:val="superscript"/>
    </w:rPr>
  </w:style>
  <w:style w:type="paragraph" w:styleId="22">
    <w:name w:val="Body Text 2"/>
    <w:basedOn w:val="a"/>
    <w:link w:val="23"/>
    <w:rsid w:val="00E27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270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270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27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2700D"/>
  </w:style>
  <w:style w:type="table" w:styleId="ad">
    <w:name w:val="Table Grid"/>
    <w:basedOn w:val="a1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E270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E2700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rsid w:val="00E2700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27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link w:val="af4"/>
    <w:locked/>
    <w:rsid w:val="00E2700D"/>
    <w:rPr>
      <w:rFonts w:ascii="Cambria" w:hAnsi="Cambria"/>
      <w:sz w:val="24"/>
      <w:szCs w:val="24"/>
    </w:rPr>
  </w:style>
  <w:style w:type="paragraph" w:styleId="af4">
    <w:name w:val="Subtitle"/>
    <w:basedOn w:val="a"/>
    <w:next w:val="a"/>
    <w:link w:val="af3"/>
    <w:qFormat/>
    <w:rsid w:val="00E270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rsid w:val="00E27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ody Text Indent"/>
    <w:basedOn w:val="a"/>
    <w:link w:val="af6"/>
    <w:rsid w:val="00E270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27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70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E270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270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E270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harChar">
    <w:name w:val="Знак Знак2 Char Char"/>
    <w:basedOn w:val="a"/>
    <w:rsid w:val="00E270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E2700D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4">
    <w:name w:val="Знак2"/>
    <w:basedOn w:val="a"/>
    <w:rsid w:val="00E270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Знак Знак1"/>
    <w:rsid w:val="00E2700D"/>
    <w:rPr>
      <w:rFonts w:ascii="Cambria" w:hAnsi="Cambria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270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rsid w:val="00E2700D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2700D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E2700D"/>
    <w:rPr>
      <w:rFonts w:ascii="Times New Roman" w:hAnsi="Times New Roman" w:cs="Times New Roman"/>
      <w:i/>
      <w:iCs/>
      <w:spacing w:val="40"/>
      <w:sz w:val="18"/>
      <w:szCs w:val="18"/>
    </w:rPr>
  </w:style>
  <w:style w:type="paragraph" w:customStyle="1" w:styleId="Style8">
    <w:name w:val="Style8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270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2700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70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E2700D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270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7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2700D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2700D"/>
    <w:rPr>
      <w:rFonts w:ascii="Times New Roman" w:hAnsi="Times New Roman" w:cs="Times New Roman"/>
      <w:sz w:val="18"/>
      <w:szCs w:val="18"/>
    </w:rPr>
  </w:style>
  <w:style w:type="paragraph" w:styleId="af7">
    <w:name w:val="Document Map"/>
    <w:basedOn w:val="a"/>
    <w:link w:val="af8"/>
    <w:rsid w:val="00E270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E2700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styleId="af9">
    <w:name w:val="annotation reference"/>
    <w:rsid w:val="00E2700D"/>
    <w:rPr>
      <w:sz w:val="16"/>
      <w:szCs w:val="16"/>
    </w:rPr>
  </w:style>
  <w:style w:type="paragraph" w:styleId="afa">
    <w:name w:val="annotation text"/>
    <w:basedOn w:val="a"/>
    <w:link w:val="afb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E27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2700D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E2700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 Spacing"/>
    <w:uiPriority w:val="1"/>
    <w:qFormat/>
    <w:rsid w:val="00E2700D"/>
    <w:pPr>
      <w:spacing w:after="0" w:line="240" w:lineRule="auto"/>
    </w:pPr>
  </w:style>
  <w:style w:type="paragraph" w:customStyle="1" w:styleId="ConsPlusNormal">
    <w:name w:val="ConsPlusNormal"/>
    <w:uiPriority w:val="99"/>
    <w:rsid w:val="00636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8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0D"/>
  </w:style>
  <w:style w:type="paragraph" w:styleId="1">
    <w:name w:val="heading 1"/>
    <w:basedOn w:val="a"/>
    <w:next w:val="a"/>
    <w:link w:val="10"/>
    <w:qFormat/>
    <w:rsid w:val="00E2700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700D"/>
  </w:style>
  <w:style w:type="paragraph" w:styleId="a3">
    <w:name w:val="Normal (Web)"/>
    <w:basedOn w:val="a"/>
    <w:rsid w:val="00E2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270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270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semiHidden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7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2700D"/>
    <w:rPr>
      <w:vertAlign w:val="superscript"/>
    </w:rPr>
  </w:style>
  <w:style w:type="paragraph" w:styleId="22">
    <w:name w:val="Body Text 2"/>
    <w:basedOn w:val="a"/>
    <w:link w:val="23"/>
    <w:rsid w:val="00E27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270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270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27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7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2700D"/>
  </w:style>
  <w:style w:type="table" w:styleId="ad">
    <w:name w:val="Table Grid"/>
    <w:basedOn w:val="a1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E270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E2700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rsid w:val="00E2700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27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link w:val="af4"/>
    <w:locked/>
    <w:rsid w:val="00E2700D"/>
    <w:rPr>
      <w:rFonts w:ascii="Cambria" w:hAnsi="Cambria"/>
      <w:sz w:val="24"/>
      <w:szCs w:val="24"/>
    </w:rPr>
  </w:style>
  <w:style w:type="paragraph" w:styleId="af4">
    <w:name w:val="Subtitle"/>
    <w:basedOn w:val="a"/>
    <w:next w:val="a"/>
    <w:link w:val="af3"/>
    <w:qFormat/>
    <w:rsid w:val="00E270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rsid w:val="00E27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ody Text Indent"/>
    <w:basedOn w:val="a"/>
    <w:link w:val="af6"/>
    <w:rsid w:val="00E270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E27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27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70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E270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270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E270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harChar">
    <w:name w:val="Знак Знак2 Char Char"/>
    <w:basedOn w:val="a"/>
    <w:rsid w:val="00E270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E2700D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4">
    <w:name w:val="Знак2"/>
    <w:basedOn w:val="a"/>
    <w:rsid w:val="00E270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Знак Знак1"/>
    <w:rsid w:val="00E2700D"/>
    <w:rPr>
      <w:rFonts w:ascii="Cambria" w:hAnsi="Cambria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270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rsid w:val="00E2700D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2700D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E2700D"/>
    <w:rPr>
      <w:rFonts w:ascii="Times New Roman" w:hAnsi="Times New Roman" w:cs="Times New Roman"/>
      <w:i/>
      <w:iCs/>
      <w:spacing w:val="40"/>
      <w:sz w:val="18"/>
      <w:szCs w:val="18"/>
    </w:rPr>
  </w:style>
  <w:style w:type="paragraph" w:customStyle="1" w:styleId="Style8">
    <w:name w:val="Style8"/>
    <w:basedOn w:val="a"/>
    <w:rsid w:val="00E2700D"/>
    <w:pPr>
      <w:widowControl w:val="0"/>
      <w:autoSpaceDE w:val="0"/>
      <w:autoSpaceDN w:val="0"/>
      <w:adjustRightInd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270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2700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70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E2700D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270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7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2700D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2700D"/>
    <w:rPr>
      <w:rFonts w:ascii="Times New Roman" w:hAnsi="Times New Roman" w:cs="Times New Roman"/>
      <w:sz w:val="18"/>
      <w:szCs w:val="18"/>
    </w:rPr>
  </w:style>
  <w:style w:type="paragraph" w:styleId="af7">
    <w:name w:val="Document Map"/>
    <w:basedOn w:val="a"/>
    <w:link w:val="af8"/>
    <w:rsid w:val="00E270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E2700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styleId="af9">
    <w:name w:val="annotation reference"/>
    <w:rsid w:val="00E2700D"/>
    <w:rPr>
      <w:sz w:val="16"/>
      <w:szCs w:val="16"/>
    </w:rPr>
  </w:style>
  <w:style w:type="paragraph" w:styleId="afa">
    <w:name w:val="annotation text"/>
    <w:basedOn w:val="a"/>
    <w:link w:val="afb"/>
    <w:rsid w:val="00E2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E27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2700D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E2700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 Spacing"/>
    <w:uiPriority w:val="1"/>
    <w:qFormat/>
    <w:rsid w:val="00E2700D"/>
    <w:pPr>
      <w:spacing w:after="0" w:line="240" w:lineRule="auto"/>
    </w:pPr>
  </w:style>
  <w:style w:type="paragraph" w:customStyle="1" w:styleId="ConsPlusNormal">
    <w:name w:val="ConsPlusNormal"/>
    <w:uiPriority w:val="99"/>
    <w:rsid w:val="00636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8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834-6589-4C15-9767-4A9F8A2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1</Pages>
  <Words>7101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</Company>
  <LinksUpToDate>false</LinksUpToDate>
  <CharactersWithSpaces>4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етодкабинет</cp:lastModifiedBy>
  <cp:revision>13</cp:revision>
  <cp:lastPrinted>2017-11-28T20:58:00Z</cp:lastPrinted>
  <dcterms:created xsi:type="dcterms:W3CDTF">2017-10-25T14:08:00Z</dcterms:created>
  <dcterms:modified xsi:type="dcterms:W3CDTF">2017-11-28T20:59:00Z</dcterms:modified>
</cp:coreProperties>
</file>